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F078" w14:textId="77777777" w:rsidR="001E5945" w:rsidRPr="00ED65D2" w:rsidRDefault="00A12A44">
      <w:pPr>
        <w:rPr>
          <w:b/>
          <w:u w:val="single"/>
        </w:rPr>
      </w:pPr>
      <w:r w:rsidRPr="00ED65D2">
        <w:rPr>
          <w:b/>
          <w:u w:val="single"/>
        </w:rPr>
        <w:t>Aufgabe 1:</w:t>
      </w:r>
    </w:p>
    <w:p w14:paraId="236FF9F9" w14:textId="37BBF030" w:rsidR="00A12A44" w:rsidRDefault="004D3CA4" w:rsidP="004D3CA4">
      <w:pPr>
        <w:pStyle w:val="Listenabsatz"/>
        <w:numPr>
          <w:ilvl w:val="0"/>
          <w:numId w:val="2"/>
        </w:numPr>
      </w:pPr>
      <w:r>
        <w:t>Beschrifte das fol</w:t>
      </w:r>
      <w:bookmarkStart w:id="0" w:name="_GoBack"/>
      <w:bookmarkEnd w:id="0"/>
      <w:r>
        <w:t>gende künstliche Neuron</w:t>
      </w:r>
      <w:r w:rsidR="009B14A0">
        <w:t xml:space="preserve"> (hier mit drei Eingängen</w:t>
      </w:r>
      <w:r w:rsidR="00D075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075A4">
        <w:t xml:space="preserve"> b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B14A0">
        <w:t>)</w:t>
      </w:r>
      <w:r>
        <w:t>.</w:t>
      </w:r>
      <w:r w:rsidR="00536553">
        <w:t xml:space="preserve"> Orientiere dich am natürlichen Neuron.</w:t>
      </w:r>
    </w:p>
    <w:p w14:paraId="19D578C9" w14:textId="3FFA38A8" w:rsidR="00221AD4" w:rsidRDefault="0013277C" w:rsidP="00221AD4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B2FFA0" wp14:editId="52F2F256">
                <wp:simplePos x="0" y="0"/>
                <wp:positionH relativeFrom="column">
                  <wp:posOffset>1600954</wp:posOffset>
                </wp:positionH>
                <wp:positionV relativeFrom="paragraph">
                  <wp:posOffset>6350</wp:posOffset>
                </wp:positionV>
                <wp:extent cx="854290" cy="276045"/>
                <wp:effectExtent l="0" t="0" r="0" b="0"/>
                <wp:wrapNone/>
                <wp:docPr id="256" name="Textfeld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290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897F7" w14:textId="64ED23DE" w:rsidR="006757D5" w:rsidRDefault="006757D5">
                            <w:r>
                              <w:t>Dendri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2B2FFA0" id="_x0000_t202" coordsize="21600,21600" o:spt="202" path="m,l,21600r21600,l21600,xe">
                <v:stroke joinstyle="miter"/>
                <v:path gradientshapeok="t" o:connecttype="rect"/>
              </v:shapetype>
              <v:shape id="Textfeld 256" o:spid="_x0000_s1026" type="#_x0000_t202" style="position:absolute;left:0;text-align:left;margin-left:126.05pt;margin-top:.5pt;width:67.2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" filled="f" stroked="f" strokeweight=".5pt">
                <v:textbox>
                  <w:txbxContent>
                    <w:p w14:paraId="11C897F7" w14:textId="64ED23DE" w:rsidR="006757D5" w:rsidRDefault="006757D5">
                      <w:r>
                        <w:t>Dendriten</w:t>
                      </w:r>
                    </w:p>
                  </w:txbxContent>
                </v:textbox>
              </v:shape>
            </w:pict>
          </mc:Fallback>
        </mc:AlternateContent>
      </w:r>
    </w:p>
    <w:p w14:paraId="2D877AC2" w14:textId="20F8F843" w:rsidR="00221AD4" w:rsidRPr="00221AD4" w:rsidRDefault="0013277C" w:rsidP="00221AD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C3D6ED" wp14:editId="0A58D5E5">
                <wp:simplePos x="0" y="0"/>
                <wp:positionH relativeFrom="margin">
                  <wp:align>center</wp:align>
                </wp:positionH>
                <wp:positionV relativeFrom="paragraph">
                  <wp:posOffset>11747</wp:posOffset>
                </wp:positionV>
                <wp:extent cx="854290" cy="276045"/>
                <wp:effectExtent l="0" t="0" r="0" b="0"/>
                <wp:wrapNone/>
                <wp:docPr id="257" name="Textfel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290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4F0F14" w14:textId="2602485C" w:rsidR="006757D5" w:rsidRDefault="006757D5" w:rsidP="0013277C">
                            <w:r>
                              <w:t>Zellk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3C3D6ED" id="Textfeld 257" o:spid="_x0000_s1027" type="#_x0000_t202" style="position:absolute;left:0;text-align:left;margin-left:0;margin-top:.9pt;width:67.25pt;height:21.7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" filled="f" stroked="f" strokeweight=".5pt">
                <v:textbox>
                  <w:txbxContent>
                    <w:p w14:paraId="5A4F0F14" w14:textId="2602485C" w:rsidR="006757D5" w:rsidRDefault="006757D5" w:rsidP="0013277C">
                      <w:r>
                        <w:t>Zellke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5D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92AF64" wp14:editId="7A17B88E">
                <wp:simplePos x="0" y="0"/>
                <wp:positionH relativeFrom="column">
                  <wp:posOffset>532585</wp:posOffset>
                </wp:positionH>
                <wp:positionV relativeFrom="paragraph">
                  <wp:posOffset>168891</wp:posOffset>
                </wp:positionV>
                <wp:extent cx="3572255" cy="1794510"/>
                <wp:effectExtent l="0" t="0" r="47625" b="1524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2255" cy="1794510"/>
                          <a:chOff x="-272934" y="0"/>
                          <a:chExt cx="3572707" cy="1794680"/>
                        </a:xfrm>
                      </wpg:grpSpPr>
                      <wps:wsp>
                        <wps:cNvPr id="3" name="Gerader Verbinder 3"/>
                        <wps:cNvCnPr/>
                        <wps:spPr>
                          <a:xfrm>
                            <a:off x="382137" y="914400"/>
                            <a:ext cx="10223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 Verbindung mit Pfeil 6"/>
                        <wps:cNvCnPr/>
                        <wps:spPr>
                          <a:xfrm>
                            <a:off x="2231409" y="914400"/>
                            <a:ext cx="106836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uppieren 23"/>
                        <wpg:cNvGrpSpPr/>
                        <wpg:grpSpPr>
                          <a:xfrm>
                            <a:off x="-272934" y="0"/>
                            <a:ext cx="3282265" cy="1794680"/>
                            <a:chOff x="-272934" y="0"/>
                            <a:chExt cx="3282265" cy="1794680"/>
                          </a:xfrm>
                        </wpg:grpSpPr>
                        <wps:wsp>
                          <wps:cNvPr id="1" name="Ellipse 1"/>
                          <wps:cNvSpPr/>
                          <wps:spPr>
                            <a:xfrm>
                              <a:off x="1405719" y="607325"/>
                              <a:ext cx="828675" cy="628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Gerader Verbinder 2"/>
                          <wps:cNvCnPr/>
                          <wps:spPr>
                            <a:xfrm>
                              <a:off x="354842" y="266131"/>
                              <a:ext cx="1171575" cy="4381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Gerader Verbinder 4"/>
                          <wps:cNvCnPr/>
                          <wps:spPr>
                            <a:xfrm flipV="1">
                              <a:off x="341194" y="1139588"/>
                              <a:ext cx="1189488" cy="4640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Gerade Verbindung mit Pfeil 5"/>
                          <wps:cNvCnPr/>
                          <wps:spPr>
                            <a:xfrm flipH="1">
                              <a:off x="1003111" y="0"/>
                              <a:ext cx="177420" cy="4024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Gerade Verbindung mit Pfeil 7"/>
                          <wps:cNvCnPr/>
                          <wps:spPr>
                            <a:xfrm flipH="1">
                              <a:off x="1937982" y="170597"/>
                              <a:ext cx="184245" cy="38893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Gerade Verbindung mit Pfeil 8"/>
                          <wps:cNvCnPr/>
                          <wps:spPr>
                            <a:xfrm flipH="1">
                              <a:off x="2934269" y="457200"/>
                              <a:ext cx="75062" cy="39575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Ellipse 9"/>
                          <wps:cNvSpPr/>
                          <wps:spPr>
                            <a:xfrm>
                              <a:off x="61415" y="116006"/>
                              <a:ext cx="293427" cy="2934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68EC1" w14:textId="77777777" w:rsidR="006757D5" w:rsidRDefault="006757D5" w:rsidP="00587426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lipse 10"/>
                          <wps:cNvSpPr/>
                          <wps:spPr>
                            <a:xfrm>
                              <a:off x="61415" y="757450"/>
                              <a:ext cx="293427" cy="2934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1B6BFF" w14:textId="77777777" w:rsidR="006757D5" w:rsidRDefault="006757D5" w:rsidP="00587426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61415" y="1501253"/>
                              <a:ext cx="293427" cy="29342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972A34" w14:textId="77777777" w:rsidR="006757D5" w:rsidRDefault="006757D5" w:rsidP="00587426">
                                <w:pPr>
                                  <w:shd w:val="clear" w:color="auto" w:fill="FFFFFF" w:themeFill="background1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feld 16"/>
                          <wps:cNvSpPr txBox="1"/>
                          <wps:spPr>
                            <a:xfrm>
                              <a:off x="-259284" y="764274"/>
                              <a:ext cx="729537" cy="272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C5F66" w14:textId="77777777" w:rsidR="006757D5" w:rsidRDefault="00C42641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  <w:r w:rsidR="006757D5">
                                  <w:t xml:space="preserve">   4,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feld 17"/>
                          <wps:cNvSpPr txBox="1"/>
                          <wps:spPr>
                            <a:xfrm>
                              <a:off x="-259285" y="129653"/>
                              <a:ext cx="668646" cy="2724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0B9EBA" w14:textId="77777777" w:rsidR="006757D5" w:rsidRDefault="00C42641" w:rsidP="00B7671F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  <w:r w:rsidR="006757D5">
                                  <w:t xml:space="preserve">   2,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feld 18"/>
                          <wps:cNvSpPr txBox="1"/>
                          <wps:spPr>
                            <a:xfrm>
                              <a:off x="-272934" y="1507934"/>
                              <a:ext cx="736826" cy="272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34100B" w14:textId="77777777" w:rsidR="006757D5" w:rsidRDefault="00C42641" w:rsidP="00B7671F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  <w:r w:rsidR="006757D5">
                                  <w:t xml:space="preserve">   1,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92AF64" id="Gruppieren 24" o:spid="_x0000_s1028" style="position:absolute;left:0;text-align:left;margin-left:41.95pt;margin-top:13.3pt;width:281.3pt;height:141.3pt;z-index:251665408;mso-width-relative:margin" coordorigin="-2729" coordsize="35727,1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">
                <v:line id="Gerader Verbinder 3" o:spid="_x0000_s1029" style="position:absolute;visibility:visible;mso-wrap-style:square" from="3821,9144" to="1404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6" o:spid="_x0000_s1030" type="#_x0000_t32" style="position:absolute;left:22314;top:9144;width:10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<v:stroke endarrow="block" joinstyle="miter"/>
                </v:shape>
                <v:group id="Gruppieren 23" o:spid="_x0000_s1031" style="position:absolute;left:-2729;width:32822;height:17946" coordorigin="-2729" coordsize="32822,1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Ellipse 1" o:spid="_x0000_s1032" style="position:absolute;left:14057;top:6073;width:8286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" fillcolor="white [3212]" strokecolor="black [3213]" strokeweight="1pt">
                    <v:stroke joinstyle="miter"/>
                  </v:oval>
                  <v:line id="Gerader Verbinder 2" o:spid="_x0000_s1033" style="position:absolute;visibility:visible;mso-wrap-style:square" from="3548,2661" to="15264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<v:stroke joinstyle="miter"/>
                  </v:line>
                  <v:line id="Gerader Verbinder 4" o:spid="_x0000_s1034" style="position:absolute;flip:y;visibility:visible;mso-wrap-style:square" from="3411,11395" to="15306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      <v:stroke joinstyle="miter"/>
                  </v:line>
                  <v:shape id="Gerade Verbindung mit Pfeil 5" o:spid="_x0000_s1035" type="#_x0000_t32" style="position:absolute;left:10031;width:1774;height:4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" strokecolor="black [3213]" strokeweight=".5pt">
                    <v:stroke dashstyle="dash" endarrow="block" joinstyle="miter"/>
                  </v:shape>
                  <v:shape id="Gerade Verbindung mit Pfeil 7" o:spid="_x0000_s1036" type="#_x0000_t32" style="position:absolute;left:19379;top:1705;width:1843;height:38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" strokecolor="black [3213]" strokeweight=".5pt">
                    <v:stroke dashstyle="dash" endarrow="block" joinstyle="miter"/>
                  </v:shape>
                  <v:shape id="Gerade Verbindung mit Pfeil 8" o:spid="_x0000_s1037" type="#_x0000_t32" style="position:absolute;left:29342;top:4572;width:751;height:39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" strokecolor="black [3213]" strokeweight=".5pt">
                    <v:stroke dashstyle="dash" endarrow="block" joinstyle="miter"/>
                  </v:shape>
                  <v:oval id="Ellipse 9" o:spid="_x0000_s1038" style="position:absolute;left:614;top:1160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  <v:stroke joinstyle="miter"/>
                    <v:textbox>
                      <w:txbxContent>
                        <w:p w14:paraId="05068EC1" w14:textId="77777777" w:rsidR="006757D5" w:rsidRDefault="006757D5" w:rsidP="00587426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oval>
                  <v:oval id="Ellipse 10" o:spid="_x0000_s1039" style="position:absolute;left:614;top:757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" fillcolor="white [3212]" strokecolor="black [3213]" strokeweight="1pt">
                    <v:stroke joinstyle="miter"/>
                    <v:textbox>
                      <w:txbxContent>
                        <w:p w14:paraId="611B6BFF" w14:textId="77777777" w:rsidR="006757D5" w:rsidRDefault="006757D5" w:rsidP="00587426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oval>
                  <v:oval id="Ellipse 15" o:spid="_x0000_s1040" style="position:absolute;left:614;top:15012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" fillcolor="white [3212]" strokecolor="black [3213]" strokeweight="1pt">
                    <v:stroke joinstyle="miter"/>
                    <v:textbox>
                      <w:txbxContent>
                        <w:p w14:paraId="65972A34" w14:textId="77777777" w:rsidR="006757D5" w:rsidRDefault="006757D5" w:rsidP="00587426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v:textbox>
                  </v:oval>
                  <v:shape id="Textfeld 16" o:spid="_x0000_s1041" type="#_x0000_t202" style="position:absolute;left:-2592;top:7642;width:72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363C5F66" w14:textId="77777777" w:rsidR="006757D5" w:rsidRDefault="00F24AF6"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  <w:r w:rsidR="006757D5">
                            <w:t xml:space="preserve">   4,7</w:t>
                          </w:r>
                        </w:p>
                      </w:txbxContent>
                    </v:textbox>
                  </v:shape>
                  <v:shape id="Textfeld 17" o:spid="_x0000_s1042" type="#_x0000_t202" style="position:absolute;left:-2592;top:1296;width:668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90B9EBA" w14:textId="77777777" w:rsidR="006757D5" w:rsidRDefault="00F24AF6" w:rsidP="00B7671F"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  <w:r w:rsidR="006757D5">
                            <w:t xml:space="preserve">   2,0</w:t>
                          </w:r>
                        </w:p>
                      </w:txbxContent>
                    </v:textbox>
                  </v:shape>
                  <v:shape id="Textfeld 18" o:spid="_x0000_s1043" type="#_x0000_t202" style="position:absolute;left:-2729;top:15079;width:7367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3434100B" w14:textId="77777777" w:rsidR="006757D5" w:rsidRDefault="00F24AF6" w:rsidP="00B7671F"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oMath>
                          <w:r w:rsidR="006757D5">
                            <w:t xml:space="preserve">   1,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17D1FBF" w14:textId="5C27C8E2" w:rsidR="00221AD4" w:rsidRPr="00221AD4" w:rsidRDefault="00DD018B" w:rsidP="00221AD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605C32" wp14:editId="7B10076F">
                <wp:simplePos x="0" y="0"/>
                <wp:positionH relativeFrom="column">
                  <wp:posOffset>3619811</wp:posOffset>
                </wp:positionH>
                <wp:positionV relativeFrom="paragraph">
                  <wp:posOffset>154173</wp:posOffset>
                </wp:positionV>
                <wp:extent cx="621101" cy="276045"/>
                <wp:effectExtent l="0" t="0" r="0" b="0"/>
                <wp:wrapNone/>
                <wp:docPr id="258" name="Textfeld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101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19AC6" w14:textId="77438BDE" w:rsidR="006757D5" w:rsidRDefault="006757D5" w:rsidP="00DD018B">
                            <w:r>
                              <w:t>Ax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0605C32" id="Textfeld 258" o:spid="_x0000_s1044" type="#_x0000_t202" style="position:absolute;left:0;text-align:left;margin-left:285pt;margin-top:12.15pt;width:48.9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" filled="f" stroked="f" strokeweight=".5pt">
                <v:textbox>
                  <w:txbxContent>
                    <w:p w14:paraId="59119AC6" w14:textId="77438BDE" w:rsidR="006757D5" w:rsidRDefault="006757D5" w:rsidP="00DD018B">
                      <w:r>
                        <w:t>Axon</w:t>
                      </w:r>
                    </w:p>
                  </w:txbxContent>
                </v:textbox>
              </v:shape>
            </w:pict>
          </mc:Fallback>
        </mc:AlternateContent>
      </w:r>
    </w:p>
    <w:p w14:paraId="7837AFDC" w14:textId="2B9A5E7E" w:rsidR="00221AD4" w:rsidRPr="00221AD4" w:rsidRDefault="00221AD4" w:rsidP="00221AD4"/>
    <w:p w14:paraId="0B628416" w14:textId="77777777" w:rsidR="00221AD4" w:rsidRPr="00221AD4" w:rsidRDefault="00221AD4" w:rsidP="00221AD4"/>
    <w:p w14:paraId="5D71E887" w14:textId="77777777" w:rsidR="00221AD4" w:rsidRPr="00221AD4" w:rsidRDefault="00221AD4" w:rsidP="00221AD4"/>
    <w:p w14:paraId="75F26725" w14:textId="77777777" w:rsidR="00221AD4" w:rsidRPr="00221AD4" w:rsidRDefault="00221AD4" w:rsidP="00221AD4"/>
    <w:p w14:paraId="6F6BEA0E" w14:textId="77777777" w:rsidR="00221AD4" w:rsidRPr="00221AD4" w:rsidRDefault="00221AD4" w:rsidP="00221AD4"/>
    <w:p w14:paraId="19FEFF6B" w14:textId="77777777" w:rsidR="00221AD4" w:rsidRPr="00221AD4" w:rsidRDefault="00221AD4" w:rsidP="00221AD4"/>
    <w:p w14:paraId="669967BD" w14:textId="77777777" w:rsidR="00221AD4" w:rsidRPr="00221AD4" w:rsidRDefault="00221AD4" w:rsidP="00221AD4"/>
    <w:p w14:paraId="262D9C85" w14:textId="77777777" w:rsidR="00221AD4" w:rsidRPr="00221AD4" w:rsidRDefault="00221AD4" w:rsidP="00221AD4"/>
    <w:p w14:paraId="3EDA7282" w14:textId="77777777" w:rsidR="00221AD4" w:rsidRPr="00221AD4" w:rsidRDefault="00221AD4" w:rsidP="00221AD4"/>
    <w:p w14:paraId="5D67B70C" w14:textId="77777777" w:rsidR="00221AD4" w:rsidRDefault="00221AD4" w:rsidP="00221AD4"/>
    <w:p w14:paraId="6EE62EAF" w14:textId="77777777" w:rsidR="00D075A4" w:rsidRDefault="00221AD4" w:rsidP="009B14A0">
      <w:pPr>
        <w:pStyle w:val="Listenabsatz"/>
        <w:numPr>
          <w:ilvl w:val="0"/>
          <w:numId w:val="2"/>
        </w:numPr>
      </w:pPr>
      <w:r>
        <w:t xml:space="preserve">Wie du siehst, </w:t>
      </w:r>
      <w:r w:rsidR="006D29F8">
        <w:t>liegen an den Eingängen der</w:t>
      </w:r>
      <w:r>
        <w:t xml:space="preserve"> künstliche</w:t>
      </w:r>
      <w:r w:rsidR="006D29F8">
        <w:t>n</w:t>
      </w:r>
      <w:r>
        <w:t xml:space="preserve"> Neuronen </w:t>
      </w:r>
      <w:r w:rsidR="006D29F8">
        <w:t xml:space="preserve">keine unterschiedlich </w:t>
      </w:r>
      <w:r>
        <w:t>starken Stromimpulse</w:t>
      </w:r>
      <w:r w:rsidR="006D29F8">
        <w:t xml:space="preserve"> an</w:t>
      </w:r>
      <w:r>
        <w:t xml:space="preserve">, sondern </w:t>
      </w:r>
      <w:r w:rsidR="006D29F8">
        <w:t>größere oder kleinere</w:t>
      </w:r>
      <w:r>
        <w:t xml:space="preserve"> Zahlenwerte</w:t>
      </w:r>
      <w:r w:rsidR="006D29F8">
        <w:t>.</w:t>
      </w:r>
      <w:r w:rsidR="00755FB1">
        <w:t xml:space="preserve"> </w:t>
      </w:r>
      <w:r w:rsidR="009B14A0">
        <w:t>Im Neuron muss nun eine Rechnung stattfinden, damit das Axon abhängig von den Eingabewerten „feuern“ ka</w:t>
      </w:r>
      <w:r w:rsidR="00105B47">
        <w:t>nn</w:t>
      </w:r>
      <w:r w:rsidR="009B14A0">
        <w:t xml:space="preserve">. Überlege </w:t>
      </w:r>
      <w:r w:rsidR="00D075A4">
        <w:t>in Partnerarbeit, wie die nötige Gleichung aussehen könnte</w:t>
      </w:r>
      <w:r w:rsidR="00105B47">
        <w:t xml:space="preserve"> – es genügt, wenn sie zwischen „feuern“ und „nicht feuern“ unterscheiden kann.</w:t>
      </w:r>
      <w:r w:rsidR="009642CF">
        <w:t xml:space="preserve"> </w:t>
      </w:r>
      <w:r w:rsidR="00DA4E59">
        <w:t>Du darfst</w:t>
      </w:r>
      <w:r w:rsidR="009642CF">
        <w:t xml:space="preserve"> für die Gleichung noch weitere Variablen hinzufügen</w:t>
      </w:r>
      <w:r w:rsidR="00DA4E59">
        <w:t>,</w:t>
      </w:r>
      <w:r w:rsidR="009642CF">
        <w:t xml:space="preserve"> die bisher noch nicht zu sehen sind.</w:t>
      </w:r>
    </w:p>
    <w:p w14:paraId="0F99DBEC" w14:textId="77777777" w:rsidR="004D3CA4" w:rsidRPr="007B076F" w:rsidRDefault="00D075A4" w:rsidP="00D075A4">
      <w:pPr>
        <w:pStyle w:val="Listenabsatz"/>
        <w:rPr>
          <w:i/>
          <w:sz w:val="22"/>
        </w:rPr>
      </w:pPr>
      <w:r w:rsidRPr="007B076F">
        <w:rPr>
          <w:i/>
          <w:sz w:val="22"/>
        </w:rPr>
        <w:t xml:space="preserve">Beachtet dabei: </w:t>
      </w:r>
    </w:p>
    <w:p w14:paraId="1C96B963" w14:textId="22750531" w:rsidR="007561A3" w:rsidRPr="007B076F" w:rsidRDefault="00CA3D54" w:rsidP="007561A3">
      <w:pPr>
        <w:pStyle w:val="Listenabsatz"/>
        <w:numPr>
          <w:ilvl w:val="0"/>
          <w:numId w:val="3"/>
        </w:numPr>
        <w:rPr>
          <w:i/>
          <w:sz w:val="22"/>
        </w:rPr>
      </w:pPr>
      <w:r w:rsidRPr="007B076F">
        <w:rPr>
          <w:i/>
          <w:sz w:val="22"/>
        </w:rPr>
        <w:t xml:space="preserve">Erinnert euch an das Video: </w:t>
      </w:r>
      <w:r w:rsidR="00FB03A3" w:rsidRPr="007B076F">
        <w:rPr>
          <w:i/>
          <w:sz w:val="22"/>
        </w:rPr>
        <w:t xml:space="preserve">Einzelne </w:t>
      </w:r>
      <w:r w:rsidRPr="007B076F">
        <w:rPr>
          <w:i/>
          <w:sz w:val="22"/>
        </w:rPr>
        <w:t xml:space="preserve">Impulse </w:t>
      </w:r>
      <w:r w:rsidR="00FB03A3" w:rsidRPr="007B076F">
        <w:rPr>
          <w:i/>
          <w:sz w:val="22"/>
        </w:rPr>
        <w:t xml:space="preserve">von Eingängen </w:t>
      </w:r>
      <w:r w:rsidRPr="007B076F">
        <w:rPr>
          <w:i/>
          <w:sz w:val="22"/>
        </w:rPr>
        <w:t>werden unterschiedlich stark von den Synapsen an die Dendriten weitergegeben bzw. gewichtet</w:t>
      </w:r>
      <w:r w:rsidR="0068047D" w:rsidRPr="007B076F">
        <w:rPr>
          <w:i/>
          <w:sz w:val="22"/>
        </w:rPr>
        <w:t>!</w:t>
      </w:r>
    </w:p>
    <w:p w14:paraId="5D52DDD6" w14:textId="3A9895BF" w:rsidR="009278F4" w:rsidRPr="007B076F" w:rsidRDefault="00CD47C0" w:rsidP="007561A3">
      <w:pPr>
        <w:pStyle w:val="Listenabsatz"/>
        <w:numPr>
          <w:ilvl w:val="0"/>
          <w:numId w:val="3"/>
        </w:numPr>
        <w:rPr>
          <w:i/>
          <w:sz w:val="22"/>
        </w:rPr>
      </w:pPr>
      <w:r w:rsidRPr="007B076F">
        <w:rPr>
          <w:i/>
          <w:sz w:val="22"/>
        </w:rPr>
        <w:t>Der Axonhügel</w:t>
      </w:r>
      <w:r w:rsidR="00A34645" w:rsidRPr="007B076F">
        <w:rPr>
          <w:i/>
          <w:sz w:val="22"/>
        </w:rPr>
        <w:t xml:space="preserve"> (hier reduziert dargestellt im Zellkern/Zelle)</w:t>
      </w:r>
      <w:r w:rsidRPr="007B076F">
        <w:rPr>
          <w:i/>
          <w:sz w:val="22"/>
        </w:rPr>
        <w:t xml:space="preserve"> </w:t>
      </w:r>
      <w:r w:rsidR="00892EF9" w:rsidRPr="007B076F">
        <w:rPr>
          <w:i/>
          <w:sz w:val="22"/>
        </w:rPr>
        <w:t>bündelt die Signale</w:t>
      </w:r>
      <w:r w:rsidR="00213208" w:rsidRPr="007B076F">
        <w:rPr>
          <w:i/>
          <w:sz w:val="22"/>
        </w:rPr>
        <w:t>, leitet sie aber</w:t>
      </w:r>
      <w:r w:rsidR="00892EF9" w:rsidRPr="007B076F">
        <w:rPr>
          <w:i/>
          <w:sz w:val="22"/>
        </w:rPr>
        <w:t xml:space="preserve"> </w:t>
      </w:r>
      <w:r w:rsidRPr="007B076F">
        <w:rPr>
          <w:i/>
          <w:sz w:val="22"/>
        </w:rPr>
        <w:t>nur weiter, wenn ein bestimmte</w:t>
      </w:r>
      <w:r w:rsidR="00844683" w:rsidRPr="007B076F">
        <w:rPr>
          <w:i/>
          <w:sz w:val="22"/>
        </w:rPr>
        <w:t xml:space="preserve">r Wert </w:t>
      </w:r>
      <w:r w:rsidRPr="007B076F">
        <w:rPr>
          <w:i/>
          <w:sz w:val="22"/>
        </w:rPr>
        <w:t>überschritten ist.</w:t>
      </w:r>
    </w:p>
    <w:p w14:paraId="028C3287" w14:textId="77777777" w:rsidR="00C6656B" w:rsidRDefault="00C6656B">
      <w:pPr>
        <w:rPr>
          <w:i/>
        </w:rPr>
      </w:pPr>
    </w:p>
    <w:p w14:paraId="279F410C" w14:textId="77777777" w:rsidR="00C6656B" w:rsidRDefault="00C6656B">
      <w:pPr>
        <w:rPr>
          <w:i/>
        </w:rPr>
      </w:pPr>
    </w:p>
    <w:p w14:paraId="44F0284D" w14:textId="232BED63" w:rsidR="00C6656B" w:rsidRPr="00607CCF" w:rsidRDefault="00C6656B">
      <w:pPr>
        <w:rPr>
          <w:i/>
        </w:rPr>
      </w:pPr>
      <w:r w:rsidRPr="00607CCF">
        <w:rPr>
          <w:i/>
        </w:rPr>
        <w:t xml:space="preserve">Nachdem die </w:t>
      </w:r>
      <w:r w:rsidR="003E4F32">
        <w:rPr>
          <w:i/>
        </w:rPr>
        <w:t>Schüler:innen</w:t>
      </w:r>
      <w:r w:rsidRPr="00607CCF">
        <w:rPr>
          <w:i/>
        </w:rPr>
        <w:t xml:space="preserve"> eigene Ideen präsentiert haben, </w:t>
      </w:r>
      <w:r w:rsidR="00607CCF" w:rsidRPr="00607CCF">
        <w:rPr>
          <w:i/>
        </w:rPr>
        <w:t xml:space="preserve">übernehmen </w:t>
      </w:r>
      <w:r w:rsidRPr="00607CCF">
        <w:rPr>
          <w:i/>
        </w:rPr>
        <w:t xml:space="preserve">alle die folgende </w:t>
      </w:r>
      <w:r w:rsidR="0080557C" w:rsidRPr="00607CCF">
        <w:rPr>
          <w:i/>
        </w:rPr>
        <w:t>Definition der Aktivierungs</w:t>
      </w:r>
      <w:r w:rsidR="00607CCF">
        <w:rPr>
          <w:i/>
        </w:rPr>
        <w:t>funktion</w:t>
      </w:r>
      <w:r w:rsidR="0080557C" w:rsidRPr="00607CCF">
        <w:rPr>
          <w:i/>
        </w:rPr>
        <w:t xml:space="preserve"> aus der</w:t>
      </w:r>
      <w:r w:rsidRPr="00607CCF">
        <w:rPr>
          <w:i/>
        </w:rPr>
        <w:t xml:space="preserve"> </w:t>
      </w:r>
      <w:r w:rsidR="0080557C" w:rsidRPr="00607CCF">
        <w:rPr>
          <w:i/>
        </w:rPr>
        <w:t>Präsentation.</w:t>
      </w:r>
    </w:p>
    <w:p w14:paraId="584736EE" w14:textId="77777777" w:rsidR="00C6656B" w:rsidRDefault="00C6656B">
      <w:pPr>
        <w:rPr>
          <w:i/>
        </w:rPr>
      </w:pPr>
    </w:p>
    <w:p w14:paraId="5F732EF9" w14:textId="6CD0B601" w:rsidR="00C6656B" w:rsidRDefault="003620FA">
      <w:pPr>
        <w:rPr>
          <w:i/>
        </w:rPr>
      </w:pPr>
      <w:r w:rsidRPr="003620FA">
        <w:rPr>
          <w:i/>
          <w:noProof/>
        </w:rPr>
        <w:drawing>
          <wp:inline distT="0" distB="0" distL="0" distR="0" wp14:anchorId="47176B97" wp14:editId="4822ACEA">
            <wp:extent cx="4090482" cy="2266950"/>
            <wp:effectExtent l="0" t="0" r="571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058" cy="227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3089" w14:textId="602FEB00" w:rsidR="009278F4" w:rsidRDefault="009278F4">
      <w:pPr>
        <w:rPr>
          <w:i/>
        </w:rPr>
      </w:pPr>
      <w:r>
        <w:rPr>
          <w:i/>
        </w:rPr>
        <w:br w:type="page"/>
      </w:r>
    </w:p>
    <w:p w14:paraId="7AF3D0C8" w14:textId="77777777" w:rsidR="00CA3D54" w:rsidRPr="00074BB1" w:rsidRDefault="00074BB1" w:rsidP="009278F4">
      <w:pPr>
        <w:rPr>
          <w:b/>
          <w:u w:val="single"/>
        </w:rPr>
      </w:pPr>
      <w:r w:rsidRPr="00074BB1">
        <w:rPr>
          <w:b/>
          <w:u w:val="single"/>
        </w:rPr>
        <w:lastRenderedPageBreak/>
        <w:t>Aufgabe 2:</w:t>
      </w:r>
    </w:p>
    <w:p w14:paraId="769D80C3" w14:textId="77777777" w:rsidR="00074BB1" w:rsidRDefault="00074BB1" w:rsidP="009642CF">
      <w:pPr>
        <w:pStyle w:val="Listenabsatz"/>
        <w:numPr>
          <w:ilvl w:val="0"/>
          <w:numId w:val="4"/>
        </w:numPr>
      </w:pPr>
      <w:r>
        <w:t xml:space="preserve">Berechne für die folgenden Beispiele, ob das Axon feuert (y = 1) oder nicht feuert (y = </w:t>
      </w:r>
      <w:r w:rsidR="006F424D">
        <w:t>0</w:t>
      </w:r>
      <w:r>
        <w:t>)</w:t>
      </w:r>
      <w:r w:rsidR="00147A68">
        <w:t>:</w:t>
      </w:r>
    </w:p>
    <w:p w14:paraId="1361BFA4" w14:textId="113AAD61" w:rsidR="00074BB1" w:rsidRDefault="00C51793" w:rsidP="009278F4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B40A08D" wp14:editId="074CF5D4">
                <wp:simplePos x="0" y="0"/>
                <wp:positionH relativeFrom="margin">
                  <wp:posOffset>3161665</wp:posOffset>
                </wp:positionH>
                <wp:positionV relativeFrom="paragraph">
                  <wp:posOffset>160020</wp:posOffset>
                </wp:positionV>
                <wp:extent cx="3044825" cy="1144905"/>
                <wp:effectExtent l="0" t="38100" r="0" b="131445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825" cy="1144905"/>
                          <a:chOff x="0" y="0"/>
                          <a:chExt cx="3045124" cy="1144905"/>
                        </a:xfrm>
                      </wpg:grpSpPr>
                      <wpg:grpSp>
                        <wpg:cNvPr id="54" name="Gruppieren 54"/>
                        <wpg:cNvGrpSpPr/>
                        <wpg:grpSpPr>
                          <a:xfrm>
                            <a:off x="0" y="0"/>
                            <a:ext cx="2686050" cy="1144905"/>
                            <a:chOff x="-271997" y="322760"/>
                            <a:chExt cx="2686954" cy="1145885"/>
                          </a:xfrm>
                        </wpg:grpSpPr>
                        <wps:wsp>
                          <wps:cNvPr id="56" name="Gerade Verbindung mit Pfeil 56"/>
                          <wps:cNvCnPr/>
                          <wps:spPr>
                            <a:xfrm>
                              <a:off x="2135978" y="900932"/>
                              <a:ext cx="278979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uppieren 57"/>
                          <wpg:cNvGrpSpPr/>
                          <wpg:grpSpPr>
                            <a:xfrm>
                              <a:off x="-271997" y="322760"/>
                              <a:ext cx="2407975" cy="1145885"/>
                              <a:chOff x="-271997" y="322760"/>
                              <a:chExt cx="2407975" cy="1145885"/>
                            </a:xfrm>
                          </wpg:grpSpPr>
                          <wps:wsp>
                            <wps:cNvPr id="58" name="Ellipse 58"/>
                            <wps:cNvSpPr/>
                            <wps:spPr>
                              <a:xfrm>
                                <a:off x="1261780" y="586606"/>
                                <a:ext cx="874198" cy="628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Gerader Verbinder 59"/>
                            <wps:cNvCnPr/>
                            <wps:spPr>
                              <a:xfrm>
                                <a:off x="354842" y="469474"/>
                                <a:ext cx="906938" cy="4314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Gerader Verbinder 60"/>
                            <wps:cNvCnPr/>
                            <wps:spPr>
                              <a:xfrm flipV="1">
                                <a:off x="373007" y="900931"/>
                                <a:ext cx="888773" cy="4210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Ellipse 61"/>
                            <wps:cNvSpPr/>
                            <wps:spPr>
                              <a:xfrm>
                                <a:off x="61415" y="322760"/>
                                <a:ext cx="293427" cy="29342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BD132" w14:textId="77777777" w:rsidR="006757D5" w:rsidRDefault="006757D5" w:rsidP="00147A68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Ellipse 63"/>
                            <wps:cNvSpPr/>
                            <wps:spPr>
                              <a:xfrm>
                                <a:off x="79580" y="1175218"/>
                                <a:ext cx="293427" cy="29342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FB4F8F" w14:textId="77777777" w:rsidR="006757D5" w:rsidRDefault="006757D5" w:rsidP="00147A68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feld 66"/>
                            <wps:cNvSpPr txBox="1"/>
                            <wps:spPr>
                              <a:xfrm>
                                <a:off x="-271997" y="322760"/>
                                <a:ext cx="668646" cy="272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CD1490" w14:textId="77777777" w:rsidR="006757D5" w:rsidRDefault="00C42641" w:rsidP="00147A68"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  <w:r w:rsidR="006757D5">
                                    <w:t xml:space="preserve">   2,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feld 67"/>
                            <wps:cNvSpPr txBox="1"/>
                            <wps:spPr>
                              <a:xfrm>
                                <a:off x="-261782" y="1183001"/>
                                <a:ext cx="736826" cy="272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90F81" w14:textId="77777777" w:rsidR="006757D5" w:rsidRDefault="00C42641" w:rsidP="00147A68"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  <w:r w:rsidR="006757D5">
                                    <w:t xml:space="preserve">   4,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" name="Textfeld 68"/>
                        <wps:cNvSpPr txBox="1"/>
                        <wps:spPr>
                          <a:xfrm>
                            <a:off x="2355850" y="298450"/>
                            <a:ext cx="689274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4A3756" w14:textId="1BFFE977" w:rsidR="006757D5" w:rsidRDefault="006757D5" w:rsidP="00147A68">
                              <w:r>
                                <w:t xml:space="preserve">y = </w:t>
                              </w:r>
                              <w:r w:rsidRPr="00C51793"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feld 69"/>
                        <wps:cNvSpPr txBox="1"/>
                        <wps:spPr>
                          <a:xfrm rot="20057214">
                            <a:off x="589463" y="757918"/>
                            <a:ext cx="1119039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BD7B2" w14:textId="77777777" w:rsidR="006757D5" w:rsidRDefault="00C42641" w:rsidP="00147A6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0,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feld 71"/>
                        <wps:cNvSpPr txBox="1"/>
                        <wps:spPr>
                          <a:xfrm rot="1587262">
                            <a:off x="622300" y="76200"/>
                            <a:ext cx="81915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9BF335" w14:textId="77777777" w:rsidR="006757D5" w:rsidRDefault="00C42641" w:rsidP="00147A6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1,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B40A08D" id="Gruppieren 53" o:spid="_x0000_s1045" style="position:absolute;left:0;text-align:left;margin-left:248.95pt;margin-top:12.6pt;width:239.75pt;height:90.15pt;z-index:251678720;mso-position-horizontal-relative:margin;mso-width-relative:margin" coordsize="30451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">
                <v:group id="Gruppieren 54" o:spid="_x0000_s1046" style="position:absolute;width:26860;height:11449" coordorigin="-2719,3227" coordsize="2686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Gerade Verbindung mit Pfeil 56" o:spid="_x0000_s1047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WrSxgAAANsAAAAPAAAAZHJzL2Rvd25yZXYueG1sRI9ba8JA&#10;FITfC/6H5Qh9q5sq9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evVq0sYAAADbAAAA&#10;DwAAAAAAAAAAAAAAAAAHAgAAZHJzL2Rvd25yZXYueG1sUEsFBgAAAAADAAMAtwAAAPoCAAAAAA==&#10;" strokecolor="black [3213]" strokeweight=".5pt">
                    <v:stroke endarrow="block" joinstyle="miter"/>
                  </v:shape>
                  <v:group id="Gruppieren 57" o:spid="_x0000_s1048" style="position:absolute;left:-2719;top:3227;width:24078;height:11459" coordorigin="-2719,3227" coordsize="2407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58" o:spid="_x0000_s1049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" fillcolor="white [3212]" strokecolor="black [3213]" strokeweight="1pt">
                      <v:stroke joinstyle="miter"/>
                    </v:oval>
                    <v:line id="Gerader Verbinder 59" o:spid="_x0000_s1050" style="position:absolute;visibility:visible;mso-wrap-style:square" from="3548,4694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wsYxAAAANs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jn8fUk/QC7vAAAA//8DAFBLAQItABQABgAIAAAAIQDb4fbL7gAAAIUBAAATAAAAAAAAAAAA&#10;AAAAAAAAAABbQ29udGVudF9UeXBlc10ueG1sUEsBAi0AFAAGAAgAAAAhAFr0LFu/AAAAFQEAAAsA&#10;AAAAAAAAAAAAAAAAHwEAAF9yZWxzLy5yZWxzUEsBAi0AFAAGAAgAAAAhABdfCxjEAAAA2wAAAA8A&#10;AAAAAAAAAAAAAAAABwIAAGRycy9kb3ducmV2LnhtbFBLBQYAAAAAAwADALcAAAD4AgAAAAA=&#10;" strokecolor="black [3213]" strokeweight=".5pt">
                      <v:stroke joinstyle="miter"/>
                    </v:line>
                    <v:line id="Gerader Verbinder 60" o:spid="_x0000_s1051" style="position:absolute;flip:y;visibility:visible;mso-wrap-style:square" from="3730,9009" to="12617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" strokecolor="black [3213]" strokeweight=".5pt">
                      <v:stroke joinstyle="miter"/>
                    </v:line>
                    <v:oval id="Ellipse 61" o:spid="_x0000_s1052" style="position:absolute;left:614;top:322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" fillcolor="white [3212]" strokecolor="black [3213]" strokeweight="1pt">
                      <v:stroke joinstyle="miter"/>
                      <v:textbox>
                        <w:txbxContent>
                          <w:p w14:paraId="543BD132" w14:textId="77777777" w:rsidR="006757D5" w:rsidRDefault="006757D5" w:rsidP="00147A6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v:textbox>
                    </v:oval>
                    <v:oval id="Ellipse 63" o:spid="_x0000_s1053" style="position:absolute;left:795;top:11752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YKw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" fillcolor="white [3212]" strokecolor="black [3213]" strokeweight="1pt">
                      <v:stroke joinstyle="miter"/>
                      <v:textbox>
                        <w:txbxContent>
                          <w:p w14:paraId="33FB4F8F" w14:textId="77777777" w:rsidR="006757D5" w:rsidRDefault="006757D5" w:rsidP="00147A6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v:textbox>
                    </v:oval>
                    <v:shape id="Textfeld 66" o:spid="_x0000_s1054" type="#_x0000_t202" style="position:absolute;left:-2719;top:3227;width:668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56CD1490" w14:textId="77777777" w:rsidR="006757D5" w:rsidRDefault="00F24AF6" w:rsidP="00147A68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6757D5">
                              <w:t xml:space="preserve">   2,0</w:t>
                            </w:r>
                          </w:p>
                        </w:txbxContent>
                      </v:textbox>
                    </v:shape>
                    <v:shape id="Textfeld 67" o:spid="_x0000_s1055" type="#_x0000_t202" style="position:absolute;left:-2617;top:11830;width:7367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  <v:textbox>
                        <w:txbxContent>
                          <w:p w14:paraId="10D90F81" w14:textId="77777777" w:rsidR="006757D5" w:rsidRDefault="00F24AF6" w:rsidP="00147A68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="006757D5">
                              <w:t xml:space="preserve">   4,5</w:t>
                            </w:r>
                          </w:p>
                        </w:txbxContent>
                      </v:textbox>
                    </v:shape>
                  </v:group>
                </v:group>
                <v:shape id="Textfeld 68" o:spid="_x0000_s1056" type="#_x0000_t202" style="position:absolute;left:23558;top:2984;width:689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614A3756" w14:textId="1BFFE977" w:rsidR="006757D5" w:rsidRDefault="006757D5" w:rsidP="00147A68">
                        <w:r>
                          <w:t xml:space="preserve">y = </w:t>
                        </w:r>
                        <w:r w:rsidRPr="00C51793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feld 69" o:spid="_x0000_s1057" type="#_x0000_t202" style="position:absolute;left:5894;top:7579;width:11191;height:3365;rotation:-16851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" filled="f" stroked="f" strokeweight=".5pt">
                  <v:textbox>
                    <w:txbxContent>
                      <w:p w14:paraId="012BD7B2" w14:textId="77777777" w:rsidR="006757D5" w:rsidRDefault="00F24AF6" w:rsidP="00147A6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-0,3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71" o:spid="_x0000_s1058" type="#_x0000_t202" style="position:absolute;left:6223;top:762;width:8191;height:3365;rotation:1733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" filled="f" stroked="f" strokeweight=".5pt">
                  <v:textbox>
                    <w:txbxContent>
                      <w:p w14:paraId="019BF335" w14:textId="77777777" w:rsidR="006757D5" w:rsidRDefault="00F24AF6" w:rsidP="00147A6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1,2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B3FA3B" wp14:editId="2E7F8C4D">
                <wp:simplePos x="0" y="0"/>
                <wp:positionH relativeFrom="column">
                  <wp:posOffset>4805980</wp:posOffset>
                </wp:positionH>
                <wp:positionV relativeFrom="paragraph">
                  <wp:posOffset>172528</wp:posOffset>
                </wp:positionV>
                <wp:extent cx="767250" cy="310551"/>
                <wp:effectExtent l="0" t="0" r="0" b="0"/>
                <wp:wrapNone/>
                <wp:docPr id="261" name="Textfeld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25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47FE6" w14:textId="524CF99E" w:rsidR="006757D5" w:rsidRPr="00C51793" w:rsidRDefault="006757D5" w:rsidP="00C51793">
                            <w:pPr>
                              <w:rPr>
                                <w:b/>
                              </w:rPr>
                            </w:pPr>
                            <w:r w:rsidRPr="00C51793">
                              <w:rPr>
                                <w:rFonts w:cs="Arial"/>
                                <w:b/>
                              </w:rPr>
                              <w:t>Σ</w:t>
                            </w:r>
                            <w:r w:rsidRPr="00C51793">
                              <w:rPr>
                                <w:b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>1,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B3FA3B" id="Textfeld 261" o:spid="_x0000_s1059" type="#_x0000_t202" style="position:absolute;left:0;text-align:left;margin-left:378.4pt;margin-top:13.6pt;width:60.4pt;height:24.4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" filled="f" stroked="f" strokeweight=".5pt">
                <v:textbox>
                  <w:txbxContent>
                    <w:p w14:paraId="37647FE6" w14:textId="524CF99E" w:rsidR="006757D5" w:rsidRPr="00C51793" w:rsidRDefault="006757D5" w:rsidP="00C51793">
                      <w:pPr>
                        <w:rPr>
                          <w:b/>
                        </w:rPr>
                      </w:pPr>
                      <w:r w:rsidRPr="00C51793">
                        <w:rPr>
                          <w:rFonts w:cs="Arial"/>
                          <w:b/>
                        </w:rPr>
                        <w:t>Σ</w:t>
                      </w:r>
                      <w:r w:rsidRPr="00C51793">
                        <w:rPr>
                          <w:b/>
                        </w:rPr>
                        <w:t xml:space="preserve"> = </w:t>
                      </w:r>
                      <w:r>
                        <w:rPr>
                          <w:b/>
                        </w:rPr>
                        <w:t>1,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8C5AD3" wp14:editId="6E3627FB">
                <wp:simplePos x="0" y="0"/>
                <wp:positionH relativeFrom="column">
                  <wp:posOffset>1600416</wp:posOffset>
                </wp:positionH>
                <wp:positionV relativeFrom="paragraph">
                  <wp:posOffset>160643</wp:posOffset>
                </wp:positionV>
                <wp:extent cx="767250" cy="310551"/>
                <wp:effectExtent l="0" t="0" r="0" b="0"/>
                <wp:wrapNone/>
                <wp:docPr id="260" name="Textfel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250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C2109" w14:textId="601DC3AC" w:rsidR="006757D5" w:rsidRPr="00C51793" w:rsidRDefault="006757D5">
                            <w:pPr>
                              <w:rPr>
                                <w:b/>
                              </w:rPr>
                            </w:pPr>
                            <w:r w:rsidRPr="00C51793">
                              <w:rPr>
                                <w:rFonts w:cs="Arial"/>
                                <w:b/>
                              </w:rPr>
                              <w:t>Σ</w:t>
                            </w:r>
                            <w:r w:rsidRPr="00C51793">
                              <w:rPr>
                                <w:b/>
                              </w:rPr>
                              <w:t xml:space="preserve"> = 2,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88C5AD3" id="Textfeld 260" o:spid="_x0000_s1060" type="#_x0000_t202" style="position:absolute;left:0;text-align:left;margin-left:126pt;margin-top:12.65pt;width:60.4pt;height:24.4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" filled="f" stroked="f" strokeweight=".5pt">
                <v:textbox>
                  <w:txbxContent>
                    <w:p w14:paraId="0B0C2109" w14:textId="601DC3AC" w:rsidR="006757D5" w:rsidRPr="00C51793" w:rsidRDefault="006757D5">
                      <w:pPr>
                        <w:rPr>
                          <w:b/>
                        </w:rPr>
                      </w:pPr>
                      <w:r w:rsidRPr="00C51793">
                        <w:rPr>
                          <w:rFonts w:cs="Arial"/>
                          <w:b/>
                        </w:rPr>
                        <w:t>Σ</w:t>
                      </w:r>
                      <w:r w:rsidRPr="00C51793">
                        <w:rPr>
                          <w:b/>
                        </w:rPr>
                        <w:t xml:space="preserve"> = 2,71</w:t>
                      </w:r>
                    </w:p>
                  </w:txbxContent>
                </v:textbox>
              </v:shape>
            </w:pict>
          </mc:Fallback>
        </mc:AlternateContent>
      </w:r>
      <w:r w:rsidR="00051D6E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9BA91AE" wp14:editId="2EA8C95D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3079632" cy="1144905"/>
                <wp:effectExtent l="0" t="38100" r="0" b="55245"/>
                <wp:wrapNone/>
                <wp:docPr id="73" name="Gruppieren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632" cy="1144905"/>
                          <a:chOff x="0" y="0"/>
                          <a:chExt cx="3079632" cy="1144905"/>
                        </a:xfrm>
                      </wpg:grpSpPr>
                      <wpg:grpSp>
                        <wpg:cNvPr id="52" name="Gruppieren 52"/>
                        <wpg:cNvGrpSpPr/>
                        <wpg:grpSpPr>
                          <a:xfrm>
                            <a:off x="0" y="0"/>
                            <a:ext cx="3079632" cy="1144905"/>
                            <a:chOff x="0" y="0"/>
                            <a:chExt cx="3079632" cy="1144905"/>
                          </a:xfrm>
                        </wpg:grpSpPr>
                        <wpg:grpSp>
                          <wpg:cNvPr id="32" name="Gruppieren 32"/>
                          <wpg:cNvGrpSpPr/>
                          <wpg:grpSpPr>
                            <a:xfrm>
                              <a:off x="0" y="0"/>
                              <a:ext cx="2686050" cy="1144905"/>
                              <a:chOff x="-271997" y="322760"/>
                              <a:chExt cx="2686954" cy="1145885"/>
                            </a:xfrm>
                          </wpg:grpSpPr>
                          <wps:wsp>
                            <wps:cNvPr id="33" name="Gerader Verbinder 33"/>
                            <wps:cNvCnPr>
                              <a:stCxn id="43" idx="6"/>
                              <a:endCxn id="36" idx="2"/>
                            </wps:cNvCnPr>
                            <wps:spPr>
                              <a:xfrm flipV="1">
                                <a:off x="354840" y="900618"/>
                                <a:ext cx="906940" cy="323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Gerade Verbindung mit Pfeil 34"/>
                            <wps:cNvCnPr>
                              <a:stCxn id="36" idx="6"/>
                            </wps:cNvCnPr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5" name="Gruppieren 35"/>
                            <wpg:cNvGrpSpPr/>
                            <wpg:grpSpPr>
                              <a:xfrm>
                                <a:off x="-271997" y="322760"/>
                                <a:ext cx="2407975" cy="1145885"/>
                                <a:chOff x="-271997" y="322760"/>
                                <a:chExt cx="2407975" cy="1145885"/>
                              </a:xfrm>
                            </wpg:grpSpPr>
                            <wps:wsp>
                              <wps:cNvPr id="36" name="Ellipse 36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Gerader Verbinder 37"/>
                              <wps:cNvCnPr>
                                <a:stCxn id="42" idx="6"/>
                                <a:endCxn id="36" idx="2"/>
                              </wps:cNvCnPr>
                              <wps:spPr>
                                <a:xfrm>
                                  <a:off x="354842" y="469474"/>
                                  <a:ext cx="906938" cy="43145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Gerader Verbinder 38"/>
                              <wps:cNvCnPr>
                                <a:stCxn id="44" idx="6"/>
                                <a:endCxn id="36" idx="2"/>
                              </wps:cNvCnPr>
                              <wps:spPr>
                                <a:xfrm flipV="1">
                                  <a:off x="373007" y="900931"/>
                                  <a:ext cx="888773" cy="42100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Ellipse 42"/>
                              <wps:cNvSpPr/>
                              <wps:spPr>
                                <a:xfrm>
                                  <a:off x="61415" y="322760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35C1DD" w14:textId="77777777" w:rsidR="006757D5" w:rsidRDefault="006757D5" w:rsidP="00074BB1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Ellipse 43"/>
                              <wps:cNvSpPr/>
                              <wps:spPr>
                                <a:xfrm>
                                  <a:off x="61413" y="757450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7EB6B9" w14:textId="77777777" w:rsidR="006757D5" w:rsidRDefault="006757D5" w:rsidP="00074BB1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Ellipse 44"/>
                              <wps:cNvSpPr/>
                              <wps:spPr>
                                <a:xfrm>
                                  <a:off x="79580" y="1175218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447F51" w14:textId="77777777" w:rsidR="006757D5" w:rsidRDefault="006757D5" w:rsidP="00074BB1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feld 45"/>
                              <wps:cNvSpPr txBox="1"/>
                              <wps:spPr>
                                <a:xfrm>
                                  <a:off x="-271997" y="770626"/>
                                  <a:ext cx="729537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42BF55F" w14:textId="77777777" w:rsidR="006757D5" w:rsidRDefault="00C42641" w:rsidP="00074BB1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3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feld 46"/>
                              <wps:cNvSpPr txBox="1"/>
                              <wps:spPr>
                                <a:xfrm>
                                  <a:off x="-271997" y="322760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55037F" w14:textId="77777777" w:rsidR="006757D5" w:rsidRDefault="00C42641" w:rsidP="00074BB1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1,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feld 47"/>
                              <wps:cNvSpPr txBox="1"/>
                              <wps:spPr>
                                <a:xfrm>
                                  <a:off x="-261782" y="1183001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97B766" w14:textId="77777777" w:rsidR="006757D5" w:rsidRDefault="00C42641" w:rsidP="00074BB1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2,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8" name="Textfeld 48"/>
                          <wps:cNvSpPr txBox="1"/>
                          <wps:spPr>
                            <a:xfrm>
                              <a:off x="2368550" y="311150"/>
                              <a:ext cx="711082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AFE039" w14:textId="1732E3D1" w:rsidR="006757D5" w:rsidRDefault="006757D5" w:rsidP="00074BB1">
                                <w:r>
                                  <w:t xml:space="preserve">y = </w:t>
                                </w:r>
                                <w:r w:rsidRPr="00C51793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feld 49"/>
                          <wps:cNvSpPr txBox="1"/>
                          <wps:spPr>
                            <a:xfrm rot="20057214">
                              <a:off x="723900" y="704850"/>
                              <a:ext cx="81915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0D6B52" w14:textId="77777777" w:rsidR="006757D5" w:rsidRDefault="00C42641" w:rsidP="00074BB1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,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feld 50"/>
                          <wps:cNvSpPr txBox="1"/>
                          <wps:spPr>
                            <a:xfrm>
                              <a:off x="444500" y="349250"/>
                              <a:ext cx="104140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22D396" w14:textId="77777777" w:rsidR="006757D5" w:rsidRDefault="00C42641" w:rsidP="00074BB1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,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feld 51"/>
                          <wps:cNvSpPr txBox="1"/>
                          <wps:spPr>
                            <a:xfrm rot="1587262">
                              <a:off x="622300" y="76200"/>
                              <a:ext cx="81915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D8A2E3" w14:textId="77777777" w:rsidR="006757D5" w:rsidRDefault="00C42641" w:rsidP="00074BB1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,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Textfeld 72"/>
                        <wps:cNvSpPr txBox="1"/>
                        <wps:spPr>
                          <a:xfrm>
                            <a:off x="1663700" y="431800"/>
                            <a:ext cx="6413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016555" w14:textId="77777777" w:rsidR="006757D5" w:rsidRDefault="006757D5" w:rsidP="00147A68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2,5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9BA91AE" id="Gruppieren 73" o:spid="_x0000_s1061" style="position:absolute;left:0;text-align:left;margin-left:0;margin-top:8.5pt;width:242.5pt;height:90.15pt;z-index:251681792;mso-position-horizontal:left;mso-position-horizontal-relative:margin;mso-width-relative:margin" coordsize="30796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">
                <v:group id="Gruppieren 52" o:spid="_x0000_s1062" style="position:absolute;width:30796;height:11449" coordsize="30796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uppieren 32" o:spid="_x0000_s1063" style="position:absolute;width:26860;height:11449" coordorigin="-2719,3227" coordsize="2686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Gerader Verbinder 33" o:spid="_x0000_s1064" style="position:absolute;flip:y;visibility:visible;mso-wrap-style:square" from="3548,9006" to="12617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fHwwAAANsAAAAPAAAAZHJzL2Rvd25yZXYueG1sRI9BawIx&#10;FITvQv9DeAVvmrWC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WManx8MAAADbAAAADwAA&#10;AAAAAAAAAAAAAAAHAgAAZHJzL2Rvd25yZXYueG1sUEsFBgAAAAADAAMAtwAAAPcCAAAAAA==&#10;" strokecolor="black [3213]" strokeweight=".5pt">
                      <v:stroke joinstyle="miter"/>
                    </v:line>
                    <v:shape id="Gerade Verbindung mit Pfeil 34" o:spid="_x0000_s1065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LSe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A4tLSexQAAANsAAAAP&#10;AAAAAAAAAAAAAAAAAAcCAABkcnMvZG93bnJldi54bWxQSwUGAAAAAAMAAwC3AAAA+QIAAAAA&#10;" strokecolor="black [3213]" strokeweight=".5pt">
                      <v:stroke endarrow="block" joinstyle="miter"/>
                    </v:shape>
                    <v:group id="Gruppieren 35" o:spid="_x0000_s1066" style="position:absolute;left:-2719;top:3227;width:24078;height:11459" coordorigin="-2719,3227" coordsize="2407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oval id="Ellipse 36" o:spid="_x0000_s1067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" fillcolor="white [3212]" strokecolor="black [3213]" strokeweight="1pt">
                        <v:stroke joinstyle="miter"/>
                      </v:oval>
                      <v:line id="Gerader Verbinder 37" o:spid="_x0000_s1068" style="position:absolute;visibility:visible;mso-wrap-style:square" from="3548,4694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        <v:stroke joinstyle="miter"/>
                      </v:line>
                      <v:line id="Gerader Verbinder 38" o:spid="_x0000_s1069" style="position:absolute;flip:y;visibility:visible;mso-wrap-style:square" from="3730,9009" to="12617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W2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FZiNbbBAAAA2wAAAA8AAAAA&#10;AAAAAAAAAAAABwIAAGRycy9kb3ducmV2LnhtbFBLBQYAAAAAAwADALcAAAD1AgAAAAA=&#10;" strokecolor="black [3213]" strokeweight=".5pt">
                        <v:stroke joinstyle="miter"/>
                      </v:line>
                      <v:oval id="Ellipse 42" o:spid="_x0000_s1070" style="position:absolute;left:614;top:322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      <v:stroke joinstyle="miter"/>
                        <v:textbox>
                          <w:txbxContent>
                            <w:p w14:paraId="6F35C1DD" w14:textId="77777777" w:rsidR="006757D5" w:rsidRDefault="006757D5" w:rsidP="00074BB1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43" o:spid="_x0000_s1071" style="position:absolute;left:614;top:757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7Q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dN3+PsSfoBM7gAAAP//AwBQSwECLQAUAAYACAAAACEA2+H2y+4AAACFAQAAEwAAAAAAAAAA&#10;AAAAAAAAAAAAW0NvbnRlbnRfVHlwZXNdLnhtbFBLAQItABQABgAIAAAAIQBa9CxbvwAAABUBAAAL&#10;AAAAAAAAAAAAAAAAAB8BAABfcmVscy8ucmVsc1BLAQItABQABgAIAAAAIQBNTN7QxQAAANs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537EB6B9" w14:textId="77777777" w:rsidR="006757D5" w:rsidRDefault="006757D5" w:rsidP="00074BB1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44" o:spid="_x0000_s1072" style="position:absolute;left:795;top:11752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" fillcolor="white [3212]" strokecolor="black [3213]" strokeweight="1pt">
                        <v:stroke joinstyle="miter"/>
                        <v:textbox>
                          <w:txbxContent>
                            <w:p w14:paraId="67447F51" w14:textId="77777777" w:rsidR="006757D5" w:rsidRDefault="006757D5" w:rsidP="00074BB1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45" o:spid="_x0000_s1073" type="#_x0000_t202" style="position:absolute;left:-2719;top:7706;width:729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142BF55F" w14:textId="77777777" w:rsidR="006757D5" w:rsidRDefault="00F24AF6" w:rsidP="00074BB1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3,5</w:t>
                              </w:r>
                            </w:p>
                          </w:txbxContent>
                        </v:textbox>
                      </v:shape>
                      <v:shape id="Textfeld 46" o:spid="_x0000_s1074" type="#_x0000_t202" style="position:absolute;left:-2719;top:3227;width:668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0C55037F" w14:textId="77777777" w:rsidR="006757D5" w:rsidRDefault="00F24AF6" w:rsidP="00074BB1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1,1</w:t>
                              </w:r>
                            </w:p>
                          </w:txbxContent>
                        </v:textbox>
                      </v:shape>
                      <v:shape id="Textfeld 47" o:spid="_x0000_s1075" type="#_x0000_t202" style="position:absolute;left:-2617;top:11830;width:7367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5897B766" w14:textId="77777777" w:rsidR="006757D5" w:rsidRDefault="00F24AF6" w:rsidP="00074BB1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2,3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48" o:spid="_x0000_s1076" type="#_x0000_t202" style="position:absolute;left:23685;top:3111;width:711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3CAFE039" w14:textId="1732E3D1" w:rsidR="006757D5" w:rsidRDefault="006757D5" w:rsidP="00074BB1">
                          <w:r>
                            <w:t xml:space="preserve">y = </w:t>
                          </w:r>
                          <w:r w:rsidRPr="00C51793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feld 49" o:spid="_x0000_s1077" type="#_x0000_t202" style="position:absolute;left:7239;top:7048;width:8191;height:3366;rotation:-16851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" filled="f" stroked="f" strokeweight=".5pt">
                    <v:textbox>
                      <w:txbxContent>
                        <w:p w14:paraId="3F0D6B52" w14:textId="77777777" w:rsidR="006757D5" w:rsidRDefault="00F24AF6" w:rsidP="00074BB1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,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feld 50" o:spid="_x0000_s1078" type="#_x0000_t202" style="position:absolute;left:4445;top:3492;width:1041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<v:textbox>
                      <w:txbxContent>
                        <w:p w14:paraId="6F22D396" w14:textId="77777777" w:rsidR="006757D5" w:rsidRDefault="00F24AF6" w:rsidP="00074BB1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,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feld 51" o:spid="_x0000_s1079" type="#_x0000_t202" style="position:absolute;left:6223;top:762;width:8191;height:3365;rotation:1733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" filled="f" stroked="f" strokeweight=".5pt">
                    <v:textbox>
                      <w:txbxContent>
                        <w:p w14:paraId="1DD8A2E3" w14:textId="77777777" w:rsidR="006757D5" w:rsidRDefault="00F24AF6" w:rsidP="00074BB1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,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feld 72" o:spid="_x0000_s1080" type="#_x0000_t202" style="position:absolute;left:16637;top:4318;width:641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29016555" w14:textId="77777777" w:rsidR="006757D5" w:rsidRDefault="006757D5" w:rsidP="00147A68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2,5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01A15D" w14:textId="77777777" w:rsidR="00074BB1" w:rsidRDefault="00074BB1" w:rsidP="009278F4"/>
    <w:p w14:paraId="61983BC2" w14:textId="77777777" w:rsidR="00074BB1" w:rsidRDefault="00074BB1" w:rsidP="009278F4"/>
    <w:p w14:paraId="28396C8D" w14:textId="77777777" w:rsidR="00074BB1" w:rsidRDefault="00147A68" w:rsidP="009278F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5243D3" wp14:editId="1C41ADF5">
                <wp:simplePos x="0" y="0"/>
                <wp:positionH relativeFrom="column">
                  <wp:posOffset>4861560</wp:posOffset>
                </wp:positionH>
                <wp:positionV relativeFrom="paragraph">
                  <wp:posOffset>29845</wp:posOffset>
                </wp:positionV>
                <wp:extent cx="641350" cy="317500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E6A5E" w14:textId="77777777" w:rsidR="006757D5" w:rsidRDefault="006757D5" w:rsidP="00147A68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≥</m:t>
                              </m:r>
                            </m:oMath>
                            <w:r>
                              <w:t xml:space="preserve"> 1,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35243D3" id="Textfeld 74" o:spid="_x0000_s1081" type="#_x0000_t202" style="position:absolute;left:0;text-align:left;margin-left:382.8pt;margin-top:2.35pt;width:50.5pt;height: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" filled="f" stroked="f" strokeweight=".5pt">
                <v:textbox>
                  <w:txbxContent>
                    <w:p w14:paraId="31BE6A5E" w14:textId="77777777" w:rsidR="006757D5" w:rsidRDefault="006757D5" w:rsidP="00147A68">
                      <m:oMath>
                        <m:r>
                          <w:rPr>
                            <w:rFonts w:ascii="Cambria Math" w:hAnsi="Cambria Math"/>
                          </w:rPr>
                          <m:t>≥</m:t>
                        </m:r>
                      </m:oMath>
                      <w:r>
                        <w:t xml:space="preserve"> 1,3?</w:t>
                      </w:r>
                    </w:p>
                  </w:txbxContent>
                </v:textbox>
              </v:shape>
            </w:pict>
          </mc:Fallback>
        </mc:AlternateContent>
      </w:r>
    </w:p>
    <w:p w14:paraId="3E06265A" w14:textId="77777777" w:rsidR="00074BB1" w:rsidRDefault="00074BB1" w:rsidP="009278F4"/>
    <w:p w14:paraId="0CFA2F54" w14:textId="77777777" w:rsidR="00074BB1" w:rsidRDefault="00074BB1" w:rsidP="009278F4"/>
    <w:p w14:paraId="74F65AD1" w14:textId="77777777" w:rsidR="00074BB1" w:rsidRDefault="00074BB1" w:rsidP="009278F4"/>
    <w:p w14:paraId="2A06F1B3" w14:textId="0A85A9C1" w:rsidR="00074BB1" w:rsidRDefault="00074BB1" w:rsidP="009278F4"/>
    <w:p w14:paraId="6773178C" w14:textId="77777777" w:rsidR="00074BB1" w:rsidRDefault="00074BB1" w:rsidP="009278F4"/>
    <w:p w14:paraId="455B468D" w14:textId="0D4B2122" w:rsidR="00074BB1" w:rsidRDefault="00FB65A9" w:rsidP="009278F4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69354D" wp14:editId="1EBB5A2F">
                <wp:simplePos x="0" y="0"/>
                <wp:positionH relativeFrom="column">
                  <wp:posOffset>-4445</wp:posOffset>
                </wp:positionH>
                <wp:positionV relativeFrom="paragraph">
                  <wp:posOffset>45085</wp:posOffset>
                </wp:positionV>
                <wp:extent cx="4364355" cy="2465705"/>
                <wp:effectExtent l="0" t="38100" r="0" b="48895"/>
                <wp:wrapNone/>
                <wp:docPr id="140" name="Gruppieren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4355" cy="2465705"/>
                          <a:chOff x="0" y="0"/>
                          <a:chExt cx="4364966" cy="2465705"/>
                        </a:xfrm>
                      </wpg:grpSpPr>
                      <wpg:grpSp>
                        <wpg:cNvPr id="134" name="Gruppieren 134"/>
                        <wpg:cNvGrpSpPr/>
                        <wpg:grpSpPr>
                          <a:xfrm>
                            <a:off x="0" y="0"/>
                            <a:ext cx="4171950" cy="2465705"/>
                            <a:chOff x="0" y="0"/>
                            <a:chExt cx="4171950" cy="2465705"/>
                          </a:xfrm>
                        </wpg:grpSpPr>
                        <wpg:grpSp>
                          <wpg:cNvPr id="132" name="Gruppieren 132"/>
                          <wpg:cNvGrpSpPr/>
                          <wpg:grpSpPr>
                            <a:xfrm>
                              <a:off x="0" y="0"/>
                              <a:ext cx="3737754" cy="2465705"/>
                              <a:chOff x="0" y="0"/>
                              <a:chExt cx="3737754" cy="2465705"/>
                            </a:xfrm>
                          </wpg:grpSpPr>
                          <wpg:grpSp>
                            <wpg:cNvPr id="75" name="Gruppieren 75"/>
                            <wpg:cNvGrpSpPr/>
                            <wpg:grpSpPr>
                              <a:xfrm>
                                <a:off x="0" y="0"/>
                                <a:ext cx="2991830" cy="1144905"/>
                                <a:chOff x="0" y="0"/>
                                <a:chExt cx="2991830" cy="1144905"/>
                              </a:xfrm>
                            </wpg:grpSpPr>
                            <wpg:grpSp>
                              <wpg:cNvPr id="76" name="Gruppieren 76"/>
                              <wpg:cNvGrpSpPr/>
                              <wpg:grpSpPr>
                                <a:xfrm>
                                  <a:off x="0" y="0"/>
                                  <a:ext cx="2991830" cy="1144905"/>
                                  <a:chOff x="0" y="0"/>
                                  <a:chExt cx="2991830" cy="1144905"/>
                                </a:xfrm>
                              </wpg:grpSpPr>
                              <wpg:grpSp>
                                <wpg:cNvPr id="77" name="Gruppieren 77"/>
                                <wpg:cNvGrpSpPr/>
                                <wpg:grpSpPr>
                                  <a:xfrm>
                                    <a:off x="0" y="0"/>
                                    <a:ext cx="2991830" cy="1144905"/>
                                    <a:chOff x="-271997" y="322760"/>
                                    <a:chExt cx="2992837" cy="1145885"/>
                                  </a:xfrm>
                                </wpg:grpSpPr>
                                <wps:wsp>
                                  <wps:cNvPr id="79" name="Gerade Verbindung mit Pfeil 79"/>
                                  <wps:cNvCnPr>
                                    <a:stCxn id="81" idx="6"/>
                                    <a:endCxn id="131" idx="1"/>
                                  </wps:cNvCnPr>
                                  <wps:spPr>
                                    <a:xfrm>
                                      <a:off x="2135978" y="900930"/>
                                      <a:ext cx="584862" cy="40930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0" name="Gruppieren 80"/>
                                  <wpg:cNvGrpSpPr/>
                                  <wpg:grpSpPr>
                                    <a:xfrm>
                                      <a:off x="-271997" y="322760"/>
                                      <a:ext cx="2407975" cy="1145885"/>
                                      <a:chOff x="-271997" y="322760"/>
                                      <a:chExt cx="2407975" cy="1145885"/>
                                    </a:xfrm>
                                  </wpg:grpSpPr>
                                  <wps:wsp>
                                    <wps:cNvPr id="81" name="Ellipse 81"/>
                                    <wps:cNvSpPr/>
                                    <wps:spPr>
                                      <a:xfrm>
                                        <a:off x="1261780" y="586606"/>
                                        <a:ext cx="874198" cy="6286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2" name="Gerader Verbinder 82"/>
                                    <wps:cNvCnPr/>
                                    <wps:spPr>
                                      <a:xfrm>
                                        <a:off x="354842" y="469474"/>
                                        <a:ext cx="906938" cy="43145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3" name="Gerader Verbinder 83"/>
                                    <wps:cNvCnPr/>
                                    <wps:spPr>
                                      <a:xfrm flipV="1">
                                        <a:off x="373007" y="900931"/>
                                        <a:ext cx="888773" cy="42100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Ellipse 84"/>
                                    <wps:cNvSpPr/>
                                    <wps:spPr>
                                      <a:xfrm>
                                        <a:off x="61415" y="322760"/>
                                        <a:ext cx="293427" cy="2934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94A8A56" w14:textId="77777777" w:rsidR="006757D5" w:rsidRDefault="006757D5" w:rsidP="005F4353">
                                          <w:pPr>
                                            <w:shd w:val="clear" w:color="auto" w:fill="FFFFFF" w:themeFill="background1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Ellipse 86"/>
                                    <wps:cNvSpPr/>
                                    <wps:spPr>
                                      <a:xfrm>
                                        <a:off x="79580" y="1175218"/>
                                        <a:ext cx="293427" cy="2934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F08387E" w14:textId="77777777" w:rsidR="006757D5" w:rsidRDefault="006757D5" w:rsidP="005F4353">
                                          <w:pPr>
                                            <w:shd w:val="clear" w:color="auto" w:fill="FFFFFF" w:themeFill="background1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" name="Textfeld 88"/>
                                    <wps:cNvSpPr txBox="1"/>
                                    <wps:spPr>
                                      <a:xfrm>
                                        <a:off x="-271997" y="322760"/>
                                        <a:ext cx="668646" cy="2724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4261D9" w14:textId="77777777" w:rsidR="006757D5" w:rsidRDefault="00C42641" w:rsidP="005F4353"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oMath>
                                          <w:r w:rsidR="006757D5">
                                            <w:t xml:space="preserve">   5,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9" name="Textfeld 89"/>
                                    <wps:cNvSpPr txBox="1"/>
                                    <wps:spPr>
                                      <a:xfrm>
                                        <a:off x="-261782" y="1183001"/>
                                        <a:ext cx="736826" cy="272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509035" w14:textId="77777777" w:rsidR="006757D5" w:rsidRDefault="00C42641" w:rsidP="005F4353"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oMath>
                                          <w:r w:rsidR="006757D5">
                                            <w:t xml:space="preserve">   0,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1" name="Textfeld 91"/>
                                <wps:cNvSpPr txBox="1"/>
                                <wps:spPr>
                                  <a:xfrm rot="20057214">
                                    <a:off x="723900" y="704850"/>
                                    <a:ext cx="81915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B58D3F1" w14:textId="77777777" w:rsidR="006757D5" w:rsidRDefault="00C42641" w:rsidP="005F4353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0,9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extfeld 93"/>
                                <wps:cNvSpPr txBox="1"/>
                                <wps:spPr>
                                  <a:xfrm rot="1587262">
                                    <a:off x="622300" y="76200"/>
                                    <a:ext cx="81915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D1BFF4" w14:textId="77777777" w:rsidR="006757D5" w:rsidRDefault="00C42641" w:rsidP="005F4353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0,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4" name="Textfeld 94"/>
                              <wps:cNvSpPr txBox="1"/>
                              <wps:spPr>
                                <a:xfrm>
                                  <a:off x="1663700" y="431800"/>
                                  <a:ext cx="64135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7202FB" w14:textId="77777777" w:rsidR="006757D5" w:rsidRDefault="006757D5" w:rsidP="005F4353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≥</m:t>
                                      </m:r>
                                    </m:oMath>
                                    <w:r>
                                      <w:t xml:space="preserve"> 0,8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uppieren 111"/>
                            <wpg:cNvGrpSpPr/>
                            <wpg:grpSpPr>
                              <a:xfrm>
                                <a:off x="25400" y="1320800"/>
                                <a:ext cx="2966314" cy="1144905"/>
                                <a:chOff x="0" y="0"/>
                                <a:chExt cx="2966314" cy="1144905"/>
                              </a:xfrm>
                            </wpg:grpSpPr>
                            <wpg:grpSp>
                              <wpg:cNvPr id="112" name="Gruppieren 112"/>
                              <wpg:cNvGrpSpPr/>
                              <wpg:grpSpPr>
                                <a:xfrm>
                                  <a:off x="0" y="0"/>
                                  <a:ext cx="2966314" cy="1144905"/>
                                  <a:chOff x="0" y="0"/>
                                  <a:chExt cx="2966314" cy="1144905"/>
                                </a:xfrm>
                              </wpg:grpSpPr>
                              <wpg:grpSp>
                                <wpg:cNvPr id="113" name="Gruppieren 113"/>
                                <wpg:cNvGrpSpPr/>
                                <wpg:grpSpPr>
                                  <a:xfrm>
                                    <a:off x="0" y="0"/>
                                    <a:ext cx="2966314" cy="1144905"/>
                                    <a:chOff x="-271997" y="322760"/>
                                    <a:chExt cx="2967312" cy="1145885"/>
                                  </a:xfrm>
                                </wpg:grpSpPr>
                                <wps:wsp>
                                  <wps:cNvPr id="114" name="Gerader Verbinder 114"/>
                                  <wps:cNvCnPr/>
                                  <wps:spPr>
                                    <a:xfrm flipV="1">
                                      <a:off x="354840" y="900618"/>
                                      <a:ext cx="906940" cy="32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5" name="Gerade Verbindung mit Pfeil 115"/>
                                  <wps:cNvCnPr>
                                    <a:endCxn id="131" idx="3"/>
                                  </wps:cNvCnPr>
                                  <wps:spPr>
                                    <a:xfrm flipV="1">
                                      <a:off x="2104124" y="432827"/>
                                      <a:ext cx="591191" cy="47102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6" name="Gruppieren 116"/>
                                  <wpg:cNvGrpSpPr/>
                                  <wpg:grpSpPr>
                                    <a:xfrm>
                                      <a:off x="-271997" y="322760"/>
                                      <a:ext cx="2407975" cy="1145885"/>
                                      <a:chOff x="-271997" y="322760"/>
                                      <a:chExt cx="2407975" cy="1145885"/>
                                    </a:xfrm>
                                  </wpg:grpSpPr>
                                  <wps:wsp>
                                    <wps:cNvPr id="117" name="Ellipse 117"/>
                                    <wps:cNvSpPr/>
                                    <wps:spPr>
                                      <a:xfrm>
                                        <a:off x="1261780" y="586606"/>
                                        <a:ext cx="874198" cy="62865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8" name="Gerader Verbinder 118"/>
                                    <wps:cNvCnPr/>
                                    <wps:spPr>
                                      <a:xfrm>
                                        <a:off x="354842" y="469474"/>
                                        <a:ext cx="906938" cy="43145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9" name="Gerader Verbinder 119"/>
                                    <wps:cNvCnPr/>
                                    <wps:spPr>
                                      <a:xfrm flipV="1">
                                        <a:off x="373007" y="900931"/>
                                        <a:ext cx="888773" cy="42100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20" name="Ellipse 120"/>
                                    <wps:cNvSpPr/>
                                    <wps:spPr>
                                      <a:xfrm>
                                        <a:off x="61415" y="322760"/>
                                        <a:ext cx="293427" cy="2934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55D8A16" w14:textId="77777777" w:rsidR="006757D5" w:rsidRDefault="006757D5" w:rsidP="00E01ED6">
                                          <w:pPr>
                                            <w:shd w:val="clear" w:color="auto" w:fill="FFFFFF" w:themeFill="background1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1" name="Ellipse 121"/>
                                    <wps:cNvSpPr/>
                                    <wps:spPr>
                                      <a:xfrm>
                                        <a:off x="61413" y="757450"/>
                                        <a:ext cx="293427" cy="2934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9B19A90" w14:textId="77777777" w:rsidR="006757D5" w:rsidRDefault="006757D5" w:rsidP="00E01ED6">
                                          <w:pPr>
                                            <w:shd w:val="clear" w:color="auto" w:fill="FFFFFF" w:themeFill="background1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2" name="Ellipse 122"/>
                                    <wps:cNvSpPr/>
                                    <wps:spPr>
                                      <a:xfrm>
                                        <a:off x="79580" y="1175218"/>
                                        <a:ext cx="293427" cy="293427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14F2966" w14:textId="77777777" w:rsidR="006757D5" w:rsidRDefault="006757D5" w:rsidP="00E01ED6">
                                          <w:pPr>
                                            <w:shd w:val="clear" w:color="auto" w:fill="FFFFFF" w:themeFill="background1"/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3" name="Textfeld 123"/>
                                    <wps:cNvSpPr txBox="1"/>
                                    <wps:spPr>
                                      <a:xfrm>
                                        <a:off x="-271997" y="770626"/>
                                        <a:ext cx="729537" cy="272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4AE2A0" w14:textId="77777777" w:rsidR="006757D5" w:rsidRDefault="00C42641" w:rsidP="00E01ED6"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oMath>
                                          <w:r w:rsidR="006757D5">
                                            <w:t xml:space="preserve">   0,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4" name="Textfeld 124"/>
                                    <wps:cNvSpPr txBox="1"/>
                                    <wps:spPr>
                                      <a:xfrm>
                                        <a:off x="-271997" y="322760"/>
                                        <a:ext cx="668646" cy="3368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13B7858" w14:textId="77777777" w:rsidR="006757D5" w:rsidRDefault="00C42641" w:rsidP="00E01ED6"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oMath>
                                          <w:r w:rsidR="006757D5">
                                            <w:t xml:space="preserve">   2,9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25" name="Textfeld 125"/>
                                    <wps:cNvSpPr txBox="1"/>
                                    <wps:spPr>
                                      <a:xfrm>
                                        <a:off x="-261782" y="1183001"/>
                                        <a:ext cx="736826" cy="2729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BECE2F" w14:textId="77777777" w:rsidR="006757D5" w:rsidRDefault="00C42641" w:rsidP="00E01ED6"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oMath>
                                          <w:r w:rsidR="006757D5">
                                            <w:t xml:space="preserve">   0,8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7" name="Textfeld 127"/>
                                <wps:cNvSpPr txBox="1"/>
                                <wps:spPr>
                                  <a:xfrm rot="20057214">
                                    <a:off x="723900" y="704850"/>
                                    <a:ext cx="81915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EEA54E" w14:textId="77777777" w:rsidR="006757D5" w:rsidRDefault="00C42641" w:rsidP="00E01ED6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1,2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Textfeld 128"/>
                                <wps:cNvSpPr txBox="1"/>
                                <wps:spPr>
                                  <a:xfrm>
                                    <a:off x="444500" y="349250"/>
                                    <a:ext cx="104140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DD7E5EE" w14:textId="77777777" w:rsidR="006757D5" w:rsidRDefault="00C42641" w:rsidP="00E01ED6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-0,5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Textfeld 129"/>
                                <wps:cNvSpPr txBox="1"/>
                                <wps:spPr>
                                  <a:xfrm rot="1587262">
                                    <a:off x="622300" y="76200"/>
                                    <a:ext cx="819150" cy="336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BE92D1" w14:textId="77777777" w:rsidR="006757D5" w:rsidRDefault="00C42641" w:rsidP="00E01ED6"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2,3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0" name="Textfeld 130"/>
                              <wps:cNvSpPr txBox="1"/>
                              <wps:spPr>
                                <a:xfrm>
                                  <a:off x="1663700" y="431800"/>
                                  <a:ext cx="64135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FFBD85" w14:textId="77777777" w:rsidR="006757D5" w:rsidRDefault="006757D5" w:rsidP="00E01ED6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≥</m:t>
                                      </m:r>
                                    </m:oMath>
                                    <w:r>
                                      <w:t xml:space="preserve"> 7,7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1" name="Ellipse 131"/>
                            <wps:cNvSpPr/>
                            <wps:spPr>
                              <a:xfrm>
                                <a:off x="2863850" y="894646"/>
                                <a:ext cx="873904" cy="6281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3" name="Gerade Verbindung mit Pfeil 133"/>
                          <wps:cNvCnPr>
                            <a:stCxn id="131" idx="6"/>
                          </wps:cNvCnPr>
                          <wps:spPr>
                            <a:xfrm>
                              <a:off x="3737754" y="1208702"/>
                              <a:ext cx="434196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5" name="Textfeld 135"/>
                        <wps:cNvSpPr txBox="1"/>
                        <wps:spPr>
                          <a:xfrm>
                            <a:off x="3713260" y="938254"/>
                            <a:ext cx="651706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46362F" w14:textId="39E5995D" w:rsidR="006757D5" w:rsidRDefault="006757D5" w:rsidP="00E01ED6">
                              <w:r>
                                <w:t xml:space="preserve">y = </w:t>
                              </w:r>
                              <w:r w:rsidRPr="00FB65A9">
                                <w:rPr>
                                  <w:b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feld 136"/>
                        <wps:cNvSpPr txBox="1"/>
                        <wps:spPr>
                          <a:xfrm rot="2053114">
                            <a:off x="2337684" y="508883"/>
                            <a:ext cx="869971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79E2D" w14:textId="77777777" w:rsidR="006757D5" w:rsidRDefault="00C42641" w:rsidP="00E01ED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,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feld 137"/>
                        <wps:cNvSpPr txBox="1"/>
                        <wps:spPr>
                          <a:xfrm rot="19326564">
                            <a:off x="2353586" y="1590261"/>
                            <a:ext cx="888449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1C75A7" w14:textId="77777777" w:rsidR="006757D5" w:rsidRDefault="00C42641" w:rsidP="00E01ED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,7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feld 138"/>
                        <wps:cNvSpPr txBox="1"/>
                        <wps:spPr>
                          <a:xfrm>
                            <a:off x="3013545" y="1065475"/>
                            <a:ext cx="6667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44EE0" w14:textId="77777777" w:rsidR="006757D5" w:rsidRDefault="006757D5" w:rsidP="0077710D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1,5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C69354D" id="Gruppieren 140" o:spid="_x0000_s1082" style="position:absolute;left:0;text-align:left;margin-left:-.35pt;margin-top:3.55pt;width:343.65pt;height:194.15pt;z-index:251703296;mso-width-relative:margin" coordsize="43649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">
                <v:group id="Gruppieren 134" o:spid="_x0000_s1083" style="position:absolute;width:41719;height:24657" coordsize="41719,2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group id="Gruppieren 132" o:spid="_x0000_s1084" style="position:absolute;width:37377;height:24657" coordsize="37377,2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<v:group id="Gruppieren 75" o:spid="_x0000_s1085" style="position:absolute;width:29918;height:11449" coordsize="2991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group id="Gruppieren 76" o:spid="_x0000_s1086" style="position:absolute;width:29918;height:11449" coordsize="29918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uppieren 77" o:spid="_x0000_s1087" style="position:absolute;width:29918;height:11449" coordorigin="-2719,3227" coordsize="29928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shape id="Gerade Verbindung mit Pfeil 79" o:spid="_x0000_s1088" type="#_x0000_t32" style="position:absolute;left:21359;top:9009;width:5849;height:40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" strokecolor="black [3213]" strokeweight=".5pt">
                            <v:stroke endarrow="block" joinstyle="miter"/>
                          </v:shape>
                          <v:group id="Gruppieren 80" o:spid="_x0000_s1089" style="position:absolute;left:-2719;top:3227;width:24078;height:11459" coordorigin="-2719,3227" coordsize="2407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<v:oval id="Ellipse 81" o:spid="_x0000_s1090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line id="Gerader Verbinder 82" o:spid="_x0000_s1091" style="position:absolute;visibility:visible;mso-wrap-style:square" from="3548,4694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" strokecolor="black [3213]" strokeweight=".5pt">
                              <v:stroke joinstyle="miter"/>
                            </v:line>
                            <v:line id="Gerader Verbinder 83" o:spid="_x0000_s1092" style="position:absolute;flip:y;visibility:visible;mso-wrap-style:square" from="3730,9009" to="12617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4gwwAAANsAAAAPAAAAZHJzL2Rvd25yZXYueG1sRI9BawIx&#10;FITvgv8hPMGbZqtQ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+3luIMMAAADbAAAADwAA&#10;AAAAAAAAAAAAAAAHAgAAZHJzL2Rvd25yZXYueG1sUEsFBgAAAAADAAMAtwAAAPcCAAAAAA==&#10;" strokecolor="black [3213]" strokeweight=".5pt">
                              <v:stroke joinstyle="miter"/>
                            </v:line>
                            <v:oval id="Ellipse 84" o:spid="_x0000_s1093" style="position:absolute;left:614;top:322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" fillcolor="white [3212]" strokecolor="black [3213]" strokeweight="1pt">
                              <v:stroke joinstyle="miter"/>
                              <v:textbox>
                                <w:txbxContent>
                                  <w:p w14:paraId="294A8A56" w14:textId="77777777" w:rsidR="006757D5" w:rsidRDefault="006757D5" w:rsidP="005F435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oval id="Ellipse 86" o:spid="_x0000_s1094" style="position:absolute;left:795;top:11752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" fillcolor="white [3212]" strokecolor="black [3213]" strokeweight="1pt">
                              <v:stroke joinstyle="miter"/>
                              <v:textbox>
                                <w:txbxContent>
                                  <w:p w14:paraId="2F08387E" w14:textId="77777777" w:rsidR="006757D5" w:rsidRDefault="006757D5" w:rsidP="005F4353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shape id="Textfeld 88" o:spid="_x0000_s1095" type="#_x0000_t202" style="position:absolute;left:-2719;top:3227;width:668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6F4261D9" w14:textId="77777777" w:rsidR="006757D5" w:rsidRDefault="00F24AF6" w:rsidP="005F435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5,0</w:t>
                                    </w:r>
                                  </w:p>
                                </w:txbxContent>
                              </v:textbox>
                            </v:shape>
                            <v:shape id="Textfeld 89" o:spid="_x0000_s1096" type="#_x0000_t202" style="position:absolute;left:-2617;top:11830;width:7367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74509035" w14:textId="77777777" w:rsidR="006757D5" w:rsidRDefault="00F24AF6" w:rsidP="005F4353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0,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feld 91" o:spid="_x0000_s1097" type="#_x0000_t202" style="position:absolute;left:7239;top:7048;width:8191;height:3366;rotation:-16851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" filled="f" stroked="f" strokeweight=".5pt">
                          <v:textbox>
                            <w:txbxContent>
                              <w:p w14:paraId="4B58D3F1" w14:textId="77777777" w:rsidR="006757D5" w:rsidRDefault="00F24AF6" w:rsidP="005F4353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,9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feld 93" o:spid="_x0000_s1098" type="#_x0000_t202" style="position:absolute;left:6223;top:762;width:8191;height:3365;rotation:1733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" filled="f" stroked="f" strokeweight=".5pt">
                          <v:textbox>
                            <w:txbxContent>
                              <w:p w14:paraId="6BD1BFF4" w14:textId="77777777" w:rsidR="006757D5" w:rsidRDefault="00F24AF6" w:rsidP="005F4353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0,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feld 94" o:spid="_x0000_s1099" type="#_x0000_t202" style="position:absolute;left:16637;top:4318;width:641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<v:textbox>
                          <w:txbxContent>
                            <w:p w14:paraId="567202FB" w14:textId="77777777" w:rsidR="006757D5" w:rsidRDefault="006757D5" w:rsidP="005F435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0,8?</w:t>
                              </w:r>
                            </w:p>
                          </w:txbxContent>
                        </v:textbox>
                      </v:shape>
                    </v:group>
                    <v:group id="Gruppieren 111" o:spid="_x0000_s1100" style="position:absolute;left:254;top:13208;width:29663;height:11449" coordsize="29663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uppieren 112" o:spid="_x0000_s1101" style="position:absolute;width:29663;height:11449" coordsize="29663,1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group id="Gruppieren 113" o:spid="_x0000_s1102" style="position:absolute;width:29663;height:11449" coordorigin="-2719,3227" coordsize="29673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<v:line id="Gerader Verbinder 114" o:spid="_x0000_s1103" style="position:absolute;flip:y;visibility:visible;mso-wrap-style:square" from="3548,9006" to="12617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hlwgAAANwAAAAPAAAAZHJzL2Rvd25yZXYueG1sRE9NawIx&#10;EL0X+h/CCL3VrFK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AqrHhlwgAAANwAAAAPAAAA&#10;AAAAAAAAAAAAAAcCAABkcnMvZG93bnJldi54bWxQSwUGAAAAAAMAAwC3AAAA9gIAAAAA&#10;" strokecolor="black [3213]" strokeweight=".5pt">
                            <v:stroke joinstyle="miter"/>
                          </v:line>
                          <v:shape id="Gerade Verbindung mit Pfeil 115" o:spid="_x0000_s1104" type="#_x0000_t32" style="position:absolute;left:21041;top:4328;width:5912;height:47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" strokecolor="black [3213]" strokeweight=".5pt">
                            <v:stroke endarrow="block" joinstyle="miter"/>
                          </v:shape>
                          <v:group id="Gruppieren 116" o:spid="_x0000_s1105" style="position:absolute;left:-2719;top:3227;width:24078;height:11459" coordorigin="-2719,3227" coordsize="24079,1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<v:oval id="Ellipse 117" o:spid="_x0000_s1106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" fillcolor="white [3212]" strokecolor="black [3213]" strokeweight="1pt">
                              <v:stroke joinstyle="miter"/>
                            </v:oval>
                            <v:line id="Gerader Verbinder 118" o:spid="_x0000_s1107" style="position:absolute;visibility:visible;mso-wrap-style:square" from="3548,4694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" strokecolor="black [3213]" strokeweight=".5pt">
                              <v:stroke joinstyle="miter"/>
                            </v:line>
                            <v:line id="Gerader Verbinder 119" o:spid="_x0000_s1108" style="position:absolute;flip:y;visibility:visible;mso-wrap-style:square" from="3730,9009" to="12617,13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" strokecolor="black [3213]" strokeweight=".5pt">
                              <v:stroke joinstyle="miter"/>
                            </v:line>
                            <v:oval id="Ellipse 120" o:spid="_x0000_s1109" style="position:absolute;left:614;top:322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" fillcolor="white [3212]" strokecolor="black [3213]" strokeweight="1pt">
                              <v:stroke joinstyle="miter"/>
                              <v:textbox>
                                <w:txbxContent>
                                  <w:p w14:paraId="055D8A16" w14:textId="77777777" w:rsidR="006757D5" w:rsidRDefault="006757D5" w:rsidP="00E01ED6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oval id="Ellipse 121" o:spid="_x0000_s1110" style="position:absolute;left:614;top:757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" fillcolor="white [3212]" strokecolor="black [3213]" strokeweight="1pt">
                              <v:stroke joinstyle="miter"/>
                              <v:textbox>
                                <w:txbxContent>
                                  <w:p w14:paraId="09B19A90" w14:textId="77777777" w:rsidR="006757D5" w:rsidRDefault="006757D5" w:rsidP="00E01ED6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oval id="Ellipse 122" o:spid="_x0000_s1111" style="position:absolute;left:795;top:11752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" fillcolor="white [3212]" strokecolor="black [3213]" strokeweight="1pt">
                              <v:stroke joinstyle="miter"/>
                              <v:textbox>
                                <w:txbxContent>
                                  <w:p w14:paraId="314F2966" w14:textId="77777777" w:rsidR="006757D5" w:rsidRDefault="006757D5" w:rsidP="00E01ED6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  <v:shape id="Textfeld 123" o:spid="_x0000_s1112" type="#_x0000_t202" style="position:absolute;left:-2719;top:7706;width:7294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C4AE2A0" w14:textId="77777777" w:rsidR="006757D5" w:rsidRDefault="00F24AF6" w:rsidP="00E01ED6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0,4</w:t>
                                    </w:r>
                                  </w:p>
                                </w:txbxContent>
                              </v:textbox>
                            </v:shape>
                            <v:shape id="Textfeld 124" o:spid="_x0000_s1113" type="#_x0000_t202" style="position:absolute;left:-2719;top:3227;width:6685;height:3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13B7858" w14:textId="77777777" w:rsidR="006757D5" w:rsidRDefault="00F24AF6" w:rsidP="00E01ED6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2,9</w:t>
                                    </w:r>
                                  </w:p>
                                </w:txbxContent>
                              </v:textbox>
                            </v:shape>
                            <v:shape id="Textfeld 125" o:spid="_x0000_s1114" type="#_x0000_t202" style="position:absolute;left:-2617;top:11830;width:7367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08BECE2F" w14:textId="77777777" w:rsidR="006757D5" w:rsidRDefault="00F24AF6" w:rsidP="00E01ED6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0,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feld 127" o:spid="_x0000_s1115" type="#_x0000_t202" style="position:absolute;left:7239;top:7048;width:8191;height:3366;rotation:-168513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" filled="f" stroked="f" strokeweight=".5pt">
                          <v:textbox>
                            <w:txbxContent>
                              <w:p w14:paraId="4EEEA54E" w14:textId="77777777" w:rsidR="006757D5" w:rsidRDefault="00F24AF6" w:rsidP="00E01ED6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,2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feld 128" o:spid="_x0000_s1116" type="#_x0000_t202" style="position:absolute;left:4445;top:3492;width:1041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    <v:textbox>
                            <w:txbxContent>
                              <w:p w14:paraId="5DD7E5EE" w14:textId="77777777" w:rsidR="006757D5" w:rsidRDefault="00F24AF6" w:rsidP="00E01ED6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-0,5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feld 129" o:spid="_x0000_s1117" type="#_x0000_t202" style="position:absolute;left:6223;top:762;width:8191;height:3365;rotation:17337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" filled="f" stroked="f" strokeweight=".5pt">
                          <v:textbox>
                            <w:txbxContent>
                              <w:p w14:paraId="1DBE92D1" w14:textId="77777777" w:rsidR="006757D5" w:rsidRDefault="00F24AF6" w:rsidP="00E01ED6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2,3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feld 130" o:spid="_x0000_s1118" type="#_x0000_t202" style="position:absolute;left:16637;top:4318;width:641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  <v:textbox>
                          <w:txbxContent>
                            <w:p w14:paraId="01FFBD85" w14:textId="77777777" w:rsidR="006757D5" w:rsidRDefault="006757D5" w:rsidP="00E01ED6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7,7?</w:t>
                              </w:r>
                            </w:p>
                          </w:txbxContent>
                        </v:textbox>
                      </v:shape>
                    </v:group>
                    <v:oval id="Ellipse 131" o:spid="_x0000_s1119" style="position:absolute;left:28638;top:8946;width:8739;height: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" fillcolor="white [3212]" strokecolor="black [3213]" strokeweight="1pt">
                      <v:stroke joinstyle="miter"/>
                    </v:oval>
                  </v:group>
                  <v:shape id="Gerade Verbindung mit Pfeil 133" o:spid="_x0000_s1120" type="#_x0000_t32" style="position:absolute;left:37377;top:12087;width:4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" strokecolor="black [3213]" strokeweight=".5pt">
                    <v:stroke endarrow="block" joinstyle="miter"/>
                  </v:shape>
                </v:group>
                <v:shape id="Textfeld 135" o:spid="_x0000_s1121" type="#_x0000_t202" style="position:absolute;left:37132;top:9382;width:65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2F46362F" w14:textId="39E5995D" w:rsidR="006757D5" w:rsidRDefault="006757D5" w:rsidP="00E01ED6">
                        <w:r>
                          <w:t xml:space="preserve">y = </w:t>
                        </w:r>
                        <w:r w:rsidRPr="00FB65A9">
                          <w:rPr>
                            <w:b/>
                          </w:rPr>
                          <w:t>0</w:t>
                        </w:r>
                      </w:p>
                    </w:txbxContent>
                  </v:textbox>
                </v:shape>
                <v:shape id="Textfeld 136" o:spid="_x0000_s1122" type="#_x0000_t202" style="position:absolute;left:23376;top:5088;width:8700;height:3366;rotation:2242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" filled="f" stroked="f" strokeweight=".5pt">
                  <v:textbox>
                    <w:txbxContent>
                      <w:p w14:paraId="20579E2D" w14:textId="77777777" w:rsidR="006757D5" w:rsidRDefault="00F24AF6" w:rsidP="00E01ED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0,9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137" o:spid="_x0000_s1123" type="#_x0000_t202" style="position:absolute;left:23535;top:15902;width:8885;height:3366;rotation:-24831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" filled="f" stroked="f" strokeweight=".5pt">
                  <v:textbox>
                    <w:txbxContent>
                      <w:p w14:paraId="4F1C75A7" w14:textId="77777777" w:rsidR="006757D5" w:rsidRDefault="00F24AF6" w:rsidP="00E01ED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0,7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138" o:spid="_x0000_s1124" type="#_x0000_t202" style="position:absolute;left:30135;top:10654;width:666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04344EE0" w14:textId="77777777" w:rsidR="006757D5" w:rsidRDefault="006757D5" w:rsidP="0077710D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1,5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4E3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F61B3F" wp14:editId="147F902C">
                <wp:simplePos x="0" y="0"/>
                <wp:positionH relativeFrom="column">
                  <wp:posOffset>1621143</wp:posOffset>
                </wp:positionH>
                <wp:positionV relativeFrom="paragraph">
                  <wp:posOffset>95825</wp:posOffset>
                </wp:positionV>
                <wp:extent cx="767080" cy="310515"/>
                <wp:effectExtent l="0" t="0" r="0" b="0"/>
                <wp:wrapNone/>
                <wp:docPr id="262" name="Textfeld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4FE68" w14:textId="35B047AB" w:rsidR="006757D5" w:rsidRPr="00C51793" w:rsidRDefault="006757D5" w:rsidP="00414E35">
                            <w:pPr>
                              <w:rPr>
                                <w:b/>
                              </w:rPr>
                            </w:pPr>
                            <w:r w:rsidRPr="00C51793">
                              <w:rPr>
                                <w:rFonts w:cs="Arial"/>
                                <w:b/>
                              </w:rPr>
                              <w:t>Σ</w:t>
                            </w:r>
                            <w:r w:rsidRPr="00C51793">
                              <w:rPr>
                                <w:b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>1,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2F61B3F" id="Textfeld 262" o:spid="_x0000_s1125" type="#_x0000_t202" style="position:absolute;left:0;text-align:left;margin-left:127.65pt;margin-top:7.55pt;width:60.4pt;height:24.4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" filled="f" stroked="f" strokeweight=".5pt">
                <v:textbox>
                  <w:txbxContent>
                    <w:p w14:paraId="1D24FE68" w14:textId="35B047AB" w:rsidR="006757D5" w:rsidRPr="00C51793" w:rsidRDefault="006757D5" w:rsidP="00414E35">
                      <w:pPr>
                        <w:rPr>
                          <w:b/>
                        </w:rPr>
                      </w:pPr>
                      <w:r w:rsidRPr="00C51793">
                        <w:rPr>
                          <w:rFonts w:cs="Arial"/>
                          <w:b/>
                        </w:rPr>
                        <w:t>Σ</w:t>
                      </w:r>
                      <w:r w:rsidRPr="00C51793">
                        <w:rPr>
                          <w:b/>
                        </w:rPr>
                        <w:t xml:space="preserve"> = </w:t>
                      </w:r>
                      <w:r>
                        <w:rPr>
                          <w:b/>
                        </w:rPr>
                        <w:t>1,09</w:t>
                      </w:r>
                    </w:p>
                  </w:txbxContent>
                </v:textbox>
              </v:shape>
            </w:pict>
          </mc:Fallback>
        </mc:AlternateContent>
      </w:r>
    </w:p>
    <w:p w14:paraId="59AE7041" w14:textId="0B5ED87B" w:rsidR="00074BB1" w:rsidRDefault="001A4E91" w:rsidP="009278F4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A2DA29" wp14:editId="7CCAAC51">
                <wp:simplePos x="0" y="0"/>
                <wp:positionH relativeFrom="column">
                  <wp:posOffset>2307782</wp:posOffset>
                </wp:positionH>
                <wp:positionV relativeFrom="paragraph">
                  <wp:posOffset>89152</wp:posOffset>
                </wp:positionV>
                <wp:extent cx="655607" cy="310515"/>
                <wp:effectExtent l="0" t="0" r="0" b="0"/>
                <wp:wrapNone/>
                <wp:docPr id="263" name="Textfeld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7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1271" w14:textId="357C7589" w:rsidR="006757D5" w:rsidRPr="00C51793" w:rsidRDefault="006757D5" w:rsidP="001A4E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y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A2DA29" id="Textfeld 263" o:spid="_x0000_s1126" type="#_x0000_t202" style="position:absolute;left:0;text-align:left;margin-left:181.7pt;margin-top:7pt;width:51.6pt;height:2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" filled="f" stroked="f" strokeweight=".5pt">
                <v:textbox>
                  <w:txbxContent>
                    <w:p w14:paraId="424F1271" w14:textId="357C7589" w:rsidR="006757D5" w:rsidRPr="00C51793" w:rsidRDefault="006757D5" w:rsidP="001A4E91">
                      <w:pPr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y = 1</w:t>
                      </w:r>
                    </w:p>
                  </w:txbxContent>
                </v:textbox>
              </v:shape>
            </w:pict>
          </mc:Fallback>
        </mc:AlternateContent>
      </w:r>
    </w:p>
    <w:p w14:paraId="14155012" w14:textId="77777777" w:rsidR="00074BB1" w:rsidRDefault="00074BB1" w:rsidP="009278F4"/>
    <w:p w14:paraId="10AD8FF1" w14:textId="68AB63A9" w:rsidR="00074BB1" w:rsidRDefault="00FB65A9" w:rsidP="009278F4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9AA82F" wp14:editId="06419272">
                <wp:simplePos x="0" y="0"/>
                <wp:positionH relativeFrom="column">
                  <wp:posOffset>3071495</wp:posOffset>
                </wp:positionH>
                <wp:positionV relativeFrom="paragraph">
                  <wp:posOffset>173619</wp:posOffset>
                </wp:positionV>
                <wp:extent cx="767080" cy="310515"/>
                <wp:effectExtent l="0" t="0" r="0" b="0"/>
                <wp:wrapNone/>
                <wp:docPr id="266" name="Textfel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FB9E4" w14:textId="5E7BB7FB" w:rsidR="006757D5" w:rsidRPr="00C51793" w:rsidRDefault="006757D5" w:rsidP="00F52A24">
                            <w:pPr>
                              <w:rPr>
                                <w:b/>
                              </w:rPr>
                            </w:pPr>
                            <w:r w:rsidRPr="00C51793">
                              <w:rPr>
                                <w:rFonts w:cs="Arial"/>
                                <w:b/>
                              </w:rPr>
                              <w:t>Σ</w:t>
                            </w:r>
                            <w:r w:rsidRPr="00C51793">
                              <w:rPr>
                                <w:b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>0,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89AA82F" id="Textfeld 266" o:spid="_x0000_s1127" type="#_x0000_t202" style="position:absolute;left:0;text-align:left;margin-left:241.85pt;margin-top:13.65pt;width:60.4pt;height:24.4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" filled="f" stroked="f" strokeweight=".5pt">
                <v:textbox>
                  <w:txbxContent>
                    <w:p w14:paraId="0B1FB9E4" w14:textId="5E7BB7FB" w:rsidR="006757D5" w:rsidRPr="00C51793" w:rsidRDefault="006757D5" w:rsidP="00F52A24">
                      <w:pPr>
                        <w:rPr>
                          <w:b/>
                        </w:rPr>
                      </w:pPr>
                      <w:r w:rsidRPr="00C51793">
                        <w:rPr>
                          <w:rFonts w:cs="Arial"/>
                          <w:b/>
                        </w:rPr>
                        <w:t>Σ</w:t>
                      </w:r>
                      <w:r w:rsidRPr="00C51793">
                        <w:rPr>
                          <w:b/>
                        </w:rPr>
                        <w:t xml:space="preserve"> = </w:t>
                      </w:r>
                      <w:r>
                        <w:rPr>
                          <w:b/>
                        </w:rPr>
                        <w:t>0,9</w:t>
                      </w:r>
                    </w:p>
                  </w:txbxContent>
                </v:textbox>
              </v:shape>
            </w:pict>
          </mc:Fallback>
        </mc:AlternateContent>
      </w:r>
    </w:p>
    <w:p w14:paraId="6D77DC60" w14:textId="4AD5019B" w:rsidR="00074BB1" w:rsidRDefault="00074BB1" w:rsidP="009278F4"/>
    <w:p w14:paraId="2A4E4830" w14:textId="18C234B4" w:rsidR="00074BB1" w:rsidRDefault="00074BB1" w:rsidP="009278F4"/>
    <w:p w14:paraId="18340FEA" w14:textId="3CF87AB2" w:rsidR="00074BB1" w:rsidRDefault="00074BB1" w:rsidP="009278F4"/>
    <w:p w14:paraId="20533982" w14:textId="07310730" w:rsidR="00074BB1" w:rsidRDefault="001A4E91" w:rsidP="009278F4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B4819D" wp14:editId="1C9BCC00">
                <wp:simplePos x="0" y="0"/>
                <wp:positionH relativeFrom="column">
                  <wp:posOffset>1600902</wp:posOffset>
                </wp:positionH>
                <wp:positionV relativeFrom="paragraph">
                  <wp:posOffset>82741</wp:posOffset>
                </wp:positionV>
                <wp:extent cx="767080" cy="310515"/>
                <wp:effectExtent l="0" t="0" r="0" b="0"/>
                <wp:wrapNone/>
                <wp:docPr id="264" name="Textfel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A292F" w14:textId="027DBC06" w:rsidR="006757D5" w:rsidRPr="00C51793" w:rsidRDefault="006757D5" w:rsidP="001A4E91">
                            <w:pPr>
                              <w:rPr>
                                <w:b/>
                              </w:rPr>
                            </w:pPr>
                            <w:r w:rsidRPr="00C51793">
                              <w:rPr>
                                <w:rFonts w:cs="Arial"/>
                                <w:b/>
                              </w:rPr>
                              <w:t>Σ</w:t>
                            </w:r>
                            <w:r w:rsidRPr="00C51793">
                              <w:rPr>
                                <w:b/>
                              </w:rPr>
                              <w:t xml:space="preserve"> = </w:t>
                            </w:r>
                            <w:r>
                              <w:rPr>
                                <w:b/>
                              </w:rPr>
                              <w:t>7,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B4819D" id="Textfeld 264" o:spid="_x0000_s1128" type="#_x0000_t202" style="position:absolute;left:0;text-align:left;margin-left:126.05pt;margin-top:6.5pt;width:60.4pt;height:24.4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" filled="f" stroked="f" strokeweight=".5pt">
                <v:textbox>
                  <w:txbxContent>
                    <w:p w14:paraId="0D1A292F" w14:textId="027DBC06" w:rsidR="006757D5" w:rsidRPr="00C51793" w:rsidRDefault="006757D5" w:rsidP="001A4E91">
                      <w:pPr>
                        <w:rPr>
                          <w:b/>
                        </w:rPr>
                      </w:pPr>
                      <w:r w:rsidRPr="00C51793">
                        <w:rPr>
                          <w:rFonts w:cs="Arial"/>
                          <w:b/>
                        </w:rPr>
                        <w:t>Σ</w:t>
                      </w:r>
                      <w:r w:rsidRPr="00C51793">
                        <w:rPr>
                          <w:b/>
                        </w:rPr>
                        <w:t xml:space="preserve"> = </w:t>
                      </w:r>
                      <w:r>
                        <w:rPr>
                          <w:b/>
                        </w:rPr>
                        <w:t>7,43</w:t>
                      </w:r>
                    </w:p>
                  </w:txbxContent>
                </v:textbox>
              </v:shape>
            </w:pict>
          </mc:Fallback>
        </mc:AlternateContent>
      </w:r>
    </w:p>
    <w:p w14:paraId="33D1FE3A" w14:textId="77777777" w:rsidR="00074BB1" w:rsidRDefault="00074BB1" w:rsidP="009278F4"/>
    <w:p w14:paraId="1A12D449" w14:textId="77777777" w:rsidR="00074BB1" w:rsidRDefault="00074BB1" w:rsidP="009278F4"/>
    <w:p w14:paraId="5F66A67F" w14:textId="4058C66A" w:rsidR="00074BB1" w:rsidRDefault="001A4E91" w:rsidP="009278F4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7EDBF4" wp14:editId="1FEDD266">
                <wp:simplePos x="0" y="0"/>
                <wp:positionH relativeFrom="column">
                  <wp:posOffset>2381681</wp:posOffset>
                </wp:positionH>
                <wp:positionV relativeFrom="paragraph">
                  <wp:posOffset>83629</wp:posOffset>
                </wp:positionV>
                <wp:extent cx="655607" cy="310515"/>
                <wp:effectExtent l="0" t="0" r="0" b="0"/>
                <wp:wrapNone/>
                <wp:docPr id="265" name="Textfel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7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B8E4D" w14:textId="019ED228" w:rsidR="006757D5" w:rsidRPr="00C51793" w:rsidRDefault="006757D5" w:rsidP="001A4E9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y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07EDBF4" id="Textfeld 265" o:spid="_x0000_s1129" type="#_x0000_t202" style="position:absolute;left:0;text-align:left;margin-left:187.55pt;margin-top:6.6pt;width:51.6pt;height:24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" filled="f" stroked="f" strokeweight=".5pt">
                <v:textbox>
                  <w:txbxContent>
                    <w:p w14:paraId="013B8E4D" w14:textId="019ED228" w:rsidR="006757D5" w:rsidRPr="00C51793" w:rsidRDefault="006757D5" w:rsidP="001A4E91">
                      <w:pPr>
                        <w:rPr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y = 0</w:t>
                      </w:r>
                    </w:p>
                  </w:txbxContent>
                </v:textbox>
              </v:shape>
            </w:pict>
          </mc:Fallback>
        </mc:AlternateContent>
      </w:r>
    </w:p>
    <w:p w14:paraId="000E35E6" w14:textId="58BC71B5" w:rsidR="00074BB1" w:rsidRDefault="00074BB1" w:rsidP="009278F4"/>
    <w:p w14:paraId="3C367147" w14:textId="77777777" w:rsidR="00074BB1" w:rsidRDefault="00074BB1" w:rsidP="009278F4"/>
    <w:p w14:paraId="0FA47788" w14:textId="77777777" w:rsidR="00074BB1" w:rsidRDefault="00074BB1" w:rsidP="009278F4"/>
    <w:p w14:paraId="338A4924" w14:textId="77777777" w:rsidR="00074BB1" w:rsidRDefault="00074BB1" w:rsidP="009278F4"/>
    <w:p w14:paraId="5B24AE69" w14:textId="0078F476" w:rsidR="00074BB1" w:rsidRDefault="009642CF" w:rsidP="009278F4">
      <w:pPr>
        <w:pStyle w:val="Listenabsatz"/>
        <w:numPr>
          <w:ilvl w:val="0"/>
          <w:numId w:val="4"/>
        </w:numPr>
      </w:pPr>
      <w:r>
        <w:t>Betrachte folgende</w:t>
      </w:r>
      <w:r w:rsidR="00211225">
        <w:t xml:space="preserve"> Tabelle und </w:t>
      </w:r>
      <w:r>
        <w:t xml:space="preserve">alle </w:t>
      </w:r>
      <w:r w:rsidR="005B4F3C">
        <w:t>vier</w:t>
      </w:r>
      <w:r w:rsidR="00211225">
        <w:t xml:space="preserve"> möglichen</w:t>
      </w:r>
      <w:r w:rsidR="005B4F3C">
        <w:t xml:space="preserve"> </w:t>
      </w:r>
      <w:r>
        <w:t xml:space="preserve">Eingabe-Kombinationen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4F3C">
        <w:rPr>
          <w:rFonts w:eastAsiaTheme="minorEastAsia"/>
        </w:rPr>
        <w:t xml:space="preserve">. </w:t>
      </w:r>
      <w:r w:rsidR="00060DCD">
        <w:rPr>
          <w:rFonts w:eastAsiaTheme="minorEastAsia"/>
        </w:rPr>
        <w:t>Berechne das Ergebnis des Neurons für alle vier Eingabe-Kombinationen und t</w:t>
      </w:r>
      <w:r w:rsidR="005B4F3C">
        <w:rPr>
          <w:rFonts w:eastAsiaTheme="minorEastAsia"/>
        </w:rPr>
        <w:t xml:space="preserve">rage deine Ergebnisse in die Tabelle ein. </w:t>
      </w:r>
      <w:r w:rsidR="00B23D8C">
        <w:rPr>
          <w:rFonts w:eastAsiaTheme="minorEastAsia"/>
        </w:rPr>
        <w:t xml:space="preserve">Trage den Namen der booleschen Funktion </w:t>
      </w:r>
      <w:r w:rsidR="00060DCD">
        <w:rPr>
          <w:rFonts w:eastAsiaTheme="minorEastAsia"/>
        </w:rPr>
        <w:t xml:space="preserve">links oben </w:t>
      </w:r>
      <w:r w:rsidR="00B23D8C">
        <w:rPr>
          <w:rFonts w:eastAsiaTheme="minorEastAsia"/>
        </w:rPr>
        <w:t>in die Tabelle ein, die durch das Neuron dargestellt wird.</w:t>
      </w:r>
    </w:p>
    <w:tbl>
      <w:tblPr>
        <w:tblStyle w:val="Tabellenraster"/>
        <w:tblpPr w:leftFromText="141" w:rightFromText="141" w:vertAnchor="text" w:horzAnchor="page" w:tblpX="7012" w:tblpY="154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130947" w:rsidRPr="00130947" w14:paraId="60BA5BA6" w14:textId="5B2705A6" w:rsidTr="009C0A13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2CBB28C4" w14:textId="275C6415" w:rsidR="00130947" w:rsidRPr="005B4F3C" w:rsidRDefault="009C0A13" w:rsidP="009C0A13">
            <w:pPr>
              <w:jc w:val="center"/>
              <w:rPr>
                <w:b/>
              </w:rPr>
            </w:pPr>
            <w:r>
              <w:rPr>
                <w:b/>
              </w:rPr>
              <w:t>OR</w:t>
            </w:r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03108C6C" w14:textId="1F5B9810" w:rsidR="00130947" w:rsidRPr="00130947" w:rsidRDefault="00C42641" w:rsidP="009C0A13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130947" w14:paraId="7C8BC87A" w14:textId="77777777" w:rsidTr="009C0A13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45AB899" w14:textId="77777777" w:rsidR="00130947" w:rsidRDefault="00130947" w:rsidP="009C0A13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7689755" w14:textId="67B370CC" w:rsidR="00130947" w:rsidRPr="00130947" w:rsidRDefault="00130947" w:rsidP="009C0A13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228251E0" w14:textId="69FB1F65" w:rsidR="00130947" w:rsidRPr="00130947" w:rsidRDefault="00130947" w:rsidP="009C0A13">
            <w:pPr>
              <w:jc w:val="center"/>
            </w:pPr>
            <w:r w:rsidRPr="00130947">
              <w:t>1</w:t>
            </w:r>
          </w:p>
        </w:tc>
      </w:tr>
      <w:tr w:rsidR="00130947" w14:paraId="0705A33F" w14:textId="2CE7B9EB" w:rsidTr="009C0A13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685AE76A" w14:textId="7BFF870F" w:rsidR="00130947" w:rsidRPr="00130947" w:rsidRDefault="00C42641" w:rsidP="009C0A1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6CADDF" w14:textId="7A2536DA" w:rsidR="00130947" w:rsidRDefault="00130947" w:rsidP="009C0A13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56E7C1" w14:textId="50964DC9" w:rsidR="00130947" w:rsidRPr="009C0A13" w:rsidRDefault="009C0A13" w:rsidP="009C0A13">
            <w:pPr>
              <w:jc w:val="center"/>
              <w:rPr>
                <w:b/>
              </w:rPr>
            </w:pPr>
            <w:r w:rsidRPr="009C0A13">
              <w:rPr>
                <w:b/>
              </w:rPr>
              <w:t>0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50D42611" w14:textId="4FE3031C" w:rsidR="00130947" w:rsidRPr="009C0A13" w:rsidRDefault="009C0A13" w:rsidP="009C0A13">
            <w:pPr>
              <w:jc w:val="center"/>
              <w:rPr>
                <w:b/>
              </w:rPr>
            </w:pPr>
            <w:r w:rsidRPr="009C0A13">
              <w:rPr>
                <w:b/>
              </w:rPr>
              <w:t>1</w:t>
            </w:r>
          </w:p>
        </w:tc>
      </w:tr>
      <w:tr w:rsidR="00130947" w14:paraId="56390B7E" w14:textId="75C545C5" w:rsidTr="009C0A13">
        <w:trPr>
          <w:trHeight w:val="486"/>
        </w:trPr>
        <w:tc>
          <w:tcPr>
            <w:tcW w:w="792" w:type="dxa"/>
            <w:vMerge/>
            <w:vAlign w:val="center"/>
          </w:tcPr>
          <w:p w14:paraId="7E5460FB" w14:textId="77777777" w:rsidR="00130947" w:rsidRDefault="00130947" w:rsidP="009C0A13">
            <w:pPr>
              <w:jc w:val="center"/>
            </w:pPr>
          </w:p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061966C3" w14:textId="6B3EEA67" w:rsidR="00130947" w:rsidRDefault="00130947" w:rsidP="009C0A13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vAlign w:val="center"/>
          </w:tcPr>
          <w:p w14:paraId="1787F7C5" w14:textId="3132EFB0" w:rsidR="00130947" w:rsidRPr="009C0A13" w:rsidRDefault="009C0A13" w:rsidP="009C0A13">
            <w:pPr>
              <w:jc w:val="center"/>
              <w:rPr>
                <w:b/>
              </w:rPr>
            </w:pPr>
            <w:r w:rsidRPr="009C0A13">
              <w:rPr>
                <w:b/>
              </w:rPr>
              <w:t>1</w:t>
            </w:r>
          </w:p>
        </w:tc>
        <w:tc>
          <w:tcPr>
            <w:tcW w:w="792" w:type="dxa"/>
            <w:vAlign w:val="center"/>
          </w:tcPr>
          <w:p w14:paraId="2C12907A" w14:textId="52FB343E" w:rsidR="00130947" w:rsidRPr="009C0A13" w:rsidRDefault="009C0A13" w:rsidP="009C0A13">
            <w:pPr>
              <w:jc w:val="center"/>
              <w:rPr>
                <w:b/>
              </w:rPr>
            </w:pPr>
            <w:r w:rsidRPr="009C0A13">
              <w:rPr>
                <w:b/>
              </w:rPr>
              <w:t>1</w:t>
            </w:r>
          </w:p>
        </w:tc>
      </w:tr>
    </w:tbl>
    <w:p w14:paraId="684A06D9" w14:textId="77777777" w:rsidR="009642CF" w:rsidRDefault="009642CF" w:rsidP="009642CF"/>
    <w:p w14:paraId="7AF5A744" w14:textId="77777777" w:rsidR="009642CF" w:rsidRDefault="009642CF" w:rsidP="009642CF"/>
    <w:p w14:paraId="3D1EE63F" w14:textId="77777777" w:rsidR="009642CF" w:rsidRDefault="005B4F3C" w:rsidP="009642CF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86CC61D" wp14:editId="01AD67F4">
                <wp:simplePos x="0" y="0"/>
                <wp:positionH relativeFrom="margin">
                  <wp:posOffset>305628</wp:posOffset>
                </wp:positionH>
                <wp:positionV relativeFrom="paragraph">
                  <wp:posOffset>58258</wp:posOffset>
                </wp:positionV>
                <wp:extent cx="2491274" cy="780669"/>
                <wp:effectExtent l="0" t="76200" r="0" b="76835"/>
                <wp:wrapNone/>
                <wp:docPr id="141" name="Gruppieren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274" cy="780669"/>
                          <a:chOff x="308555" y="204476"/>
                          <a:chExt cx="2491795" cy="781224"/>
                        </a:xfrm>
                      </wpg:grpSpPr>
                      <wpg:grpSp>
                        <wpg:cNvPr id="142" name="Gruppieren 142"/>
                        <wpg:cNvGrpSpPr/>
                        <wpg:grpSpPr>
                          <a:xfrm>
                            <a:off x="308555" y="204476"/>
                            <a:ext cx="2491795" cy="781224"/>
                            <a:chOff x="308555" y="204476"/>
                            <a:chExt cx="2491795" cy="781224"/>
                          </a:xfrm>
                        </wpg:grpSpPr>
                        <wpg:grpSp>
                          <wpg:cNvPr id="143" name="Gruppieren 143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145" name="Gerade Verbindung mit Pfeil 145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6" name="Gruppieren 146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147" name="Ellipse 147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Gerader Verbinder 148"/>
                              <wps:cNvCnPr>
                                <a:stCxn id="150" idx="6"/>
                                <a:endCxn id="147" idx="2"/>
                              </wps:cNvCnPr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Gerader Verbinder 149"/>
                              <wps:cNvCnPr>
                                <a:stCxn id="152" idx="6"/>
                                <a:endCxn id="147" idx="2"/>
                              </wps:cNvCnPr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Ellipse 150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22D84" w14:textId="77777777" w:rsidR="006757D5" w:rsidRDefault="006757D5" w:rsidP="005B4F3C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Ellipse 152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C51CE" w14:textId="77777777" w:rsidR="006757D5" w:rsidRDefault="006757D5" w:rsidP="005B4F3C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feld 154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BD7800" w14:textId="77777777" w:rsidR="006757D5" w:rsidRDefault="00C42641" w:rsidP="005B4F3C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feld 155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2D1084" w14:textId="77777777" w:rsidR="006757D5" w:rsidRDefault="00C42641" w:rsidP="005B4F3C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Textfeld 156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79F453" w14:textId="77777777" w:rsidR="006757D5" w:rsidRDefault="006757D5" w:rsidP="005B4F3C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feld 157"/>
                          <wps:cNvSpPr txBox="1"/>
                          <wps:spPr>
                            <a:xfrm rot="20729426">
                              <a:off x="697867" y="649150"/>
                              <a:ext cx="81915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2C8ADF" w14:textId="23DA8578" w:rsidR="006757D5" w:rsidRDefault="00C42641" w:rsidP="005B4F3C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Textfeld 159"/>
                          <wps:cNvSpPr txBox="1"/>
                          <wps:spPr>
                            <a:xfrm rot="759988">
                              <a:off x="560043" y="206682"/>
                              <a:ext cx="993279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56B440" w14:textId="77777777" w:rsidR="006757D5" w:rsidRDefault="00C42641" w:rsidP="005B4F3C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" name="Textfeld 160"/>
                        <wps:cNvSpPr txBox="1"/>
                        <wps:spPr>
                          <a:xfrm>
                            <a:off x="1663700" y="431800"/>
                            <a:ext cx="6413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0B4CFA" w14:textId="77777777" w:rsidR="006757D5" w:rsidRDefault="006757D5" w:rsidP="005B4F3C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0.5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86CC61D" id="Gruppieren 141" o:spid="_x0000_s1130" style="position:absolute;left:0;text-align:left;margin-left:24.05pt;margin-top:4.6pt;width:196.15pt;height:61.45pt;z-index:251705344;mso-position-horizontal-relative:margin;mso-width-relative:margin;mso-height-relative:margin" coordorigin="3085,2044" coordsize="24917,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">
                <v:group id="Gruppieren 142" o:spid="_x0000_s1131" style="position:absolute;left:3085;top:2044;width:24918;height:7813" coordorigin="3085,2044" coordsize="24917,7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group id="Gruppieren 143" o:spid="_x0000_s1132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Gerade Verbindung mit Pfeil 145" o:spid="_x0000_s1133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" strokecolor="black [3213]" strokeweight=".5pt">
                      <v:stroke endarrow="block" joinstyle="miter"/>
                    </v:shape>
                    <v:group id="Gruppieren 146" o:spid="_x0000_s1134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<v:oval id="Ellipse 147" o:spid="_x0000_s1135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line id="Gerader Verbinder 148" o:spid="_x0000_s1136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" strokecolor="black [3213]" strokeweight=".5pt">
                        <v:stroke joinstyle="miter"/>
                      </v:line>
                      <v:line id="Gerader Verbinder 149" o:spid="_x0000_s1137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" strokecolor="black [3213]" strokeweight=".5pt">
                        <v:stroke joinstyle="miter"/>
                      </v:line>
                      <v:oval id="Ellipse 150" o:spid="_x0000_s1138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" fillcolor="white [3212]" strokecolor="black [3213]" strokeweight="1pt">
                        <v:stroke joinstyle="miter"/>
                        <v:textbox>
                          <w:txbxContent>
                            <w:p w14:paraId="73122D84" w14:textId="77777777" w:rsidR="006757D5" w:rsidRDefault="006757D5" w:rsidP="005B4F3C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152" o:spid="_x0000_s1139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" fillcolor="white [3212]" strokecolor="black [3213]" strokeweight="1pt">
                        <v:stroke joinstyle="miter"/>
                        <v:textbox>
                          <w:txbxContent>
                            <w:p w14:paraId="27FC51CE" w14:textId="77777777" w:rsidR="006757D5" w:rsidRDefault="006757D5" w:rsidP="005B4F3C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154" o:spid="_x0000_s1140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    <v:textbox>
                          <w:txbxContent>
                            <w:p w14:paraId="0FBD7800" w14:textId="77777777" w:rsidR="006757D5" w:rsidRDefault="00F24AF6" w:rsidP="005B4F3C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155" o:spid="_x0000_s1141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<v:textbox>
                          <w:txbxContent>
                            <w:p w14:paraId="1A2D1084" w14:textId="77777777" w:rsidR="006757D5" w:rsidRDefault="00F24AF6" w:rsidP="005B4F3C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56" o:spid="_x0000_s1142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<v:textbox>
                      <w:txbxContent>
                        <w:p w14:paraId="0C79F453" w14:textId="77777777" w:rsidR="006757D5" w:rsidRDefault="006757D5" w:rsidP="005B4F3C">
                          <w:r>
                            <w:t>y =</w:t>
                          </w:r>
                        </w:p>
                      </w:txbxContent>
                    </v:textbox>
                  </v:shape>
                  <v:shape id="Textfeld 157" o:spid="_x0000_s1143" type="#_x0000_t202" style="position:absolute;left:6978;top:6491;width:8192;height:3366;rotation:-9508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" filled="f" stroked="f" strokeweight=".5pt">
                    <v:textbox>
                      <w:txbxContent>
                        <w:p w14:paraId="0E2C8ADF" w14:textId="23DA8578" w:rsidR="006757D5" w:rsidRDefault="00F24AF6" w:rsidP="005B4F3C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feld 159" o:spid="_x0000_s1144" type="#_x0000_t202" style="position:absolute;left:5600;top:2066;width:9933;height:3366;rotation:83011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" filled="f" stroked="f" strokeweight=".5pt">
                    <v:textbox>
                      <w:txbxContent>
                        <w:p w14:paraId="4E56B440" w14:textId="77777777" w:rsidR="006757D5" w:rsidRDefault="00F24AF6" w:rsidP="005B4F3C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feld 160" o:spid="_x0000_s1145" type="#_x0000_t202" style="position:absolute;left:16637;top:4318;width:641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14:paraId="1A0B4CFA" w14:textId="77777777" w:rsidR="006757D5" w:rsidRDefault="006757D5" w:rsidP="005B4F3C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0.5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573D32E" w14:textId="77777777" w:rsidR="009642CF" w:rsidRDefault="009642CF" w:rsidP="009642CF"/>
    <w:p w14:paraId="277972D0" w14:textId="77777777" w:rsidR="005B4F3C" w:rsidRDefault="005B4F3C" w:rsidP="009642CF"/>
    <w:p w14:paraId="79366D00" w14:textId="77777777" w:rsidR="005B4F3C" w:rsidRDefault="005B4F3C" w:rsidP="009642CF"/>
    <w:p w14:paraId="3800983B" w14:textId="77777777" w:rsidR="005B4F3C" w:rsidRDefault="005B4F3C" w:rsidP="009642CF"/>
    <w:p w14:paraId="09DCD366" w14:textId="77777777" w:rsidR="005B4F3C" w:rsidRDefault="005B4F3C" w:rsidP="009642CF"/>
    <w:p w14:paraId="77A699DD" w14:textId="77777777" w:rsidR="005B4F3C" w:rsidRDefault="005B4F3C" w:rsidP="009642CF"/>
    <w:p w14:paraId="41D16EC4" w14:textId="3B6BD0F4" w:rsidR="009B1E8B" w:rsidRDefault="009B1E8B">
      <w:r>
        <w:br w:type="page"/>
      </w:r>
    </w:p>
    <w:p w14:paraId="5BD722F8" w14:textId="77777777" w:rsidR="005B4F3C" w:rsidRPr="003411FA" w:rsidRDefault="0018210B" w:rsidP="009642CF">
      <w:pPr>
        <w:rPr>
          <w:b/>
          <w:u w:val="single"/>
        </w:rPr>
      </w:pPr>
      <w:bookmarkStart w:id="1" w:name="_Hlk85288289"/>
      <w:r w:rsidRPr="003411FA">
        <w:rPr>
          <w:b/>
          <w:u w:val="single"/>
        </w:rPr>
        <w:lastRenderedPageBreak/>
        <w:t>Aufgabe 3:</w:t>
      </w:r>
    </w:p>
    <w:p w14:paraId="67656C04" w14:textId="2F9CF6BB" w:rsidR="003411FA" w:rsidRDefault="00416CEE" w:rsidP="009642CF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B22712" wp14:editId="36CEF075">
                <wp:simplePos x="0" y="0"/>
                <wp:positionH relativeFrom="column">
                  <wp:posOffset>1234917</wp:posOffset>
                </wp:positionH>
                <wp:positionV relativeFrom="paragraph">
                  <wp:posOffset>486158</wp:posOffset>
                </wp:positionV>
                <wp:extent cx="2122098" cy="483079"/>
                <wp:effectExtent l="0" t="0" r="12065" b="12700"/>
                <wp:wrapNone/>
                <wp:docPr id="267" name="Textfel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483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A3307" w14:textId="3D17FC28" w:rsidR="00416CEE" w:rsidRPr="00416CEE" w:rsidRDefault="00A10DE0" w:rsidP="00416CEE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ele</w:t>
                            </w:r>
                            <w:r w:rsidR="00416CEE" w:rsidRPr="00416CEE">
                              <w:rPr>
                                <w:b/>
                              </w:rPr>
                              <w:t xml:space="preserve"> mögliche Lösungen in dieser Aufgab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3B22712" id="Textfeld 267" o:spid="_x0000_s1146" type="#_x0000_t202" style="position:absolute;left:0;text-align:left;margin-left:97.25pt;margin-top:38.3pt;width:167.1pt;height:38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" fillcolor="white [3201]" strokeweight=".5pt">
                <v:textbox>
                  <w:txbxContent>
                    <w:p w14:paraId="63CA3307" w14:textId="3D17FC28" w:rsidR="00416CEE" w:rsidRPr="00416CEE" w:rsidRDefault="00A10DE0" w:rsidP="00416CEE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ele</w:t>
                      </w:r>
                      <w:r w:rsidR="00416CEE" w:rsidRPr="00416CEE">
                        <w:rPr>
                          <w:b/>
                        </w:rPr>
                        <w:t xml:space="preserve"> mögliche Lösungen in dieser Aufgabe!</w:t>
                      </w:r>
                    </w:p>
                  </w:txbxContent>
                </v:textbox>
              </v:shape>
            </w:pict>
          </mc:Fallback>
        </mc:AlternateContent>
      </w:r>
      <w:r w:rsidR="00787F57">
        <w:t xml:space="preserve">Fülle jeweils zunächst die Tabelle aus. </w:t>
      </w:r>
      <w:r w:rsidR="003411FA">
        <w:t>Lege</w:t>
      </w:r>
      <w:r w:rsidR="00787F57">
        <w:t xml:space="preserve"> dann</w:t>
      </w:r>
      <w:r w:rsidR="003411FA">
        <w:t xml:space="preserve"> selbst die Gewichte und Schwellenwerte der Neuronen fest, damit diese die jeweilige Boolesche Funktion abbilden.</w:t>
      </w:r>
      <w:r w:rsidR="008E453A">
        <w:t xml:space="preserve"> </w:t>
      </w:r>
    </w:p>
    <w:p w14:paraId="5417C863" w14:textId="6818F578" w:rsidR="00E80976" w:rsidRPr="00130947" w:rsidRDefault="00E80976" w:rsidP="00E80976">
      <w:pPr>
        <w:pStyle w:val="Listenabsatz"/>
        <w:numPr>
          <w:ilvl w:val="0"/>
          <w:numId w:val="5"/>
        </w:numPr>
        <w:rPr>
          <w:b/>
        </w:rPr>
      </w:pPr>
      <w:r w:rsidRPr="00130947">
        <w:rPr>
          <w:b/>
        </w:rPr>
        <w:t>AND</w:t>
      </w:r>
    </w:p>
    <w:tbl>
      <w:tblPr>
        <w:tblStyle w:val="Tabellenraster"/>
        <w:tblpPr w:leftFromText="141" w:rightFromText="141" w:vertAnchor="text" w:horzAnchor="page" w:tblpX="6876" w:tblpY="176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DD2AF8" w:rsidRPr="00130947" w14:paraId="44AF5B7D" w14:textId="77777777" w:rsidTr="00DD2AF8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0A1DA15A" w14:textId="63292AAC" w:rsidR="00DD2AF8" w:rsidRPr="005B4F3C" w:rsidRDefault="00DD2AF8" w:rsidP="00DD2AF8">
            <w:pPr>
              <w:jc w:val="center"/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2DC39EC9" w14:textId="77777777" w:rsidR="00DD2AF8" w:rsidRPr="00130947" w:rsidRDefault="00C42641" w:rsidP="00DD2AF8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DD2AF8" w14:paraId="01E568C8" w14:textId="77777777" w:rsidTr="00DD2AF8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655956B" w14:textId="77777777" w:rsidR="00DD2AF8" w:rsidRDefault="00DD2AF8" w:rsidP="00DD2AF8">
            <w:pPr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51D687" w14:textId="77777777" w:rsidR="00DD2AF8" w:rsidRPr="00130947" w:rsidRDefault="00DD2AF8" w:rsidP="00DD2AF8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1A9FDCC6" w14:textId="77777777" w:rsidR="00DD2AF8" w:rsidRPr="00130947" w:rsidRDefault="00DD2AF8" w:rsidP="00DD2AF8">
            <w:pPr>
              <w:jc w:val="center"/>
            </w:pPr>
            <w:r w:rsidRPr="00130947">
              <w:t>1</w:t>
            </w:r>
          </w:p>
        </w:tc>
      </w:tr>
      <w:tr w:rsidR="00DD2AF8" w14:paraId="45BA940B" w14:textId="77777777" w:rsidTr="00416CEE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58F173C2" w14:textId="77777777" w:rsidR="00DD2AF8" w:rsidRPr="00130947" w:rsidRDefault="00C42641" w:rsidP="00DD2AF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1F2AEAC" w14:textId="77777777" w:rsidR="00DD2AF8" w:rsidRDefault="00DD2AF8" w:rsidP="00DD2AF8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623DB1F" w14:textId="4A60A4A6" w:rsidR="00DD2AF8" w:rsidRDefault="00416CEE" w:rsidP="00416CEE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7899F78B" w14:textId="78994DB1" w:rsidR="00DD2AF8" w:rsidRDefault="00416CEE" w:rsidP="00416CEE">
            <w:pPr>
              <w:jc w:val="center"/>
            </w:pPr>
            <w:r>
              <w:t>0</w:t>
            </w:r>
          </w:p>
        </w:tc>
      </w:tr>
      <w:tr w:rsidR="00DD2AF8" w14:paraId="791088BD" w14:textId="77777777" w:rsidTr="00416CEE">
        <w:trPr>
          <w:trHeight w:val="486"/>
        </w:trPr>
        <w:tc>
          <w:tcPr>
            <w:tcW w:w="792" w:type="dxa"/>
            <w:vMerge/>
          </w:tcPr>
          <w:p w14:paraId="21CE5046" w14:textId="77777777" w:rsidR="00DD2AF8" w:rsidRDefault="00DD2AF8" w:rsidP="00DD2AF8"/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02EA64F3" w14:textId="77777777" w:rsidR="00DD2AF8" w:rsidRDefault="00DD2AF8" w:rsidP="00DD2AF8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vAlign w:val="center"/>
          </w:tcPr>
          <w:p w14:paraId="752F77BF" w14:textId="2C4673E4" w:rsidR="00DD2AF8" w:rsidRDefault="00416CEE" w:rsidP="00416CEE">
            <w:pPr>
              <w:jc w:val="center"/>
            </w:pPr>
            <w:r>
              <w:t>0</w:t>
            </w:r>
          </w:p>
        </w:tc>
        <w:tc>
          <w:tcPr>
            <w:tcW w:w="792" w:type="dxa"/>
            <w:vAlign w:val="center"/>
          </w:tcPr>
          <w:p w14:paraId="3911C071" w14:textId="2414BB42" w:rsidR="00DD2AF8" w:rsidRDefault="00416CEE" w:rsidP="00416CEE">
            <w:pPr>
              <w:jc w:val="center"/>
            </w:pPr>
            <w:r>
              <w:t>1</w:t>
            </w:r>
          </w:p>
        </w:tc>
      </w:tr>
    </w:tbl>
    <w:p w14:paraId="38EDD32F" w14:textId="2751D302" w:rsidR="0018210B" w:rsidRDefault="004D6584" w:rsidP="009642CF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918C939" wp14:editId="7A17D0E4">
                <wp:simplePos x="0" y="0"/>
                <wp:positionH relativeFrom="column">
                  <wp:posOffset>-3283</wp:posOffset>
                </wp:positionH>
                <wp:positionV relativeFrom="paragraph">
                  <wp:posOffset>178998</wp:posOffset>
                </wp:positionV>
                <wp:extent cx="2491105" cy="819743"/>
                <wp:effectExtent l="0" t="114300" r="0" b="19050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819743"/>
                          <a:chOff x="308555" y="127454"/>
                          <a:chExt cx="2491795" cy="821844"/>
                        </a:xfrm>
                      </wpg:grpSpPr>
                      <wpg:grpSp>
                        <wpg:cNvPr id="26" name="Gruppieren 26"/>
                        <wpg:cNvGrpSpPr/>
                        <wpg:grpSpPr>
                          <a:xfrm>
                            <a:off x="308555" y="127454"/>
                            <a:ext cx="2491795" cy="821844"/>
                            <a:chOff x="308555" y="127454"/>
                            <a:chExt cx="2491795" cy="821844"/>
                          </a:xfrm>
                        </wpg:grpSpPr>
                        <wpg:grpSp>
                          <wpg:cNvPr id="27" name="Gruppieren 27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28" name="Gerade Verbindung mit Pfeil 28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9" name="Gruppieren 29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30" name="Ellipse 30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Gerader Verbinder 39"/>
                              <wps:cNvCnPr/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Gerader Verbinder 40"/>
                              <wps:cNvCnPr/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Ellipse 41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93A2C3" w14:textId="77777777" w:rsidR="006757D5" w:rsidRDefault="006757D5" w:rsidP="0018210B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Ellipse 55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D5BBF8" w14:textId="77777777" w:rsidR="006757D5" w:rsidRDefault="006757D5" w:rsidP="0018210B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feld 62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41AEC1" w14:textId="77777777" w:rsidR="006757D5" w:rsidRDefault="00C42641" w:rsidP="0018210B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feld 64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81C0E7" w14:textId="77777777" w:rsidR="006757D5" w:rsidRDefault="00C42641" w:rsidP="0018210B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5" name="Textfeld 65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AE7CD3" w14:textId="77777777" w:rsidR="006757D5" w:rsidRDefault="006757D5" w:rsidP="0018210B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feld 78"/>
                          <wps:cNvSpPr txBox="1"/>
                          <wps:spPr>
                            <a:xfrm rot="812784">
                              <a:off x="690740" y="127454"/>
                              <a:ext cx="849669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50EFA71" w14:textId="5C316BB6" w:rsidR="006757D5" w:rsidRPr="004D6584" w:rsidRDefault="00C42641" w:rsidP="0018210B"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</m:t>
                                  </m:r>
                                </m:oMath>
                                <w:r w:rsidR="00A10DE0">
                                  <w:rPr>
                                    <w:rFonts w:eastAsiaTheme="minorEastAsia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Textfeld 85"/>
                        <wps:cNvSpPr txBox="1"/>
                        <wps:spPr>
                          <a:xfrm>
                            <a:off x="1687561" y="415869"/>
                            <a:ext cx="58551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668062E" w14:textId="546E10B7" w:rsidR="006757D5" w:rsidRDefault="006757D5" w:rsidP="0018210B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  <w:r w:rsidR="005E07DE">
                                <w:t>1,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918C939" id="Gruppieren 25" o:spid="_x0000_s1147" style="position:absolute;left:0;text-align:left;margin-left:-.25pt;margin-top:14.1pt;width:196.15pt;height:64.55pt;z-index:251711488" coordorigin="3085,1274" coordsize="24917,8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">
                <v:group id="Gruppieren 26" o:spid="_x0000_s1148" style="position:absolute;left:3085;top:1274;width:24918;height:8218" coordorigin="3085,1274" coordsize="24917,8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uppieren 27" o:spid="_x0000_s1149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Gerade Verbindung mit Pfeil 28" o:spid="_x0000_s1150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hG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" strokecolor="black [3213]" strokeweight=".5pt">
                      <v:stroke endarrow="block" joinstyle="miter"/>
                    </v:shape>
                    <v:group id="Gruppieren 29" o:spid="_x0000_s1151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oval id="Ellipse 30" o:spid="_x0000_s1152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Pa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taHL+EHyOULAAD//wMAUEsBAi0AFAAGAAgAAAAhANvh9svuAAAAhQEAABMAAAAAAAAAAAAAAAAA&#10;AAAAAFtDb250ZW50X1R5cGVzXS54bWxQSwECLQAUAAYACAAAACEAWvQsW78AAAAVAQAACwAAAAAA&#10;AAAAAAAAAAAfAQAAX3JlbHMvLnJlbHNQSwECLQAUAAYACAAAACEA5Zgz2sAAAADbAAAADwAAAAAA&#10;AAAAAAAAAAAHAgAAZHJzL2Rvd25yZXYueG1sUEsFBgAAAAADAAMAtwAAAPQCAAAAAA==&#10;" fillcolor="white [3212]" strokecolor="black [3213]" strokeweight="1pt">
                        <v:stroke joinstyle="miter"/>
                      </v:oval>
                      <v:line id="Gerader Verbinder 39" o:spid="_x0000_s1153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      <v:stroke joinstyle="miter"/>
                      </v:line>
                      <v:line id="Gerader Verbinder 40" o:spid="_x0000_s1154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rN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9+pJ+gNz8AgAA//8DAFBLAQItABQABgAIAAAAIQDb4fbL7gAAAIUBAAATAAAAAAAAAAAAAAAA&#10;AAAAAABbQ29udGVudF9UeXBlc10ueG1sUEsBAi0AFAAGAAgAAAAhAFr0LFu/AAAAFQEAAAsAAAAA&#10;AAAAAAAAAAAAHwEAAF9yZWxzLy5yZWxzUEsBAi0AFAAGAAgAAAAhAPASSs3BAAAA2wAAAA8AAAAA&#10;AAAAAAAAAAAABwIAAGRycy9kb3ducmV2LnhtbFBLBQYAAAAAAwADALcAAAD1AgAAAAA=&#10;" strokecolor="black [3213]" strokeweight=".5pt">
                        <v:stroke joinstyle="miter"/>
                      </v:line>
                      <v:oval id="Ellipse 41" o:spid="_x0000_s1155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" fillcolor="white [3212]" strokecolor="black [3213]" strokeweight="1pt">
                        <v:stroke joinstyle="miter"/>
                        <v:textbox>
                          <w:txbxContent>
                            <w:p w14:paraId="6C93A2C3" w14:textId="77777777" w:rsidR="006757D5" w:rsidRDefault="006757D5" w:rsidP="0018210B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55" o:spid="_x0000_s1156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57D5BBF8" w14:textId="77777777" w:rsidR="006757D5" w:rsidRDefault="006757D5" w:rsidP="0018210B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62" o:spid="_x0000_s1157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<v:textbox>
                          <w:txbxContent>
                            <w:p w14:paraId="3241AEC1" w14:textId="77777777" w:rsidR="006757D5" w:rsidRDefault="00F24AF6" w:rsidP="0018210B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64" o:spid="_x0000_s1158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<v:textbox>
                          <w:txbxContent>
                            <w:p w14:paraId="6D81C0E7" w14:textId="77777777" w:rsidR="006757D5" w:rsidRDefault="00F24AF6" w:rsidP="0018210B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65" o:spid="_x0000_s1159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0FAE7CD3" w14:textId="77777777" w:rsidR="006757D5" w:rsidRDefault="006757D5" w:rsidP="0018210B">
                          <w:r>
                            <w:t>y =</w:t>
                          </w:r>
                        </w:p>
                      </w:txbxContent>
                    </v:textbox>
                  </v:shape>
                  <v:shape id="Textfeld 78" o:spid="_x0000_s1160" type="#_x0000_t202" style="position:absolute;left:6907;top:1274;width:8497;height:3366;rotation:8877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" filled="f" strokecolor="black [3213]" strokeweight=".5pt">
                    <v:textbox>
                      <w:txbxContent>
                        <w:p w14:paraId="050EFA71" w14:textId="5C316BB6" w:rsidR="006757D5" w:rsidRPr="004D6584" w:rsidRDefault="00F24AF6" w:rsidP="0018210B"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</m:oMath>
                          <w:r w:rsidR="00A10DE0">
                            <w:rPr>
                              <w:rFonts w:eastAsiaTheme="minorEastAsia"/>
                            </w:rPr>
                            <w:t xml:space="preserve"> 1</w:t>
                          </w:r>
                        </w:p>
                      </w:txbxContent>
                    </v:textbox>
                  </v:shape>
                </v:group>
                <v:shape id="Textfeld 85" o:spid="_x0000_s1161" type="#_x0000_t202" style="position:absolute;left:16875;top:4158;width:58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" filled="f" strokecolor="black [3213]" strokeweight=".5pt">
                  <v:textbox>
                    <w:txbxContent>
                      <w:p w14:paraId="6668062E" w14:textId="546E10B7" w:rsidR="006757D5" w:rsidRDefault="006757D5" w:rsidP="0018210B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</w:t>
                        </w:r>
                        <w:r w:rsidR="005E07DE">
                          <w:t>1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B83F9" w14:textId="6C620B2F" w:rsidR="00074BB1" w:rsidRDefault="00074BB1" w:rsidP="009278F4"/>
    <w:p w14:paraId="736F3D90" w14:textId="647C4F6E" w:rsidR="00B269BF" w:rsidRDefault="00B269BF" w:rsidP="009278F4"/>
    <w:p w14:paraId="5B480275" w14:textId="7493360A" w:rsidR="00B269BF" w:rsidRDefault="00B269BF" w:rsidP="009278F4"/>
    <w:p w14:paraId="4E8D2148" w14:textId="7C39AF61" w:rsidR="00B269BF" w:rsidRDefault="004D6584" w:rsidP="009278F4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869953" wp14:editId="7EB5ADB1">
                <wp:simplePos x="0" y="0"/>
                <wp:positionH relativeFrom="column">
                  <wp:posOffset>385932</wp:posOffset>
                </wp:positionH>
                <wp:positionV relativeFrom="paragraph">
                  <wp:posOffset>7621</wp:posOffset>
                </wp:positionV>
                <wp:extent cx="848995" cy="335280"/>
                <wp:effectExtent l="38100" t="114300" r="46355" b="121920"/>
                <wp:wrapNone/>
                <wp:docPr id="273" name="Textfeld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232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B142AB" w14:textId="57212C24" w:rsidR="004D6584" w:rsidRPr="004D6584" w:rsidRDefault="00C42641" w:rsidP="004D658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oMath>
                            <w:r w:rsidR="0028034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A10DE0">
                              <w:rPr>
                                <w:rFonts w:eastAsiaTheme="minor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0869953" id="Textfeld 273" o:spid="_x0000_s1162" type="#_x0000_t202" style="position:absolute;left:0;text-align:left;margin-left:30.4pt;margin-top:.6pt;width:66.85pt;height:26.4pt;rotation:-893221fd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" filled="f" strokecolor="black [3213]" strokeweight=".5pt">
                <v:textbox>
                  <w:txbxContent>
                    <w:p w14:paraId="51B142AB" w14:textId="57212C24" w:rsidR="004D6584" w:rsidRPr="004D6584" w:rsidRDefault="00F24AF6" w:rsidP="004D658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oMath>
                      <w:r w:rsidR="00280348">
                        <w:rPr>
                          <w:rFonts w:eastAsiaTheme="minorEastAsia"/>
                        </w:rPr>
                        <w:t xml:space="preserve"> </w:t>
                      </w:r>
                      <w:r w:rsidR="00A10DE0">
                        <w:rPr>
                          <w:rFonts w:eastAsiaTheme="minor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FBDEBC" w14:textId="439CD3FF" w:rsidR="00B269BF" w:rsidRDefault="00B269BF" w:rsidP="009278F4"/>
    <w:p w14:paraId="727DC7A8" w14:textId="5E61790E" w:rsidR="00B269BF" w:rsidRDefault="00B269BF" w:rsidP="009278F4"/>
    <w:p w14:paraId="7052E342" w14:textId="36E54DB1" w:rsidR="00B269BF" w:rsidRPr="003D55E1" w:rsidRDefault="00B269BF" w:rsidP="009278F4"/>
    <w:p w14:paraId="01E24AC2" w14:textId="5C12FC9A" w:rsidR="00B269BF" w:rsidRPr="00B269BF" w:rsidRDefault="00C42641" w:rsidP="00B269BF">
      <w:pPr>
        <w:pStyle w:val="Listenabsatz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1</m:t>
            </m:r>
          </m:sub>
        </m:sSub>
      </m:oMath>
      <w:r w:rsidR="00B269BF">
        <w:rPr>
          <w:rFonts w:eastAsiaTheme="minorEastAsia"/>
          <w:b/>
          <w:sz w:val="32"/>
        </w:rPr>
        <w:t xml:space="preserve"> </w:t>
      </w:r>
      <w:r w:rsidR="00B269BF" w:rsidRPr="00B269BF">
        <w:rPr>
          <w:rFonts w:eastAsiaTheme="minorEastAsia"/>
        </w:rPr>
        <w:t xml:space="preserve">(Das Ergebnis ist immer </w:t>
      </w:r>
      <w:r w:rsidR="00B269BF">
        <w:rPr>
          <w:rFonts w:eastAsiaTheme="minorEastAsia"/>
        </w:rPr>
        <w:t xml:space="preserve">genau dann 1, we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B269BF">
        <w:rPr>
          <w:rFonts w:eastAsiaTheme="minorEastAsia"/>
        </w:rPr>
        <w:t xml:space="preserve"> </w:t>
      </w:r>
      <w:r w:rsidR="00F9762C">
        <w:rPr>
          <w:rFonts w:eastAsiaTheme="minorEastAsia"/>
        </w:rPr>
        <w:t xml:space="preserve">ist – unabhängig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269BF">
        <w:rPr>
          <w:rFonts w:eastAsiaTheme="minorEastAsia"/>
        </w:rPr>
        <w:t>)</w:t>
      </w:r>
    </w:p>
    <w:tbl>
      <w:tblPr>
        <w:tblStyle w:val="Tabellenraster"/>
        <w:tblpPr w:leftFromText="141" w:rightFromText="141" w:vertAnchor="text" w:horzAnchor="page" w:tblpX="6876" w:tblpY="176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B269BF" w:rsidRPr="00130947" w14:paraId="2FBE8143" w14:textId="77777777" w:rsidTr="00C82C7C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615A9B10" w14:textId="336771C5" w:rsidR="00B269BF" w:rsidRPr="008C4B31" w:rsidRDefault="00C42641" w:rsidP="00C82C7C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6BFBA38E" w14:textId="77777777" w:rsidR="00B269BF" w:rsidRPr="00130947" w:rsidRDefault="00C42641" w:rsidP="00C82C7C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B269BF" w14:paraId="48D8DACA" w14:textId="77777777" w:rsidTr="00C82C7C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A71B8CA" w14:textId="77777777" w:rsidR="00B269BF" w:rsidRDefault="00B269BF" w:rsidP="00C82C7C">
            <w:pPr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7CAE1DE" w14:textId="77777777" w:rsidR="00B269BF" w:rsidRPr="00130947" w:rsidRDefault="00B269BF" w:rsidP="00C82C7C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7D47DC3C" w14:textId="77777777" w:rsidR="00B269BF" w:rsidRPr="00130947" w:rsidRDefault="00B269BF" w:rsidP="00C82C7C">
            <w:pPr>
              <w:jc w:val="center"/>
            </w:pPr>
            <w:r w:rsidRPr="00130947">
              <w:t>1</w:t>
            </w:r>
          </w:p>
        </w:tc>
      </w:tr>
      <w:tr w:rsidR="00B269BF" w14:paraId="3CED88FF" w14:textId="77777777" w:rsidTr="00416CEE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424E4DED" w14:textId="77777777" w:rsidR="00B269BF" w:rsidRPr="00130947" w:rsidRDefault="00C42641" w:rsidP="00C82C7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1104F12" w14:textId="77777777" w:rsidR="00B269BF" w:rsidRDefault="00B269BF" w:rsidP="00C82C7C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B6346F" w14:textId="6B48F1B0" w:rsidR="00B269BF" w:rsidRDefault="00416CEE" w:rsidP="00416CEE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5E0690CA" w14:textId="686CE7D1" w:rsidR="00B269BF" w:rsidRDefault="00416CEE" w:rsidP="00416CEE">
            <w:pPr>
              <w:jc w:val="center"/>
            </w:pPr>
            <w:r>
              <w:t>0</w:t>
            </w:r>
          </w:p>
        </w:tc>
      </w:tr>
      <w:tr w:rsidR="00B269BF" w14:paraId="6C481A7A" w14:textId="77777777" w:rsidTr="00416CEE">
        <w:trPr>
          <w:trHeight w:val="486"/>
        </w:trPr>
        <w:tc>
          <w:tcPr>
            <w:tcW w:w="792" w:type="dxa"/>
            <w:vMerge/>
          </w:tcPr>
          <w:p w14:paraId="7FAD82E3" w14:textId="77777777" w:rsidR="00B269BF" w:rsidRDefault="00B269BF" w:rsidP="00C82C7C"/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3E834004" w14:textId="77777777" w:rsidR="00B269BF" w:rsidRDefault="00B269BF" w:rsidP="00C82C7C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vAlign w:val="center"/>
          </w:tcPr>
          <w:p w14:paraId="4C3BB58A" w14:textId="25D8BD95" w:rsidR="00B269BF" w:rsidRDefault="00416CEE" w:rsidP="00416CEE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29B0520A" w14:textId="06EDC91C" w:rsidR="00B269BF" w:rsidRDefault="00416CEE" w:rsidP="00416CEE">
            <w:pPr>
              <w:jc w:val="center"/>
            </w:pPr>
            <w:r>
              <w:t>1</w:t>
            </w:r>
          </w:p>
        </w:tc>
      </w:tr>
    </w:tbl>
    <w:p w14:paraId="252CBA26" w14:textId="73276C10" w:rsidR="00B269BF" w:rsidRDefault="00B269BF" w:rsidP="00B269BF"/>
    <w:p w14:paraId="3FEE1926" w14:textId="37B51F1A" w:rsidR="00B269BF" w:rsidRPr="009278F4" w:rsidRDefault="004D6584" w:rsidP="00B269BF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B393743" wp14:editId="1AD54AAD">
                <wp:simplePos x="0" y="0"/>
                <wp:positionH relativeFrom="column">
                  <wp:posOffset>-3283</wp:posOffset>
                </wp:positionH>
                <wp:positionV relativeFrom="paragraph">
                  <wp:posOffset>66076</wp:posOffset>
                </wp:positionV>
                <wp:extent cx="2491105" cy="742909"/>
                <wp:effectExtent l="0" t="0" r="0" b="19685"/>
                <wp:wrapNone/>
                <wp:docPr id="99" name="Gruppieren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742909"/>
                          <a:chOff x="308555" y="204476"/>
                          <a:chExt cx="2491795" cy="744822"/>
                        </a:xfrm>
                      </wpg:grpSpPr>
                      <wpg:grpSp>
                        <wpg:cNvPr id="100" name="Gruppieren 100"/>
                        <wpg:cNvGrpSpPr/>
                        <wpg:grpSpPr>
                          <a:xfrm>
                            <a:off x="308555" y="204476"/>
                            <a:ext cx="2491795" cy="744822"/>
                            <a:chOff x="308555" y="204476"/>
                            <a:chExt cx="2491795" cy="744822"/>
                          </a:xfrm>
                        </wpg:grpSpPr>
                        <wpg:grpSp>
                          <wpg:cNvPr id="101" name="Gruppieren 101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102" name="Gerade Verbindung mit Pfeil 102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3" name="Gruppieren 103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104" name="Ellipse 104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Gerader Verbinder 105"/>
                              <wps:cNvCnPr/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Gerader Verbinder 106"/>
                              <wps:cNvCnPr/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Ellipse 107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0C858B" w14:textId="77777777" w:rsidR="006757D5" w:rsidRDefault="006757D5" w:rsidP="00B269BF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Ellipse 108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6BF8E5" w14:textId="77777777" w:rsidR="006757D5" w:rsidRDefault="006757D5" w:rsidP="00B269BF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Textfeld 109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A4F2CC" w14:textId="77777777" w:rsidR="006757D5" w:rsidRDefault="00C42641" w:rsidP="00B269BF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Textfeld 110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F3042D" w14:textId="77777777" w:rsidR="006757D5" w:rsidRDefault="00C42641" w:rsidP="00B269BF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6" name="Textfeld 126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8A4A5D" w14:textId="77777777" w:rsidR="006757D5" w:rsidRDefault="006757D5" w:rsidP="00B269BF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" name="Textfeld 144"/>
                        <wps:cNvSpPr txBox="1"/>
                        <wps:spPr>
                          <a:xfrm>
                            <a:off x="1687561" y="415869"/>
                            <a:ext cx="58551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11DC095" w14:textId="4FF4AA3A" w:rsidR="006757D5" w:rsidRDefault="006757D5" w:rsidP="00B269BF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  <w:r w:rsidR="00280348"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B393743" id="Gruppieren 99" o:spid="_x0000_s1163" style="position:absolute;left:0;text-align:left;margin-left:-.25pt;margin-top:5.2pt;width:196.15pt;height:58.5pt;z-index:251714560" coordorigin="3085,2044" coordsize="2491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">
                <v:group id="Gruppieren 100" o:spid="_x0000_s1164" style="position:absolute;left:3085;top:2044;width:24918;height:7448" coordorigin="3085,2044" coordsize="24917,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group id="Gruppieren 101" o:spid="_x0000_s1165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Gerade Verbindung mit Pfeil 102" o:spid="_x0000_s1166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" strokecolor="black [3213]" strokeweight=".5pt">
                      <v:stroke endarrow="block" joinstyle="miter"/>
                    </v:shape>
                    <v:group id="Gruppieren 103" o:spid="_x0000_s1167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oval id="Ellipse 104" o:spid="_x0000_s1168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line id="Gerader Verbinder 105" o:spid="_x0000_s1169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" strokecolor="black [3213]" strokeweight=".5pt">
                        <v:stroke joinstyle="miter"/>
                      </v:line>
                      <v:line id="Gerader Verbinder 106" o:spid="_x0000_s1170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" strokecolor="black [3213]" strokeweight=".5pt">
                        <v:stroke joinstyle="miter"/>
                      </v:line>
                      <v:oval id="Ellipse 107" o:spid="_x0000_s1171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" fillcolor="white [3212]" strokecolor="black [3213]" strokeweight="1pt">
                        <v:stroke joinstyle="miter"/>
                        <v:textbox>
                          <w:txbxContent>
                            <w:p w14:paraId="280C858B" w14:textId="77777777" w:rsidR="006757D5" w:rsidRDefault="006757D5" w:rsidP="00B269BF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108" o:spid="_x0000_s1172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+O1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aOUZmUAvfwEAAP//AwBQSwECLQAUAAYACAAAACEA2+H2y+4AAACFAQAAEwAAAAAAAAAA&#10;AAAAAAAAAAAAW0NvbnRlbnRfVHlwZXNdLnhtbFBLAQItABQABgAIAAAAIQBa9CxbvwAAABUBAAAL&#10;AAAAAAAAAAAAAAAAAB8BAABfcmVscy8ucmVsc1BLAQItABQABgAIAAAAIQCPD+O1xQAAANw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036BF8E5" w14:textId="77777777" w:rsidR="006757D5" w:rsidRDefault="006757D5" w:rsidP="00B269BF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109" o:spid="_x0000_s1173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<v:textbox>
                          <w:txbxContent>
                            <w:p w14:paraId="64A4F2CC" w14:textId="77777777" w:rsidR="006757D5" w:rsidRDefault="00F24AF6" w:rsidP="00B269BF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110" o:spid="_x0000_s1174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<v:textbox>
                          <w:txbxContent>
                            <w:p w14:paraId="4AF3042D" w14:textId="77777777" w:rsidR="006757D5" w:rsidRDefault="00F24AF6" w:rsidP="00B269BF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26" o:spid="_x0000_s1175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178A4A5D" w14:textId="77777777" w:rsidR="006757D5" w:rsidRDefault="006757D5" w:rsidP="00B269BF">
                          <w:r>
                            <w:t>y =</w:t>
                          </w:r>
                        </w:p>
                      </w:txbxContent>
                    </v:textbox>
                  </v:shape>
                </v:group>
                <v:shape id="Textfeld 144" o:spid="_x0000_s1176" type="#_x0000_t202" style="position:absolute;left:16875;top:4158;width:58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" filled="f" strokecolor="black [3213]" strokeweight=".5pt">
                  <v:textbox>
                    <w:txbxContent>
                      <w:p w14:paraId="311DC095" w14:textId="4FF4AA3A" w:rsidR="006757D5" w:rsidRDefault="006757D5" w:rsidP="00B269BF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</w:t>
                        </w:r>
                        <w:r w:rsidR="00280348"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9DE95C" wp14:editId="039E8D91">
                <wp:simplePos x="0" y="0"/>
                <wp:positionH relativeFrom="column">
                  <wp:posOffset>359822</wp:posOffset>
                </wp:positionH>
                <wp:positionV relativeFrom="paragraph">
                  <wp:posOffset>8243</wp:posOffset>
                </wp:positionV>
                <wp:extent cx="849434" cy="335690"/>
                <wp:effectExtent l="0" t="0" r="0" b="0"/>
                <wp:wrapNone/>
                <wp:docPr id="269" name="Textfeld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2784">
                          <a:off x="0" y="0"/>
                          <a:ext cx="849434" cy="335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3ECC44" w14:textId="4035483D" w:rsidR="004D6584" w:rsidRPr="004D6584" w:rsidRDefault="00C42641" w:rsidP="004D658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oMath>
                            <w:r w:rsidR="00280348">
                              <w:rPr>
                                <w:rFonts w:eastAsiaTheme="minor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B9DE95C" id="Textfeld 269" o:spid="_x0000_s1177" type="#_x0000_t202" style="position:absolute;left:0;text-align:left;margin-left:28.35pt;margin-top:.65pt;width:66.9pt;height:26.45pt;rotation:887777fd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" filled="f" strokecolor="black [3213]" strokeweight=".5pt">
                <v:textbox>
                  <w:txbxContent>
                    <w:p w14:paraId="683ECC44" w14:textId="4035483D" w:rsidR="004D6584" w:rsidRPr="004D6584" w:rsidRDefault="00F24AF6" w:rsidP="004D658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oMath>
                      <w:r w:rsidR="00280348">
                        <w:rPr>
                          <w:rFonts w:eastAsiaTheme="minor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15E25CBD" w14:textId="44CD3649" w:rsidR="00124EF8" w:rsidRDefault="00124EF8" w:rsidP="009278F4"/>
    <w:p w14:paraId="30B6396F" w14:textId="0C6E2427" w:rsidR="00124EF8" w:rsidRPr="00124EF8" w:rsidRDefault="00124EF8" w:rsidP="00124EF8"/>
    <w:p w14:paraId="20005079" w14:textId="3A76F4CC" w:rsidR="00124EF8" w:rsidRPr="00124EF8" w:rsidRDefault="004D6584" w:rsidP="00124EF8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FFC643" wp14:editId="74A9A86C">
                <wp:simplePos x="0" y="0"/>
                <wp:positionH relativeFrom="column">
                  <wp:posOffset>378982</wp:posOffset>
                </wp:positionH>
                <wp:positionV relativeFrom="paragraph">
                  <wp:posOffset>7308</wp:posOffset>
                </wp:positionV>
                <wp:extent cx="848995" cy="335280"/>
                <wp:effectExtent l="38100" t="114300" r="46355" b="121920"/>
                <wp:wrapNone/>
                <wp:docPr id="274" name="Textfeld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232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80AA78" w14:textId="64774DE8" w:rsidR="004D6584" w:rsidRPr="004D6584" w:rsidRDefault="00C42641" w:rsidP="004D658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oMath>
                            <w:r w:rsidR="00280348">
                              <w:rPr>
                                <w:rFonts w:eastAsiaTheme="minorEastAsia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FFC643" id="Textfeld 274" o:spid="_x0000_s1178" type="#_x0000_t202" style="position:absolute;left:0;text-align:left;margin-left:29.85pt;margin-top:.6pt;width:66.85pt;height:26.4pt;rotation:-893221fd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" filled="f" strokecolor="black [3213]" strokeweight=".5pt">
                <v:textbox>
                  <w:txbxContent>
                    <w:p w14:paraId="6580AA78" w14:textId="64774DE8" w:rsidR="004D6584" w:rsidRPr="004D6584" w:rsidRDefault="00F24AF6" w:rsidP="004D658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oMath>
                      <w:r w:rsidR="00280348">
                        <w:rPr>
                          <w:rFonts w:eastAsiaTheme="minorEastAsia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14:paraId="143DA500" w14:textId="07F34791" w:rsidR="00124EF8" w:rsidRPr="00124EF8" w:rsidRDefault="00124EF8" w:rsidP="00124EF8"/>
    <w:p w14:paraId="53746EC4" w14:textId="77777777" w:rsidR="00124EF8" w:rsidRPr="00124EF8" w:rsidRDefault="00124EF8" w:rsidP="00124EF8"/>
    <w:p w14:paraId="4F1EE0C4" w14:textId="77777777" w:rsidR="00124EF8" w:rsidRPr="00124EF8" w:rsidRDefault="00124EF8" w:rsidP="00124EF8"/>
    <w:p w14:paraId="0FA85E8C" w14:textId="71593C27" w:rsidR="00124EF8" w:rsidRDefault="00124EF8" w:rsidP="00124EF8"/>
    <w:p w14:paraId="49874083" w14:textId="18185695" w:rsidR="00F9762C" w:rsidRDefault="00C42641" w:rsidP="00124EF8">
      <w:pPr>
        <w:pStyle w:val="Listenabsatz"/>
        <w:numPr>
          <w:ilvl w:val="0"/>
          <w:numId w:val="5"/>
        </w:numPr>
        <w:rPr>
          <w:sz w:val="20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</m:e>
        </m:acc>
      </m:oMath>
      <w:r w:rsidR="00124EF8">
        <w:rPr>
          <w:rFonts w:eastAsiaTheme="minorEastAsia"/>
          <w:sz w:val="32"/>
        </w:rPr>
        <w:t xml:space="preserve"> </w:t>
      </w:r>
      <w:r w:rsidR="00124EF8" w:rsidRPr="00124EF8">
        <w:rPr>
          <w:rFonts w:eastAsiaTheme="minorEastAsia"/>
        </w:rPr>
        <w:t>(sp</w:t>
      </w:r>
      <w:r w:rsidR="00124EF8">
        <w:rPr>
          <w:rFonts w:eastAsiaTheme="minorEastAsia"/>
        </w:rPr>
        <w:t xml:space="preserve">rich: </w:t>
      </w:r>
      <w:r w:rsidR="00124EF8" w:rsidRPr="00F9762C">
        <w:rPr>
          <w:rFonts w:eastAsiaTheme="minorEastAsia"/>
          <w:b/>
        </w:rPr>
        <w:t>nicht</w:t>
      </w:r>
      <w:r w:rsidR="00124EF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762C">
        <w:rPr>
          <w:rFonts w:eastAsiaTheme="minorEastAsia"/>
        </w:rPr>
        <w:t xml:space="preserve"> – Das Ergebnis ist immer genau dann 1, wen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9762C">
        <w:rPr>
          <w:rFonts w:eastAsiaTheme="minorEastAsia"/>
        </w:rPr>
        <w:t xml:space="preserve"> ist)</w:t>
      </w:r>
      <w:r w:rsidR="00F9762C" w:rsidRPr="00F9762C">
        <w:rPr>
          <w:noProof/>
        </w:rPr>
        <w:t xml:space="preserve"> </w:t>
      </w:r>
    </w:p>
    <w:tbl>
      <w:tblPr>
        <w:tblStyle w:val="Tabellenraster"/>
        <w:tblpPr w:leftFromText="141" w:rightFromText="141" w:vertAnchor="text" w:horzAnchor="page" w:tblpX="6876" w:tblpY="213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F9762C" w:rsidRPr="00130947" w14:paraId="4515B73D" w14:textId="77777777" w:rsidTr="00F9762C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7CA2EB14" w14:textId="61BCA5D2" w:rsidR="00F9762C" w:rsidRPr="005B4F3C" w:rsidRDefault="00C42641" w:rsidP="00F9762C">
            <w:pPr>
              <w:jc w:val="center"/>
              <w:rPr>
                <w:b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3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112149B7" w14:textId="77777777" w:rsidR="00F9762C" w:rsidRPr="00130947" w:rsidRDefault="00C42641" w:rsidP="00F9762C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F9762C" w14:paraId="1ECEB3A0" w14:textId="77777777" w:rsidTr="00F9762C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D237D1E" w14:textId="77777777" w:rsidR="00F9762C" w:rsidRDefault="00F9762C" w:rsidP="00F9762C">
            <w:pPr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583DF90" w14:textId="77777777" w:rsidR="00F9762C" w:rsidRPr="00130947" w:rsidRDefault="00F9762C" w:rsidP="00F9762C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2F244DF0" w14:textId="77777777" w:rsidR="00F9762C" w:rsidRPr="00130947" w:rsidRDefault="00F9762C" w:rsidP="00F9762C">
            <w:pPr>
              <w:jc w:val="center"/>
            </w:pPr>
            <w:r w:rsidRPr="00130947">
              <w:t>1</w:t>
            </w:r>
          </w:p>
        </w:tc>
      </w:tr>
      <w:tr w:rsidR="00F9762C" w14:paraId="2408D064" w14:textId="77777777" w:rsidTr="00416CEE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7ACDC6E1" w14:textId="77777777" w:rsidR="00F9762C" w:rsidRPr="00130947" w:rsidRDefault="00C42641" w:rsidP="00F9762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353AA10" w14:textId="77777777" w:rsidR="00F9762C" w:rsidRDefault="00F9762C" w:rsidP="00F9762C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BAFF942" w14:textId="47954AE9" w:rsidR="00F9762C" w:rsidRDefault="00280348" w:rsidP="00416CEE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28FA43D3" w14:textId="35B545D9" w:rsidR="00F9762C" w:rsidRDefault="00280348" w:rsidP="00416CEE">
            <w:pPr>
              <w:jc w:val="center"/>
            </w:pPr>
            <w:r>
              <w:t>0</w:t>
            </w:r>
          </w:p>
        </w:tc>
      </w:tr>
      <w:tr w:rsidR="00F9762C" w14:paraId="1E0CF3AF" w14:textId="77777777" w:rsidTr="00416CEE">
        <w:trPr>
          <w:trHeight w:val="486"/>
        </w:trPr>
        <w:tc>
          <w:tcPr>
            <w:tcW w:w="792" w:type="dxa"/>
            <w:vMerge/>
          </w:tcPr>
          <w:p w14:paraId="012F64E6" w14:textId="77777777" w:rsidR="00F9762C" w:rsidRDefault="00F9762C" w:rsidP="00F9762C"/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123E737F" w14:textId="77777777" w:rsidR="00F9762C" w:rsidRDefault="00F9762C" w:rsidP="00F9762C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vAlign w:val="center"/>
          </w:tcPr>
          <w:p w14:paraId="00E17B80" w14:textId="4567AF1A" w:rsidR="00F9762C" w:rsidRDefault="00280348" w:rsidP="00416CEE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654B8A7E" w14:textId="064561AA" w:rsidR="00F9762C" w:rsidRDefault="00280348" w:rsidP="00416CEE">
            <w:pPr>
              <w:jc w:val="center"/>
            </w:pPr>
            <w:r>
              <w:t>0</w:t>
            </w:r>
          </w:p>
        </w:tc>
      </w:tr>
    </w:tbl>
    <w:p w14:paraId="7E1B0FCE" w14:textId="77777777" w:rsidR="00F9762C" w:rsidRPr="00F9762C" w:rsidRDefault="00F9762C" w:rsidP="00F9762C"/>
    <w:p w14:paraId="2825A0F1" w14:textId="29A5C0EE" w:rsidR="00F9762C" w:rsidRPr="00F9762C" w:rsidRDefault="004D6584" w:rsidP="00F9762C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12F65F1" wp14:editId="2BAF32A5">
                <wp:simplePos x="0" y="0"/>
                <wp:positionH relativeFrom="column">
                  <wp:posOffset>39849</wp:posOffset>
                </wp:positionH>
                <wp:positionV relativeFrom="paragraph">
                  <wp:posOffset>133673</wp:posOffset>
                </wp:positionV>
                <wp:extent cx="2491105" cy="742909"/>
                <wp:effectExtent l="0" t="0" r="0" b="19685"/>
                <wp:wrapNone/>
                <wp:docPr id="158" name="Gruppieren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742909"/>
                          <a:chOff x="308555" y="204476"/>
                          <a:chExt cx="2491795" cy="744822"/>
                        </a:xfrm>
                      </wpg:grpSpPr>
                      <wpg:grpSp>
                        <wpg:cNvPr id="161" name="Gruppieren 161"/>
                        <wpg:cNvGrpSpPr/>
                        <wpg:grpSpPr>
                          <a:xfrm>
                            <a:off x="308555" y="204476"/>
                            <a:ext cx="2491795" cy="744822"/>
                            <a:chOff x="308555" y="204476"/>
                            <a:chExt cx="2491795" cy="744822"/>
                          </a:xfrm>
                        </wpg:grpSpPr>
                        <wpg:grpSp>
                          <wpg:cNvPr id="162" name="Gruppieren 162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163" name="Gerade Verbindung mit Pfeil 163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4" name="Gruppieren 164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165" name="Ellipse 165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Gerader Verbinder 166"/>
                              <wps:cNvCnPr/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Gerader Verbinder 167"/>
                              <wps:cNvCnPr/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Ellipse 168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3C42F2" w14:textId="77777777" w:rsidR="006757D5" w:rsidRDefault="006757D5" w:rsidP="00F9762C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Ellipse 169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DCFBE4" w14:textId="77777777" w:rsidR="006757D5" w:rsidRDefault="006757D5" w:rsidP="00F9762C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Textfeld 170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4128AF" w14:textId="77777777" w:rsidR="006757D5" w:rsidRDefault="00C42641" w:rsidP="00F9762C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Textfeld 171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EB0D87" w14:textId="77777777" w:rsidR="006757D5" w:rsidRDefault="00C42641" w:rsidP="00F9762C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2" name="Textfeld 172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EFC430" w14:textId="77777777" w:rsidR="006757D5" w:rsidRDefault="006757D5" w:rsidP="00F9762C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" name="Textfeld 174"/>
                        <wps:cNvSpPr txBox="1"/>
                        <wps:spPr>
                          <a:xfrm>
                            <a:off x="1687561" y="415869"/>
                            <a:ext cx="58551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C31F12" w14:textId="50DF4367" w:rsidR="006757D5" w:rsidRDefault="006757D5" w:rsidP="00F9762C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  <w:r w:rsidR="00280348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12F65F1" id="Gruppieren 158" o:spid="_x0000_s1179" style="position:absolute;left:0;text-align:left;margin-left:3.15pt;margin-top:10.55pt;width:196.15pt;height:58.5pt;z-index:251717632" coordorigin="3085,2044" coordsize="2491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">
                <v:group id="Gruppieren 161" o:spid="_x0000_s1180" style="position:absolute;left:3085;top:2044;width:24918;height:7448" coordorigin="3085,2044" coordsize="24917,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group id="Gruppieren 162" o:spid="_x0000_s1181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shape id="Gerade Verbindung mit Pfeil 163" o:spid="_x0000_s1182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" strokecolor="black [3213]" strokeweight=".5pt">
                      <v:stroke endarrow="block" joinstyle="miter"/>
                    </v:shape>
                    <v:group id="Gruppieren 164" o:spid="_x0000_s1183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oval id="Ellipse 165" o:spid="_x0000_s1184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" fillcolor="white [3212]" strokecolor="black [3213]" strokeweight="1pt">
                        <v:stroke joinstyle="miter"/>
                      </v:oval>
                      <v:line id="Gerader Verbinder 166" o:spid="_x0000_s1185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" strokecolor="black [3213]" strokeweight=".5pt">
                        <v:stroke joinstyle="miter"/>
                      </v:line>
                      <v:line id="Gerader Verbinder 167" o:spid="_x0000_s1186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" strokecolor="black [3213]" strokeweight=".5pt">
                        <v:stroke joinstyle="miter"/>
                      </v:line>
                      <v:oval id="Ellipse 168" o:spid="_x0000_s1187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6B3C42F2" w14:textId="77777777" w:rsidR="006757D5" w:rsidRDefault="006757D5" w:rsidP="00F9762C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169" o:spid="_x0000_s1188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" fillcolor="white [3212]" strokecolor="black [3213]" strokeweight="1pt">
                        <v:stroke joinstyle="miter"/>
                        <v:textbox>
                          <w:txbxContent>
                            <w:p w14:paraId="35DCFBE4" w14:textId="77777777" w:rsidR="006757D5" w:rsidRDefault="006757D5" w:rsidP="00F9762C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170" o:spid="_x0000_s1189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  <v:textbox>
                          <w:txbxContent>
                            <w:p w14:paraId="2B4128AF" w14:textId="77777777" w:rsidR="006757D5" w:rsidRDefault="00F24AF6" w:rsidP="00F9762C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171" o:spid="_x0000_s1190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    <v:textbox>
                          <w:txbxContent>
                            <w:p w14:paraId="2CEB0D87" w14:textId="77777777" w:rsidR="006757D5" w:rsidRDefault="00F24AF6" w:rsidP="00F9762C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72" o:spid="_x0000_s1191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<v:textbox>
                      <w:txbxContent>
                        <w:p w14:paraId="5CEFC430" w14:textId="77777777" w:rsidR="006757D5" w:rsidRDefault="006757D5" w:rsidP="00F9762C">
                          <w:r>
                            <w:t>y =</w:t>
                          </w:r>
                        </w:p>
                      </w:txbxContent>
                    </v:textbox>
                  </v:shape>
                </v:group>
                <v:shape id="Textfeld 174" o:spid="_x0000_s1192" type="#_x0000_t202" style="position:absolute;left:16875;top:4158;width:58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" filled="f" strokecolor="black [3213]" strokeweight=".5pt">
                  <v:textbox>
                    <w:txbxContent>
                      <w:p w14:paraId="03C31F12" w14:textId="50DF4367" w:rsidR="006757D5" w:rsidRDefault="006757D5" w:rsidP="00F9762C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</w:t>
                        </w:r>
                        <w:r w:rsidR="00280348"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DDB281" wp14:editId="7B369DB5">
                <wp:simplePos x="0" y="0"/>
                <wp:positionH relativeFrom="column">
                  <wp:posOffset>405234</wp:posOffset>
                </wp:positionH>
                <wp:positionV relativeFrom="paragraph">
                  <wp:posOffset>51123</wp:posOffset>
                </wp:positionV>
                <wp:extent cx="849434" cy="335690"/>
                <wp:effectExtent l="0" t="0" r="0" b="0"/>
                <wp:wrapNone/>
                <wp:docPr id="270" name="Textfeld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2784">
                          <a:off x="0" y="0"/>
                          <a:ext cx="849434" cy="335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2CD2DE9" w14:textId="21A04FE8" w:rsidR="004D6584" w:rsidRPr="004D6584" w:rsidRDefault="00C42641" w:rsidP="004D658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oMath>
                            <w:r w:rsidR="00280348">
                              <w:rPr>
                                <w:rFonts w:eastAsiaTheme="minor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FDDB281" id="Textfeld 270" o:spid="_x0000_s1193" type="#_x0000_t202" style="position:absolute;left:0;text-align:left;margin-left:31.9pt;margin-top:4.05pt;width:66.9pt;height:26.45pt;rotation:887777fd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" filled="f" strokecolor="black [3213]" strokeweight=".5pt">
                <v:textbox>
                  <w:txbxContent>
                    <w:p w14:paraId="12CD2DE9" w14:textId="21A04FE8" w:rsidR="004D6584" w:rsidRPr="004D6584" w:rsidRDefault="00F24AF6" w:rsidP="004D658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oMath>
                      <w:r w:rsidR="00280348">
                        <w:rPr>
                          <w:rFonts w:eastAsiaTheme="minor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68EA5AA9" w14:textId="77777777" w:rsidR="00F9762C" w:rsidRPr="00F9762C" w:rsidRDefault="00F9762C" w:rsidP="00F9762C"/>
    <w:p w14:paraId="2E7382B1" w14:textId="77777777" w:rsidR="00F9762C" w:rsidRPr="00F9762C" w:rsidRDefault="00F9762C" w:rsidP="00F9762C"/>
    <w:p w14:paraId="0D9EBC04" w14:textId="56E73AC8" w:rsidR="00F9762C" w:rsidRPr="00F9762C" w:rsidRDefault="004D6584" w:rsidP="00F9762C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119E48" wp14:editId="794D2AAD">
                <wp:simplePos x="0" y="0"/>
                <wp:positionH relativeFrom="column">
                  <wp:posOffset>427559</wp:posOffset>
                </wp:positionH>
                <wp:positionV relativeFrom="paragraph">
                  <wp:posOffset>84351</wp:posOffset>
                </wp:positionV>
                <wp:extent cx="848995" cy="335280"/>
                <wp:effectExtent l="38100" t="114300" r="46355" b="121920"/>
                <wp:wrapNone/>
                <wp:docPr id="275" name="Textfel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232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07946F" w14:textId="302B2872" w:rsidR="004D6584" w:rsidRPr="004D6584" w:rsidRDefault="00C42641" w:rsidP="004D658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oMath>
                            <w:r w:rsidR="00280348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566869">
                              <w:rPr>
                                <w:rFonts w:eastAsiaTheme="minorEastAsia"/>
                              </w:rPr>
                              <w:t>-</w:t>
                            </w:r>
                            <w:r w:rsidR="00EA65AD">
                              <w:rPr>
                                <w:rFonts w:eastAsiaTheme="min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C119E48" id="Textfeld 275" o:spid="_x0000_s1194" type="#_x0000_t202" style="position:absolute;left:0;text-align:left;margin-left:33.65pt;margin-top:6.65pt;width:66.85pt;height:26.4pt;rotation:-893221fd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" filled="f" strokecolor="black [3213]" strokeweight=".5pt">
                <v:textbox>
                  <w:txbxContent>
                    <w:p w14:paraId="6A07946F" w14:textId="302B2872" w:rsidR="004D6584" w:rsidRPr="004D6584" w:rsidRDefault="00F24AF6" w:rsidP="004D658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oMath>
                      <w:r w:rsidR="00280348">
                        <w:rPr>
                          <w:rFonts w:eastAsiaTheme="minorEastAsia"/>
                        </w:rPr>
                        <w:t xml:space="preserve"> </w:t>
                      </w:r>
                      <w:r w:rsidR="00566869">
                        <w:rPr>
                          <w:rFonts w:eastAsiaTheme="minorEastAsia"/>
                        </w:rPr>
                        <w:t>-</w:t>
                      </w:r>
                      <w:r w:rsidR="00EA65AD">
                        <w:rPr>
                          <w:rFonts w:eastAsiaTheme="minor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DAB105C" w14:textId="447FD6D4" w:rsidR="00F9762C" w:rsidRPr="00F9762C" w:rsidRDefault="00F9762C" w:rsidP="00F9762C"/>
    <w:p w14:paraId="56438D16" w14:textId="77777777" w:rsidR="00F9762C" w:rsidRPr="00F9762C" w:rsidRDefault="00F9762C" w:rsidP="00F9762C"/>
    <w:p w14:paraId="2A6B1027" w14:textId="4E595195" w:rsidR="00F9762C" w:rsidRDefault="00F9762C" w:rsidP="00F9762C"/>
    <w:p w14:paraId="539BB232" w14:textId="77777777" w:rsidR="003D55E1" w:rsidRDefault="003D55E1" w:rsidP="00F9762C"/>
    <w:p w14:paraId="6995FDCC" w14:textId="6F76F662" w:rsidR="00B269BF" w:rsidRDefault="003D55E1" w:rsidP="003D55E1">
      <w:pPr>
        <w:pStyle w:val="Listenabsatz"/>
        <w:numPr>
          <w:ilvl w:val="0"/>
          <w:numId w:val="5"/>
        </w:numPr>
        <w:rPr>
          <w:b/>
        </w:rPr>
      </w:pPr>
      <w:r w:rsidRPr="003D55E1">
        <w:rPr>
          <w:b/>
        </w:rPr>
        <w:t>NAND</w:t>
      </w:r>
    </w:p>
    <w:tbl>
      <w:tblPr>
        <w:tblStyle w:val="Tabellenraster"/>
        <w:tblpPr w:leftFromText="141" w:rightFromText="141" w:vertAnchor="text" w:horzAnchor="page" w:tblpX="6876" w:tblpY="114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8C52A1" w:rsidRPr="00130947" w14:paraId="152B3BFA" w14:textId="77777777" w:rsidTr="008C52A1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4174A1A" w14:textId="77777777" w:rsidR="008C52A1" w:rsidRPr="005B4F3C" w:rsidRDefault="008C52A1" w:rsidP="008C52A1">
            <w:pPr>
              <w:jc w:val="center"/>
              <w:rPr>
                <w:b/>
              </w:rPr>
            </w:pPr>
            <w:r>
              <w:rPr>
                <w:b/>
              </w:rPr>
              <w:t>NAND</w:t>
            </w:r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5C827E11" w14:textId="77777777" w:rsidR="008C52A1" w:rsidRPr="00130947" w:rsidRDefault="00C42641" w:rsidP="008C52A1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8C52A1" w14:paraId="2D9C0BA3" w14:textId="77777777" w:rsidTr="008C52A1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6A8AB94" w14:textId="77777777" w:rsidR="008C52A1" w:rsidRDefault="008C52A1" w:rsidP="008C52A1">
            <w:pPr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CB2AB9" w14:textId="77777777" w:rsidR="008C52A1" w:rsidRPr="00130947" w:rsidRDefault="008C52A1" w:rsidP="008C52A1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3032F2DE" w14:textId="77777777" w:rsidR="008C52A1" w:rsidRPr="00130947" w:rsidRDefault="008C52A1" w:rsidP="008C52A1">
            <w:pPr>
              <w:jc w:val="center"/>
            </w:pPr>
            <w:r w:rsidRPr="00130947">
              <w:t>1</w:t>
            </w:r>
          </w:p>
        </w:tc>
      </w:tr>
      <w:tr w:rsidR="008C52A1" w14:paraId="0FC896CD" w14:textId="77777777" w:rsidTr="00416CEE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56772FA6" w14:textId="77777777" w:rsidR="008C52A1" w:rsidRPr="00130947" w:rsidRDefault="00C42641" w:rsidP="008C52A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6BDF6D" w14:textId="77777777" w:rsidR="008C52A1" w:rsidRDefault="008C52A1" w:rsidP="008C52A1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6673690" w14:textId="72C68C4E" w:rsidR="008C52A1" w:rsidRDefault="008558E1" w:rsidP="00416CEE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40A4DD3F" w14:textId="42BEAFCC" w:rsidR="008C52A1" w:rsidRDefault="008558E1" w:rsidP="00416CEE">
            <w:pPr>
              <w:jc w:val="center"/>
            </w:pPr>
            <w:r>
              <w:t>1</w:t>
            </w:r>
          </w:p>
        </w:tc>
      </w:tr>
      <w:tr w:rsidR="008C52A1" w14:paraId="0156075E" w14:textId="77777777" w:rsidTr="00416CEE">
        <w:trPr>
          <w:trHeight w:val="486"/>
        </w:trPr>
        <w:tc>
          <w:tcPr>
            <w:tcW w:w="792" w:type="dxa"/>
            <w:vMerge/>
          </w:tcPr>
          <w:p w14:paraId="1D4DF2F1" w14:textId="77777777" w:rsidR="008C52A1" w:rsidRDefault="008C52A1" w:rsidP="008C52A1"/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526DD16E" w14:textId="77777777" w:rsidR="008C52A1" w:rsidRDefault="008C52A1" w:rsidP="008C52A1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vAlign w:val="center"/>
          </w:tcPr>
          <w:p w14:paraId="5A08468C" w14:textId="46018100" w:rsidR="008C52A1" w:rsidRDefault="008558E1" w:rsidP="00416CEE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0A873DAF" w14:textId="286AF3F0" w:rsidR="008C52A1" w:rsidRDefault="008558E1" w:rsidP="00416CEE">
            <w:pPr>
              <w:jc w:val="center"/>
            </w:pPr>
            <w:r>
              <w:t>0</w:t>
            </w:r>
          </w:p>
        </w:tc>
      </w:tr>
    </w:tbl>
    <w:p w14:paraId="2F811E62" w14:textId="0109C321" w:rsidR="003D55E1" w:rsidRDefault="003D55E1" w:rsidP="003D55E1">
      <w:pPr>
        <w:rPr>
          <w:b/>
        </w:rPr>
      </w:pPr>
    </w:p>
    <w:p w14:paraId="093AD369" w14:textId="4120C436" w:rsidR="008C52A1" w:rsidRDefault="004D6584" w:rsidP="003D55E1">
      <w:pPr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50824F1" wp14:editId="73963B31">
                <wp:simplePos x="0" y="0"/>
                <wp:positionH relativeFrom="column">
                  <wp:posOffset>42545</wp:posOffset>
                </wp:positionH>
                <wp:positionV relativeFrom="paragraph">
                  <wp:posOffset>114935</wp:posOffset>
                </wp:positionV>
                <wp:extent cx="2491105" cy="742909"/>
                <wp:effectExtent l="0" t="0" r="0" b="19685"/>
                <wp:wrapNone/>
                <wp:docPr id="177" name="Gruppieren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742909"/>
                          <a:chOff x="308555" y="204476"/>
                          <a:chExt cx="2491795" cy="744822"/>
                        </a:xfrm>
                      </wpg:grpSpPr>
                      <wpg:grpSp>
                        <wpg:cNvPr id="178" name="Gruppieren 178"/>
                        <wpg:cNvGrpSpPr/>
                        <wpg:grpSpPr>
                          <a:xfrm>
                            <a:off x="308555" y="204476"/>
                            <a:ext cx="2491795" cy="744822"/>
                            <a:chOff x="308555" y="204476"/>
                            <a:chExt cx="2491795" cy="744822"/>
                          </a:xfrm>
                        </wpg:grpSpPr>
                        <wpg:grpSp>
                          <wpg:cNvPr id="179" name="Gruppieren 179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180" name="Gerade Verbindung mit Pfeil 180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1" name="Gruppieren 181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182" name="Ellipse 182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Gerader Verbinder 183"/>
                              <wps:cNvCnPr/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Gerader Verbinder 184"/>
                              <wps:cNvCnPr/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Ellipse 185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67F5B1" w14:textId="77777777" w:rsidR="006757D5" w:rsidRDefault="006757D5" w:rsidP="003D55E1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Ellipse 186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12EDF2" w14:textId="77777777" w:rsidR="006757D5" w:rsidRDefault="006757D5" w:rsidP="003D55E1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Textfeld 187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07460F" w14:textId="77777777" w:rsidR="006757D5" w:rsidRDefault="00C42641" w:rsidP="003D55E1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Textfeld 188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57B76F" w14:textId="77777777" w:rsidR="006757D5" w:rsidRDefault="00C42641" w:rsidP="003D55E1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9" name="Textfeld 189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6149F6" w14:textId="77777777" w:rsidR="006757D5" w:rsidRDefault="006757D5" w:rsidP="003D55E1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" name="Textfeld 191"/>
                        <wps:cNvSpPr txBox="1"/>
                        <wps:spPr>
                          <a:xfrm>
                            <a:off x="1687562" y="415531"/>
                            <a:ext cx="63335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0E42AE" w14:textId="49CFBDD8" w:rsidR="006757D5" w:rsidRDefault="006757D5" w:rsidP="003D55E1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  <w:r w:rsidR="006E7D99">
                                <w:t>-1,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50824F1" id="Gruppieren 177" o:spid="_x0000_s1195" style="position:absolute;left:0;text-align:left;margin-left:3.35pt;margin-top:9.05pt;width:196.15pt;height:58.5pt;z-index:251720704" coordorigin="3085,2044" coordsize="2491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">
                <v:group id="Gruppieren 178" o:spid="_x0000_s1196" style="position:absolute;left:3085;top:2044;width:24918;height:7448" coordorigin="3085,2044" coordsize="24917,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group id="Gruppieren 179" o:spid="_x0000_s1197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shape id="Gerade Verbindung mit Pfeil 180" o:spid="_x0000_s1198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" strokecolor="black [3213]" strokeweight=".5pt">
                      <v:stroke endarrow="block" joinstyle="miter"/>
                    </v:shape>
                    <v:group id="Gruppieren 181" o:spid="_x0000_s1199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<v:oval id="Ellipse 182" o:spid="_x0000_s1200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line id="Gerader Verbinder 183" o:spid="_x0000_s1201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" strokecolor="black [3213]" strokeweight=".5pt">
                        <v:stroke joinstyle="miter"/>
                      </v:line>
                      <v:line id="Gerader Verbinder 184" o:spid="_x0000_s1202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" strokecolor="black [3213]" strokeweight=".5pt">
                        <v:stroke joinstyle="miter"/>
                      </v:line>
                      <v:oval id="Ellipse 185" o:spid="_x0000_s1203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" fillcolor="white [3212]" strokecolor="black [3213]" strokeweight="1pt">
                        <v:stroke joinstyle="miter"/>
                        <v:textbox>
                          <w:txbxContent>
                            <w:p w14:paraId="0D67F5B1" w14:textId="77777777" w:rsidR="006757D5" w:rsidRDefault="006757D5" w:rsidP="003D55E1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186" o:spid="_x0000_s1204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" fillcolor="white [3212]" strokecolor="black [3213]" strokeweight="1pt">
                        <v:stroke joinstyle="miter"/>
                        <v:textbox>
                          <w:txbxContent>
                            <w:p w14:paraId="5D12EDF2" w14:textId="77777777" w:rsidR="006757D5" w:rsidRDefault="006757D5" w:rsidP="003D55E1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187" o:spid="_x0000_s1205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<v:textbox>
                          <w:txbxContent>
                            <w:p w14:paraId="2807460F" w14:textId="77777777" w:rsidR="006757D5" w:rsidRDefault="00F24AF6" w:rsidP="003D55E1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188" o:spid="_x0000_s1206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  <v:textbox>
                          <w:txbxContent>
                            <w:p w14:paraId="3357B76F" w14:textId="77777777" w:rsidR="006757D5" w:rsidRDefault="00F24AF6" w:rsidP="003D55E1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189" o:spid="_x0000_s1207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<v:textbox>
                      <w:txbxContent>
                        <w:p w14:paraId="716149F6" w14:textId="77777777" w:rsidR="006757D5" w:rsidRDefault="006757D5" w:rsidP="003D55E1">
                          <w:r>
                            <w:t>y =</w:t>
                          </w:r>
                        </w:p>
                      </w:txbxContent>
                    </v:textbox>
                  </v:shape>
                </v:group>
                <v:shape id="Textfeld 191" o:spid="_x0000_s1208" type="#_x0000_t202" style="position:absolute;left:16875;top:4155;width:633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" filled="f" strokecolor="black [3213]" strokeweight=".5pt">
                  <v:textbox>
                    <w:txbxContent>
                      <w:p w14:paraId="020E42AE" w14:textId="49CFBDD8" w:rsidR="006757D5" w:rsidRDefault="006757D5" w:rsidP="003D55E1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</w:t>
                        </w:r>
                        <w:r w:rsidR="006E7D99">
                          <w:t>-1,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834FF1" wp14:editId="4ACAD98A">
                <wp:simplePos x="0" y="0"/>
                <wp:positionH relativeFrom="column">
                  <wp:posOffset>401680</wp:posOffset>
                </wp:positionH>
                <wp:positionV relativeFrom="paragraph">
                  <wp:posOffset>10795</wp:posOffset>
                </wp:positionV>
                <wp:extent cx="849434" cy="335690"/>
                <wp:effectExtent l="0" t="0" r="0" b="0"/>
                <wp:wrapNone/>
                <wp:docPr id="271" name="Textfeld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2784">
                          <a:off x="0" y="0"/>
                          <a:ext cx="849434" cy="335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7DEF6A" w14:textId="0369BA9D" w:rsidR="004D6584" w:rsidRPr="004D6584" w:rsidRDefault="00C42641" w:rsidP="004D658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oMath>
                            <w:r w:rsidR="006E7D99">
                              <w:rPr>
                                <w:rFonts w:eastAsiaTheme="minorEastAsia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1834FF1" id="Textfeld 271" o:spid="_x0000_s1209" type="#_x0000_t202" style="position:absolute;left:0;text-align:left;margin-left:31.65pt;margin-top:.85pt;width:66.9pt;height:26.45pt;rotation:887777fd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" filled="f" strokecolor="black [3213]" strokeweight=".5pt">
                <v:textbox>
                  <w:txbxContent>
                    <w:p w14:paraId="687DEF6A" w14:textId="0369BA9D" w:rsidR="004D6584" w:rsidRPr="004D6584" w:rsidRDefault="00F24AF6" w:rsidP="004D658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oMath>
                      <w:r w:rsidR="006E7D99">
                        <w:rPr>
                          <w:rFonts w:eastAsiaTheme="minorEastAsia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</w:p>
    <w:p w14:paraId="109B3352" w14:textId="77777777" w:rsidR="008C52A1" w:rsidRPr="008C52A1" w:rsidRDefault="008C52A1" w:rsidP="008C52A1"/>
    <w:p w14:paraId="56D2F880" w14:textId="7042F93B" w:rsidR="008C52A1" w:rsidRPr="008C52A1" w:rsidRDefault="008C52A1" w:rsidP="008C52A1"/>
    <w:p w14:paraId="2CA94FC5" w14:textId="21142648" w:rsidR="008C52A1" w:rsidRPr="008C52A1" w:rsidRDefault="004D6584" w:rsidP="008C52A1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CE7D940" wp14:editId="630858B3">
                <wp:simplePos x="0" y="0"/>
                <wp:positionH relativeFrom="column">
                  <wp:posOffset>435610</wp:posOffset>
                </wp:positionH>
                <wp:positionV relativeFrom="paragraph">
                  <wp:posOffset>71491</wp:posOffset>
                </wp:positionV>
                <wp:extent cx="848995" cy="335280"/>
                <wp:effectExtent l="38100" t="114300" r="46355" b="121920"/>
                <wp:wrapNone/>
                <wp:docPr id="276" name="Textfeld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232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8E37CD" w14:textId="6FEA4DC2" w:rsidR="004D6584" w:rsidRPr="004D6584" w:rsidRDefault="00C42641" w:rsidP="004D6584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</m:oMath>
                            <w:r w:rsidR="006E7D99">
                              <w:rPr>
                                <w:rFonts w:eastAsiaTheme="minorEastAsia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CE7D940" id="Textfeld 276" o:spid="_x0000_s1210" type="#_x0000_t202" style="position:absolute;left:0;text-align:left;margin-left:34.3pt;margin-top:5.65pt;width:66.85pt;height:26.4pt;rotation:-893221fd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" filled="f" strokecolor="black [3213]" strokeweight=".5pt">
                <v:textbox>
                  <w:txbxContent>
                    <w:p w14:paraId="708E37CD" w14:textId="6FEA4DC2" w:rsidR="004D6584" w:rsidRPr="004D6584" w:rsidRDefault="00F24AF6" w:rsidP="004D6584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</m:oMath>
                      <w:r w:rsidR="006E7D99">
                        <w:rPr>
                          <w:rFonts w:eastAsiaTheme="minorEastAsia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</w:p>
    <w:p w14:paraId="41959737" w14:textId="77777777" w:rsidR="008C52A1" w:rsidRPr="008C52A1" w:rsidRDefault="008C52A1" w:rsidP="008C52A1"/>
    <w:p w14:paraId="2D3F1C2B" w14:textId="77777777" w:rsidR="008C52A1" w:rsidRPr="008C52A1" w:rsidRDefault="008C52A1" w:rsidP="008C52A1"/>
    <w:p w14:paraId="4C03AF03" w14:textId="445DD60A" w:rsidR="008C52A1" w:rsidRDefault="008C52A1" w:rsidP="008C52A1"/>
    <w:tbl>
      <w:tblPr>
        <w:tblStyle w:val="Tabellenraster"/>
        <w:tblpPr w:leftFromText="141" w:rightFromText="141" w:vertAnchor="text" w:horzAnchor="page" w:tblpX="6847" w:tblpY="80"/>
        <w:tblW w:w="0" w:type="auto"/>
        <w:tblLook w:val="04A0" w:firstRow="1" w:lastRow="0" w:firstColumn="1" w:lastColumn="0" w:noHBand="0" w:noVBand="1"/>
      </w:tblPr>
      <w:tblGrid>
        <w:gridCol w:w="792"/>
        <w:gridCol w:w="792"/>
        <w:gridCol w:w="792"/>
        <w:gridCol w:w="792"/>
      </w:tblGrid>
      <w:tr w:rsidR="00787F57" w:rsidRPr="00130947" w14:paraId="303E8BEB" w14:textId="77777777" w:rsidTr="00787F57">
        <w:trPr>
          <w:trHeight w:val="416"/>
        </w:trPr>
        <w:tc>
          <w:tcPr>
            <w:tcW w:w="1584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0BAB1C59" w14:textId="77777777" w:rsidR="00787F57" w:rsidRPr="005B4F3C" w:rsidRDefault="00787F57" w:rsidP="00787F57">
            <w:pPr>
              <w:jc w:val="center"/>
              <w:rPr>
                <w:b/>
              </w:rPr>
            </w:pPr>
            <w:r>
              <w:rPr>
                <w:b/>
              </w:rPr>
              <w:t>XOR</w:t>
            </w:r>
          </w:p>
        </w:tc>
        <w:tc>
          <w:tcPr>
            <w:tcW w:w="1584" w:type="dxa"/>
            <w:gridSpan w:val="2"/>
            <w:tcBorders>
              <w:left w:val="single" w:sz="18" w:space="0" w:color="auto"/>
            </w:tcBorders>
            <w:vAlign w:val="center"/>
          </w:tcPr>
          <w:p w14:paraId="3E6B2A32" w14:textId="77777777" w:rsidR="00787F57" w:rsidRPr="00130947" w:rsidRDefault="00C42641" w:rsidP="00787F57">
            <w:pPr>
              <w:jc w:val="center"/>
              <w:rPr>
                <w:sz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</w:tr>
      <w:tr w:rsidR="00787F57" w14:paraId="2DE84725" w14:textId="77777777" w:rsidTr="00787F57">
        <w:trPr>
          <w:trHeight w:val="416"/>
        </w:trPr>
        <w:tc>
          <w:tcPr>
            <w:tcW w:w="1584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A8A8259" w14:textId="77777777" w:rsidR="00787F57" w:rsidRDefault="00787F57" w:rsidP="00787F57">
            <w:pPr>
              <w:rPr>
                <w:rFonts w:eastAsia="Calibri" w:cs="Times New Roman"/>
                <w:b/>
              </w:rPr>
            </w:pPr>
          </w:p>
        </w:tc>
        <w:tc>
          <w:tcPr>
            <w:tcW w:w="7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B77136" w14:textId="77777777" w:rsidR="00787F57" w:rsidRPr="00130947" w:rsidRDefault="00787F57" w:rsidP="00787F57">
            <w:pPr>
              <w:jc w:val="center"/>
            </w:pPr>
            <w:r w:rsidRPr="00130947">
              <w:t>0</w:t>
            </w:r>
          </w:p>
        </w:tc>
        <w:tc>
          <w:tcPr>
            <w:tcW w:w="792" w:type="dxa"/>
            <w:tcBorders>
              <w:bottom w:val="single" w:sz="18" w:space="0" w:color="auto"/>
            </w:tcBorders>
            <w:vAlign w:val="center"/>
          </w:tcPr>
          <w:p w14:paraId="3E7F1F80" w14:textId="77777777" w:rsidR="00787F57" w:rsidRPr="00130947" w:rsidRDefault="00787F57" w:rsidP="00787F57">
            <w:pPr>
              <w:jc w:val="center"/>
            </w:pPr>
            <w:r w:rsidRPr="00130947">
              <w:t>1</w:t>
            </w:r>
          </w:p>
        </w:tc>
      </w:tr>
      <w:tr w:rsidR="00787F57" w14:paraId="6A80F5C9" w14:textId="77777777" w:rsidTr="00416CEE">
        <w:trPr>
          <w:trHeight w:val="509"/>
        </w:trPr>
        <w:tc>
          <w:tcPr>
            <w:tcW w:w="792" w:type="dxa"/>
            <w:vMerge w:val="restart"/>
            <w:tcBorders>
              <w:top w:val="single" w:sz="18" w:space="0" w:color="auto"/>
            </w:tcBorders>
            <w:vAlign w:val="center"/>
          </w:tcPr>
          <w:p w14:paraId="42FE2185" w14:textId="77777777" w:rsidR="00787F57" w:rsidRPr="00130947" w:rsidRDefault="00C42641" w:rsidP="00787F5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58C54F" w14:textId="77777777" w:rsidR="00787F57" w:rsidRDefault="00787F57" w:rsidP="00787F57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9620F2" w14:textId="7B722621" w:rsidR="00787F57" w:rsidRDefault="00C32911" w:rsidP="00416CEE">
            <w:pPr>
              <w:jc w:val="center"/>
            </w:pPr>
            <w:r>
              <w:t>0</w:t>
            </w:r>
          </w:p>
        </w:tc>
        <w:tc>
          <w:tcPr>
            <w:tcW w:w="792" w:type="dxa"/>
            <w:tcBorders>
              <w:top w:val="single" w:sz="18" w:space="0" w:color="auto"/>
            </w:tcBorders>
            <w:vAlign w:val="center"/>
          </w:tcPr>
          <w:p w14:paraId="5C7AB50F" w14:textId="2C887733" w:rsidR="00787F57" w:rsidRDefault="00C32911" w:rsidP="00416CEE">
            <w:pPr>
              <w:jc w:val="center"/>
            </w:pPr>
            <w:r>
              <w:t>1</w:t>
            </w:r>
          </w:p>
        </w:tc>
      </w:tr>
      <w:tr w:rsidR="00787F57" w14:paraId="09DD2E0D" w14:textId="77777777" w:rsidTr="00416CEE">
        <w:trPr>
          <w:trHeight w:val="486"/>
        </w:trPr>
        <w:tc>
          <w:tcPr>
            <w:tcW w:w="792" w:type="dxa"/>
            <w:vMerge/>
          </w:tcPr>
          <w:p w14:paraId="70620B17" w14:textId="77777777" w:rsidR="00787F57" w:rsidRDefault="00787F57" w:rsidP="00787F57"/>
        </w:tc>
        <w:tc>
          <w:tcPr>
            <w:tcW w:w="792" w:type="dxa"/>
            <w:tcBorders>
              <w:right w:val="single" w:sz="18" w:space="0" w:color="auto"/>
            </w:tcBorders>
            <w:vAlign w:val="center"/>
          </w:tcPr>
          <w:p w14:paraId="7C5060D8" w14:textId="77777777" w:rsidR="00787F57" w:rsidRDefault="00787F57" w:rsidP="00787F57">
            <w:pPr>
              <w:jc w:val="center"/>
            </w:pPr>
            <w:r>
              <w:t>1</w:t>
            </w:r>
          </w:p>
        </w:tc>
        <w:tc>
          <w:tcPr>
            <w:tcW w:w="792" w:type="dxa"/>
            <w:tcBorders>
              <w:left w:val="single" w:sz="18" w:space="0" w:color="auto"/>
            </w:tcBorders>
            <w:vAlign w:val="center"/>
          </w:tcPr>
          <w:p w14:paraId="32A04976" w14:textId="0A51B3FA" w:rsidR="00787F57" w:rsidRDefault="00C32911" w:rsidP="00416CEE">
            <w:pPr>
              <w:jc w:val="center"/>
            </w:pPr>
            <w:r>
              <w:t>1</w:t>
            </w:r>
          </w:p>
        </w:tc>
        <w:tc>
          <w:tcPr>
            <w:tcW w:w="792" w:type="dxa"/>
            <w:vAlign w:val="center"/>
          </w:tcPr>
          <w:p w14:paraId="4A2F0B9C" w14:textId="652DB58D" w:rsidR="00787F57" w:rsidRDefault="00C32911" w:rsidP="00416CEE">
            <w:pPr>
              <w:jc w:val="center"/>
            </w:pPr>
            <w:r>
              <w:t>0</w:t>
            </w:r>
          </w:p>
        </w:tc>
      </w:tr>
    </w:tbl>
    <w:p w14:paraId="690FF239" w14:textId="07B5F50B" w:rsidR="008C52A1" w:rsidRPr="008C52A1" w:rsidRDefault="0061443B" w:rsidP="008C52A1">
      <w:pPr>
        <w:pStyle w:val="Listenabsatz"/>
        <w:numPr>
          <w:ilvl w:val="0"/>
          <w:numId w:val="5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17C697" wp14:editId="19228C18">
                <wp:simplePos x="0" y="0"/>
                <wp:positionH relativeFrom="column">
                  <wp:posOffset>1720587</wp:posOffset>
                </wp:positionH>
                <wp:positionV relativeFrom="paragraph">
                  <wp:posOffset>187626</wp:posOffset>
                </wp:positionV>
                <wp:extent cx="1449238" cy="578977"/>
                <wp:effectExtent l="0" t="0" r="17780" b="12065"/>
                <wp:wrapNone/>
                <wp:docPr id="278" name="Textfeld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238" cy="57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64B75" w14:textId="72EA0C08" w:rsidR="0061443B" w:rsidRPr="0061443B" w:rsidRDefault="0061443B">
                            <w:pPr>
                              <w:rPr>
                                <w:b/>
                              </w:rPr>
                            </w:pPr>
                            <w:r w:rsidRPr="0061443B">
                              <w:rPr>
                                <w:b/>
                              </w:rPr>
                              <w:t>Geht nicht mit einem Neur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F17C697" id="Textfeld 278" o:spid="_x0000_s1211" type="#_x0000_t202" style="position:absolute;left:0;text-align:left;margin-left:135.5pt;margin-top:14.75pt;width:114.1pt;height:45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" fillcolor="white [3201]" strokeweight=".5pt">
                <v:textbox>
                  <w:txbxContent>
                    <w:p w14:paraId="08C64B75" w14:textId="72EA0C08" w:rsidR="0061443B" w:rsidRPr="0061443B" w:rsidRDefault="0061443B">
                      <w:pPr>
                        <w:rPr>
                          <w:b/>
                        </w:rPr>
                      </w:pPr>
                      <w:r w:rsidRPr="0061443B">
                        <w:rPr>
                          <w:b/>
                        </w:rPr>
                        <w:t>Geht nicht mit einem Neuron!</w:t>
                      </w:r>
                    </w:p>
                  </w:txbxContent>
                </v:textbox>
              </v:shape>
            </w:pict>
          </mc:Fallback>
        </mc:AlternateContent>
      </w:r>
      <w:r w:rsidR="008C52A1" w:rsidRPr="008C52A1">
        <w:rPr>
          <w:b/>
        </w:rPr>
        <w:t>XOR</w:t>
      </w:r>
    </w:p>
    <w:p w14:paraId="5EE91034" w14:textId="27CC14D0" w:rsidR="00A756D0" w:rsidRDefault="004D6584" w:rsidP="008C52A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E772B8" wp14:editId="545CF0B1">
                <wp:simplePos x="0" y="0"/>
                <wp:positionH relativeFrom="column">
                  <wp:posOffset>409575</wp:posOffset>
                </wp:positionH>
                <wp:positionV relativeFrom="paragraph">
                  <wp:posOffset>118481</wp:posOffset>
                </wp:positionV>
                <wp:extent cx="848995" cy="335280"/>
                <wp:effectExtent l="38100" t="114300" r="46355" b="121920"/>
                <wp:wrapNone/>
                <wp:docPr id="272" name="Textfeld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2784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51185B" w14:textId="77777777" w:rsidR="004D6584" w:rsidRPr="004D6584" w:rsidRDefault="00C42641" w:rsidP="004D658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772B8" id="_x0000_t202" coordsize="21600,21600" o:spt="202" path="m,l,21600r21600,l21600,xe">
                <v:stroke joinstyle="miter"/>
                <v:path gradientshapeok="t" o:connecttype="rect"/>
              </v:shapetype>
              <v:shape id="Textfeld 272" o:spid="_x0000_s1212" type="#_x0000_t202" style="position:absolute;left:0;text-align:left;margin-left:32.25pt;margin-top:9.35pt;width:66.85pt;height:26.4pt;rotation:887777fd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" filled="f" strokecolor="black [3213]" strokeweight=".5pt">
                <v:textbox>
                  <w:txbxContent>
                    <w:p w14:paraId="6851185B" w14:textId="77777777" w:rsidR="004D6584" w:rsidRPr="004D6584" w:rsidRDefault="00E502A3" w:rsidP="004D658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8ADAB07" w14:textId="385749C6" w:rsidR="003D55E1" w:rsidRPr="0009770B" w:rsidRDefault="004D6584" w:rsidP="008C52A1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21C06F9" wp14:editId="4D5DA75A">
                <wp:simplePos x="0" y="0"/>
                <wp:positionH relativeFrom="column">
                  <wp:posOffset>431165</wp:posOffset>
                </wp:positionH>
                <wp:positionV relativeFrom="paragraph">
                  <wp:posOffset>526044</wp:posOffset>
                </wp:positionV>
                <wp:extent cx="848995" cy="335280"/>
                <wp:effectExtent l="38100" t="114300" r="46355" b="121920"/>
                <wp:wrapNone/>
                <wp:docPr id="277" name="Textfel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2232">
                          <a:off x="0" y="0"/>
                          <a:ext cx="84899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44E1C9" w14:textId="77777777" w:rsidR="004D6584" w:rsidRPr="004D6584" w:rsidRDefault="00C42641" w:rsidP="004D6584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21C06F9" id="Textfeld 277" o:spid="_x0000_s1213" type="#_x0000_t202" style="position:absolute;left:0;text-align:left;margin-left:33.95pt;margin-top:41.4pt;width:66.85pt;height:26.4pt;rotation:-893221fd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" filled="f" strokecolor="black [3213]" strokeweight=".5pt">
                <v:textbox>
                  <w:txbxContent>
                    <w:p w14:paraId="5844E1C9" w14:textId="77777777" w:rsidR="004D6584" w:rsidRPr="004D6584" w:rsidRDefault="00F24AF6" w:rsidP="004D6584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3322183" wp14:editId="389F747E">
                <wp:simplePos x="0" y="0"/>
                <wp:positionH relativeFrom="column">
                  <wp:posOffset>39849</wp:posOffset>
                </wp:positionH>
                <wp:positionV relativeFrom="paragraph">
                  <wp:posOffset>17289</wp:posOffset>
                </wp:positionV>
                <wp:extent cx="2491105" cy="742909"/>
                <wp:effectExtent l="0" t="0" r="0" b="19685"/>
                <wp:wrapNone/>
                <wp:docPr id="194" name="Gruppieren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105" cy="742909"/>
                          <a:chOff x="308555" y="204476"/>
                          <a:chExt cx="2491795" cy="744822"/>
                        </a:xfrm>
                      </wpg:grpSpPr>
                      <wpg:grpSp>
                        <wpg:cNvPr id="195" name="Gruppieren 195"/>
                        <wpg:cNvGrpSpPr/>
                        <wpg:grpSpPr>
                          <a:xfrm>
                            <a:off x="308555" y="204476"/>
                            <a:ext cx="2491795" cy="744822"/>
                            <a:chOff x="308555" y="204476"/>
                            <a:chExt cx="2491795" cy="744822"/>
                          </a:xfrm>
                        </wpg:grpSpPr>
                        <wpg:grpSp>
                          <wpg:cNvPr id="196" name="Gruppieren 196"/>
                          <wpg:cNvGrpSpPr/>
                          <wpg:grpSpPr>
                            <a:xfrm>
                              <a:off x="308555" y="204476"/>
                              <a:ext cx="2377495" cy="744822"/>
                              <a:chOff x="36661" y="527412"/>
                              <a:chExt cx="2378296" cy="745459"/>
                            </a:xfrm>
                          </wpg:grpSpPr>
                          <wps:wsp>
                            <wps:cNvPr id="197" name="Gerade Verbindung mit Pfeil 197"/>
                            <wps:cNvCnPr/>
                            <wps:spPr>
                              <a:xfrm>
                                <a:off x="2135978" y="900932"/>
                                <a:ext cx="2789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98" name="Gruppieren 198"/>
                            <wpg:cNvGrpSpPr/>
                            <wpg:grpSpPr>
                              <a:xfrm>
                                <a:off x="36661" y="527412"/>
                                <a:ext cx="2099317" cy="745459"/>
                                <a:chOff x="36661" y="527412"/>
                                <a:chExt cx="2099317" cy="745459"/>
                              </a:xfrm>
                            </wpg:grpSpPr>
                            <wps:wsp>
                              <wps:cNvPr id="199" name="Ellipse 199"/>
                              <wps:cNvSpPr/>
                              <wps:spPr>
                                <a:xfrm>
                                  <a:off x="1261780" y="586606"/>
                                  <a:ext cx="874198" cy="6286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Gerader Verbinder 200"/>
                              <wps:cNvCnPr/>
                              <wps:spPr>
                                <a:xfrm>
                                  <a:off x="349217" y="687205"/>
                                  <a:ext cx="912563" cy="2137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Gerader Verbinder 201"/>
                              <wps:cNvCnPr/>
                              <wps:spPr>
                                <a:xfrm flipV="1">
                                  <a:off x="371510" y="900931"/>
                                  <a:ext cx="890270" cy="22522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Ellipse 202"/>
                              <wps:cNvSpPr/>
                              <wps:spPr>
                                <a:xfrm>
                                  <a:off x="55790" y="540491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21634A" w14:textId="77777777" w:rsidR="006757D5" w:rsidRDefault="006757D5" w:rsidP="008C52A1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Ellipse 203"/>
                              <wps:cNvSpPr/>
                              <wps:spPr>
                                <a:xfrm>
                                  <a:off x="78083" y="979444"/>
                                  <a:ext cx="293427" cy="29342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06AE0E" w14:textId="77777777" w:rsidR="006757D5" w:rsidRDefault="006757D5" w:rsidP="008C52A1">
                                    <w:pPr>
                                      <w:shd w:val="clear" w:color="auto" w:fill="FFFFFF" w:themeFill="background1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feld 204"/>
                              <wps:cNvSpPr txBox="1"/>
                              <wps:spPr>
                                <a:xfrm>
                                  <a:off x="36661" y="527412"/>
                                  <a:ext cx="668646" cy="27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4BE4D7" w14:textId="77777777" w:rsidR="006757D5" w:rsidRDefault="00C42641" w:rsidP="008C52A1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Textfeld 205"/>
                              <wps:cNvSpPr txBox="1"/>
                              <wps:spPr>
                                <a:xfrm>
                                  <a:off x="55750" y="981436"/>
                                  <a:ext cx="736826" cy="272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383A717" w14:textId="77777777" w:rsidR="006757D5" w:rsidRDefault="00C42641" w:rsidP="008C52A1"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  <w:r w:rsidR="006757D5"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6" name="Textfeld 206"/>
                          <wps:cNvSpPr txBox="1"/>
                          <wps:spPr>
                            <a:xfrm>
                              <a:off x="2368550" y="311150"/>
                              <a:ext cx="4318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989CE2" w14:textId="77777777" w:rsidR="006757D5" w:rsidRDefault="006757D5" w:rsidP="008C52A1">
                                <w:r>
                                  <w:t>y =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Textfeld 208"/>
                        <wps:cNvSpPr txBox="1"/>
                        <wps:spPr>
                          <a:xfrm>
                            <a:off x="1687561" y="415869"/>
                            <a:ext cx="58551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BE43548" w14:textId="77777777" w:rsidR="006757D5" w:rsidRDefault="006757D5" w:rsidP="008C52A1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43322183" id="Gruppieren 194" o:spid="_x0000_s1214" style="position:absolute;left:0;text-align:left;margin-left:3.15pt;margin-top:1.35pt;width:196.15pt;height:58.5pt;z-index:251723776" coordorigin="3085,2044" coordsize="24917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">
                <v:group id="Gruppieren 195" o:spid="_x0000_s1215" style="position:absolute;left:3085;top:2044;width:24918;height:7448" coordorigin="3085,2044" coordsize="24917,7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group id="Gruppieren 196" o:spid="_x0000_s1216" style="position:absolute;left:3085;top:2044;width:23775;height:7448" coordorigin="366,5274" coordsize="23782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shape id="Gerade Verbindung mit Pfeil 197" o:spid="_x0000_s1217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" strokecolor="black [3213]" strokeweight=".5pt">
                      <v:stroke endarrow="block" joinstyle="miter"/>
                    </v:shape>
                    <v:group id="Gruppieren 198" o:spid="_x0000_s1218" style="position:absolute;left:366;top:5274;width:20993;height:7454" coordorigin="366,5274" coordsize="20993,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oval id="Ellipse 199" o:spid="_x0000_s1219" style="position:absolute;left:12617;top:5866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" fillcolor="white [3212]" strokecolor="black [3213]" strokeweight="1pt">
                        <v:stroke joinstyle="miter"/>
                      </v:oval>
                      <v:line id="Gerader Verbinder 200" o:spid="_x0000_s1220" style="position:absolute;visibility:visible;mso-wrap-style:square" from="3492,6872" to="12617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" strokecolor="black [3213]" strokeweight=".5pt">
                        <v:stroke joinstyle="miter"/>
                      </v:line>
                      <v:line id="Gerader Verbinder 201" o:spid="_x0000_s1221" style="position:absolute;flip:y;visibility:visible;mso-wrap-style:square" from="3715,9009" to="12617,11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" strokecolor="black [3213]" strokeweight=".5pt">
                        <v:stroke joinstyle="miter"/>
                      </v:line>
                      <v:oval id="Ellipse 202" o:spid="_x0000_s1222" style="position:absolute;left:557;top:5404;width:2935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7C21634A" w14:textId="77777777" w:rsidR="006757D5" w:rsidRDefault="006757D5" w:rsidP="008C52A1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oval id="Ellipse 203" o:spid="_x0000_s1223" style="position:absolute;left:780;top:9794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C4xQAAANw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" fillcolor="white [3212]" strokecolor="black [3213]" strokeweight="1pt">
                        <v:stroke joinstyle="miter"/>
                        <v:textbox>
                          <w:txbxContent>
                            <w:p w14:paraId="0006AE0E" w14:textId="77777777" w:rsidR="006757D5" w:rsidRDefault="006757D5" w:rsidP="008C52A1">
                              <w:pPr>
                                <w:shd w:val="clear" w:color="auto" w:fill="FFFFFF" w:themeFill="background1"/>
                                <w:jc w:val="center"/>
                              </w:pPr>
                            </w:p>
                          </w:txbxContent>
                        </v:textbox>
                      </v:oval>
                      <v:shape id="Textfeld 204" o:spid="_x0000_s1224" type="#_x0000_t202" style="position:absolute;left:366;top:5274;width:6687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<v:textbox>
                          <w:txbxContent>
                            <w:p w14:paraId="644BE4D7" w14:textId="77777777" w:rsidR="006757D5" w:rsidRDefault="00F24AF6" w:rsidP="008C52A1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  <v:shape id="Textfeld 205" o:spid="_x0000_s1225" type="#_x0000_t202" style="position:absolute;left:557;top:9814;width:7368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  <v:textbox>
                          <w:txbxContent>
                            <w:p w14:paraId="1383A717" w14:textId="77777777" w:rsidR="006757D5" w:rsidRDefault="00F24AF6" w:rsidP="008C52A1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="006757D5">
                                <w:t xml:space="preserve">  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feld 206" o:spid="_x0000_s1226" type="#_x0000_t202" style="position:absolute;left:23685;top:3111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14:paraId="74989CE2" w14:textId="77777777" w:rsidR="006757D5" w:rsidRDefault="006757D5" w:rsidP="008C52A1">
                          <w:r>
                            <w:t>y =</w:t>
                          </w:r>
                        </w:p>
                      </w:txbxContent>
                    </v:textbox>
                  </v:shape>
                </v:group>
                <v:shape id="Textfeld 208" o:spid="_x0000_s1227" type="#_x0000_t202" style="position:absolute;left:16875;top:4158;width:58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" filled="f" strokecolor="black [3213]" strokeweight=".5pt">
                  <v:textbox>
                    <w:txbxContent>
                      <w:p w14:paraId="6BE43548" w14:textId="77777777" w:rsidR="006757D5" w:rsidRDefault="006757D5" w:rsidP="008C52A1">
                        <m:oMath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56D0">
        <w:rPr>
          <w:b/>
        </w:rPr>
        <w:br w:type="page"/>
      </w:r>
      <w:bookmarkEnd w:id="1"/>
      <w:r w:rsidR="00A756D0" w:rsidRPr="0009770B">
        <w:rPr>
          <w:b/>
          <w:u w:val="single"/>
        </w:rPr>
        <w:lastRenderedPageBreak/>
        <w:t xml:space="preserve">Aufgabe </w:t>
      </w:r>
      <w:r w:rsidR="0002717B" w:rsidRPr="0009770B">
        <w:rPr>
          <w:b/>
          <w:u w:val="single"/>
        </w:rPr>
        <w:t>4</w:t>
      </w:r>
    </w:p>
    <w:p w14:paraId="33735941" w14:textId="38717B02" w:rsidR="002F77FB" w:rsidRDefault="008E453A" w:rsidP="008C52A1">
      <w:r>
        <w:t xml:space="preserve">Nutze das folgende Netzwerk mit einem </w:t>
      </w:r>
      <w:r w:rsidRPr="008E453A">
        <w:rPr>
          <w:i/>
        </w:rPr>
        <w:t>Hidden Layer</w:t>
      </w:r>
      <w:r>
        <w:t xml:space="preserve"> um die XOR-Funktion aus Aufgabe 3e) darzustellen. Lege die Gewichte und Schwellenwerte entsprechend fest.</w:t>
      </w:r>
    </w:p>
    <w:p w14:paraId="23CFF76E" w14:textId="4B6ABB2D" w:rsidR="002F77FB" w:rsidRPr="002F77FB" w:rsidRDefault="00874124" w:rsidP="002F77FB"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EA8EF14" wp14:editId="6272C48A">
                <wp:simplePos x="0" y="0"/>
                <wp:positionH relativeFrom="column">
                  <wp:posOffset>594360</wp:posOffset>
                </wp:positionH>
                <wp:positionV relativeFrom="paragraph">
                  <wp:posOffset>178435</wp:posOffset>
                </wp:positionV>
                <wp:extent cx="4396105" cy="1814830"/>
                <wp:effectExtent l="0" t="0" r="0" b="13970"/>
                <wp:wrapNone/>
                <wp:docPr id="244" name="Gruppieren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1814830"/>
                          <a:chOff x="0" y="0"/>
                          <a:chExt cx="4396329" cy="1815097"/>
                        </a:xfrm>
                      </wpg:grpSpPr>
                      <wpg:grpSp>
                        <wpg:cNvPr id="242" name="Gruppieren 242"/>
                        <wpg:cNvGrpSpPr/>
                        <wpg:grpSpPr>
                          <a:xfrm>
                            <a:off x="0" y="0"/>
                            <a:ext cx="4396329" cy="1815097"/>
                            <a:chOff x="0" y="0"/>
                            <a:chExt cx="4396668" cy="1815097"/>
                          </a:xfrm>
                        </wpg:grpSpPr>
                        <wpg:grpSp>
                          <wpg:cNvPr id="235" name="Gruppieren 235"/>
                          <wpg:cNvGrpSpPr/>
                          <wpg:grpSpPr>
                            <a:xfrm>
                              <a:off x="0" y="0"/>
                              <a:ext cx="4396668" cy="1815097"/>
                              <a:chOff x="0" y="10048"/>
                              <a:chExt cx="4397033" cy="1815456"/>
                            </a:xfrm>
                          </wpg:grpSpPr>
                          <wpg:grpSp>
                            <wpg:cNvPr id="231" name="Gruppieren 231"/>
                            <wpg:cNvGrpSpPr/>
                            <wpg:grpSpPr>
                              <a:xfrm>
                                <a:off x="0" y="10048"/>
                                <a:ext cx="4397033" cy="1774774"/>
                                <a:chOff x="-1013" y="-45050"/>
                                <a:chExt cx="4397033" cy="1774774"/>
                              </a:xfrm>
                            </wpg:grpSpPr>
                            <wpg:grpSp>
                              <wpg:cNvPr id="210" name="Gruppieren 210"/>
                              <wpg:cNvGrpSpPr/>
                              <wpg:grpSpPr>
                                <a:xfrm>
                                  <a:off x="-1013" y="-45050"/>
                                  <a:ext cx="4397033" cy="1608955"/>
                                  <a:chOff x="-1013" y="-50244"/>
                                  <a:chExt cx="4397033" cy="1609042"/>
                                </a:xfrm>
                              </wpg:grpSpPr>
                              <wpg:grpSp>
                                <wpg:cNvPr id="211" name="Gruppieren 211"/>
                                <wpg:cNvGrpSpPr/>
                                <wpg:grpSpPr>
                                  <a:xfrm>
                                    <a:off x="-1013" y="-50244"/>
                                    <a:ext cx="4397033" cy="1609042"/>
                                    <a:chOff x="307542" y="47202"/>
                                    <a:chExt cx="4398251" cy="1613014"/>
                                  </a:xfrm>
                                </wpg:grpSpPr>
                                <wpg:grpSp>
                                  <wpg:cNvPr id="212" name="Gruppieren 212"/>
                                  <wpg:cNvGrpSpPr/>
                                  <wpg:grpSpPr>
                                    <a:xfrm>
                                      <a:off x="307542" y="47202"/>
                                      <a:ext cx="4398251" cy="1613014"/>
                                      <a:chOff x="307542" y="47202"/>
                                      <a:chExt cx="4398251" cy="1613014"/>
                                    </a:xfrm>
                                  </wpg:grpSpPr>
                                  <wpg:grpSp>
                                    <wpg:cNvPr id="213" name="Gruppieren 213"/>
                                    <wpg:cNvGrpSpPr/>
                                    <wpg:grpSpPr>
                                      <a:xfrm>
                                        <a:off x="307542" y="92365"/>
                                        <a:ext cx="2566999" cy="1567851"/>
                                        <a:chOff x="35648" y="415206"/>
                                        <a:chExt cx="2567864" cy="1569193"/>
                                      </a:xfrm>
                                    </wpg:grpSpPr>
                                    <wps:wsp>
                                      <wps:cNvPr id="214" name="Gerade Verbindung mit Pfeil 214"/>
                                      <wps:cNvCnPr/>
                                      <wps:spPr>
                                        <a:xfrm>
                                          <a:off x="2135978" y="900932"/>
                                          <a:ext cx="278979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215" name="Gruppieren 215"/>
                                      <wpg:cNvGrpSpPr/>
                                      <wpg:grpSpPr>
                                        <a:xfrm>
                                          <a:off x="35648" y="415206"/>
                                          <a:ext cx="2567864" cy="1569193"/>
                                          <a:chOff x="35648" y="415206"/>
                                          <a:chExt cx="2567864" cy="1569193"/>
                                        </a:xfrm>
                                      </wpg:grpSpPr>
                                      <wps:wsp>
                                        <wps:cNvPr id="216" name="Ellipse 216"/>
                                        <wps:cNvSpPr/>
                                        <wps:spPr>
                                          <a:xfrm>
                                            <a:off x="1729314" y="415206"/>
                                            <a:ext cx="874198" cy="6286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7" name="Gerader Verbinder 217"/>
                                        <wps:cNvCnPr>
                                          <a:stCxn id="219" idx="6"/>
                                          <a:endCxn id="216" idx="2"/>
                                        </wps:cNvCnPr>
                                        <wps:spPr>
                                          <a:xfrm flipV="1">
                                            <a:off x="349156" y="729531"/>
                                            <a:ext cx="1380158" cy="808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18" name="Gerader Verbinder 218"/>
                                        <wps:cNvCnPr>
                                          <a:stCxn id="220" idx="6"/>
                                          <a:endCxn id="216" idx="2"/>
                                        </wps:cNvCnPr>
                                        <wps:spPr>
                                          <a:xfrm flipV="1">
                                            <a:off x="349157" y="729532"/>
                                            <a:ext cx="1380157" cy="110815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19" name="Ellipse 219"/>
                                        <wps:cNvSpPr/>
                                        <wps:spPr>
                                          <a:xfrm>
                                            <a:off x="55729" y="590903"/>
                                            <a:ext cx="293427" cy="29342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4BB8872" w14:textId="77777777" w:rsidR="006757D5" w:rsidRDefault="006757D5" w:rsidP="00F92CF3">
                                              <w:pPr>
                                                <w:shd w:val="clear" w:color="auto" w:fill="FFFFFF" w:themeFill="background1"/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Ellipse 220"/>
                                        <wps:cNvSpPr/>
                                        <wps:spPr>
                                          <a:xfrm>
                                            <a:off x="55730" y="1690972"/>
                                            <a:ext cx="293427" cy="29342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6616974" w14:textId="77777777" w:rsidR="006757D5" w:rsidRDefault="006757D5" w:rsidP="00F92CF3">
                                              <w:pPr>
                                                <w:shd w:val="clear" w:color="auto" w:fill="FFFFFF" w:themeFill="background1"/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1" name="Textfeld 221"/>
                                        <wps:cNvSpPr txBox="1"/>
                                        <wps:spPr>
                                          <a:xfrm>
                                            <a:off x="45696" y="583243"/>
                                            <a:ext cx="281527" cy="27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53B3700" w14:textId="77777777" w:rsidR="006757D5" w:rsidRDefault="00C42641" w:rsidP="00F92CF3"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  <w:r w:rsidR="006757D5">
                                                <w:t xml:space="preserve">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feld 222"/>
                                        <wps:cNvSpPr txBox="1"/>
                                        <wps:spPr>
                                          <a:xfrm>
                                            <a:off x="35648" y="1682211"/>
                                            <a:ext cx="303477" cy="272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77F7BE1" w14:textId="77777777" w:rsidR="006757D5" w:rsidRDefault="00C42641" w:rsidP="00F92CF3">
                                              <m:oMath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b>
                                                </m:sSub>
                                              </m:oMath>
                                              <w:r w:rsidR="006757D5">
                                                <w:t xml:space="preserve">  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23" name="Textfeld 223"/>
                                    <wps:cNvSpPr txBox="1"/>
                                    <wps:spPr>
                                      <a:xfrm>
                                        <a:off x="4273993" y="672545"/>
                                        <a:ext cx="431800" cy="317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9384DEC" w14:textId="77777777" w:rsidR="006757D5" w:rsidRDefault="006757D5" w:rsidP="00F92CF3">
                                          <w:r>
                                            <w:t>y =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Textfeld 224"/>
                                    <wps:cNvSpPr txBox="1"/>
                                    <wps:spPr>
                                      <a:xfrm>
                                        <a:off x="753472" y="47202"/>
                                        <a:ext cx="376849" cy="336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4FB07C8" w14:textId="5D875B80" w:rsidR="006757D5" w:rsidRDefault="00A543F2" w:rsidP="00F92CF3">
                                          <w: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5" name="Textfeld 225"/>
                                  <wps:cNvSpPr txBox="1"/>
                                  <wps:spPr>
                                    <a:xfrm>
                                      <a:off x="2149913" y="260263"/>
                                      <a:ext cx="585511" cy="31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6A9F287F" w14:textId="06B9C2FE" w:rsidR="006757D5" w:rsidRDefault="006757D5" w:rsidP="00F92CF3"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≥</m:t>
                                          </m:r>
                                        </m:oMath>
                                        <w:r>
                                          <w:t xml:space="preserve"> </w:t>
                                        </w:r>
                                        <w:r w:rsidR="00A543F2">
                                          <w:t>0,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6" name="Textfeld 226"/>
                                <wps:cNvSpPr txBox="1"/>
                                <wps:spPr>
                                  <a:xfrm>
                                    <a:off x="302278" y="486117"/>
                                    <a:ext cx="376745" cy="336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4C77E29" w14:textId="78EF3B72" w:rsidR="006757D5" w:rsidRDefault="00A543F2" w:rsidP="00F92CF3">
                                      <w:r>
                                        <w:t>-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7" name="Ellipse 227"/>
                              <wps:cNvSpPr/>
                              <wps:spPr>
                                <a:xfrm>
                                  <a:off x="1691613" y="1103542"/>
                                  <a:ext cx="873583" cy="62618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Gerader Verbinder 228"/>
                              <wps:cNvCnPr>
                                <a:stCxn id="219" idx="6"/>
                                <a:endCxn id="227" idx="2"/>
                              </wps:cNvCnPr>
                              <wps:spPr>
                                <a:xfrm>
                                  <a:off x="312302" y="321323"/>
                                  <a:ext cx="1379311" cy="109531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Gerader Verbinder 229"/>
                              <wps:cNvCnPr>
                                <a:stCxn id="220" idx="6"/>
                                <a:endCxn id="227" idx="2"/>
                              </wps:cNvCnPr>
                              <wps:spPr>
                                <a:xfrm flipV="1">
                                  <a:off x="312303" y="1416633"/>
                                  <a:ext cx="1379310" cy="105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Textfeld 230"/>
                              <wps:cNvSpPr txBox="1"/>
                              <wps:spPr>
                                <a:xfrm>
                                  <a:off x="1848802" y="1247222"/>
                                  <a:ext cx="627207" cy="31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B8847B3" w14:textId="5DC66908" w:rsidR="006757D5" w:rsidRDefault="006757D5" w:rsidP="00F92CF3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≥</m:t>
                                      </m:r>
                                    </m:oMath>
                                    <w:r>
                                      <w:t xml:space="preserve"> </w:t>
                                    </w:r>
                                    <w:r w:rsidR="00A543F2">
                                      <w:t>-1,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3" name="Textfeld 233"/>
                            <wps:cNvSpPr txBox="1"/>
                            <wps:spPr>
                              <a:xfrm>
                                <a:off x="303295" y="966521"/>
                                <a:ext cx="376735" cy="3359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FB3195D" w14:textId="0CC88F8F" w:rsidR="006757D5" w:rsidRDefault="00A543F2" w:rsidP="0009770B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Textfeld 234"/>
                            <wps:cNvSpPr txBox="1"/>
                            <wps:spPr>
                              <a:xfrm>
                                <a:off x="464031" y="1489517"/>
                                <a:ext cx="376735" cy="3359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81E16FB" w14:textId="553A96D6" w:rsidR="006757D5" w:rsidRDefault="00A543F2" w:rsidP="0009770B">
                                  <w:r>
                                    <w:t>-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6" name="Ellipse 236"/>
                          <wps:cNvSpPr/>
                          <wps:spPr>
                            <a:xfrm>
                              <a:off x="3125497" y="579763"/>
                              <a:ext cx="873638" cy="62640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Gerader Verbinder 237"/>
                          <wps:cNvCnPr>
                            <a:stCxn id="216" idx="6"/>
                            <a:endCxn id="236" idx="2"/>
                          </wps:cNvCnPr>
                          <wps:spPr>
                            <a:xfrm>
                              <a:off x="2566075" y="358244"/>
                              <a:ext cx="559422" cy="53472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Gerader Verbinder 238"/>
                          <wps:cNvCnPr>
                            <a:stCxn id="227" idx="6"/>
                            <a:endCxn id="236" idx="2"/>
                          </wps:cNvCnPr>
                          <wps:spPr>
                            <a:xfrm flipV="1">
                              <a:off x="2565996" y="892967"/>
                              <a:ext cx="559501" cy="5684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feld 239"/>
                          <wps:cNvSpPr txBox="1"/>
                          <wps:spPr>
                            <a:xfrm>
                              <a:off x="3284443" y="748582"/>
                              <a:ext cx="585300" cy="3166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27CBE84" w14:textId="57085305" w:rsidR="006757D5" w:rsidRDefault="006757D5" w:rsidP="0009770B"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</m:oMath>
                                <w:r>
                                  <w:t xml:space="preserve"> </w:t>
                                </w:r>
                                <w:r w:rsidR="00A543F2">
                                  <w:t>1,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Textfeld 240"/>
                          <wps:cNvSpPr txBox="1"/>
                          <wps:spPr>
                            <a:xfrm>
                              <a:off x="2682910" y="226089"/>
                              <a:ext cx="376714" cy="33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3058F70" w14:textId="0E7F015D" w:rsidR="006757D5" w:rsidRDefault="00A543F2" w:rsidP="0009770B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extfeld 241"/>
                          <wps:cNvSpPr txBox="1"/>
                          <wps:spPr>
                            <a:xfrm>
                              <a:off x="2712600" y="1148335"/>
                              <a:ext cx="376714" cy="33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8BA31F3" w14:textId="3964129F" w:rsidR="006757D5" w:rsidRDefault="00A543F2" w:rsidP="0009770B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" name="Gerade Verbindung mit Pfeil 243"/>
                        <wps:cNvCnPr>
                          <a:stCxn id="236" idx="6"/>
                        </wps:cNvCnPr>
                        <wps:spPr>
                          <a:xfrm flipV="1">
                            <a:off x="3998827" y="892732"/>
                            <a:ext cx="282227" cy="1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EA8EF14" id="Gruppieren 244" o:spid="_x0000_s1228" style="position:absolute;left:0;text-align:left;margin-left:46.8pt;margin-top:14.05pt;width:346.15pt;height:142.9pt;z-index:251755520;mso-width-relative:margin;mso-height-relative:margin" coordsize="43963,1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">
                <v:group id="Gruppieren 242" o:spid="_x0000_s1229" style="position:absolute;width:43963;height:18150" coordsize="43966,1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uppieren 235" o:spid="_x0000_s1230" style="position:absolute;width:43966;height:18150" coordorigin=",100" coordsize="43970,18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group id="Gruppieren 231" o:spid="_x0000_s1231" style="position:absolute;top:100;width:43970;height:17748" coordorigin="-10,-450" coordsize="43970,17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<v:group id="Gruppieren 210" o:spid="_x0000_s1232" style="position:absolute;left:-10;top:-450;width:43970;height:16089" coordorigin="-10,-502" coordsize="43970,1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group id="Gruppieren 211" o:spid="_x0000_s1233" style="position:absolute;left:-10;top:-502;width:43970;height:16089" coordorigin="3075,472" coordsize="43982,1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<v:group id="Gruppieren 212" o:spid="_x0000_s1234" style="position:absolute;left:3075;top:472;width:43982;height:16130" coordorigin="3075,472" coordsize="43982,1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<v:group id="Gruppieren 213" o:spid="_x0000_s1235" style="position:absolute;left:3075;top:923;width:25670;height:15679" coordorigin="356,4152" coordsize="25678,15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      <v:shape id="Gerade Verbindung mit Pfeil 214" o:spid="_x0000_s1236" type="#_x0000_t32" style="position:absolute;left:21359;top:9009;width: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" strokecolor="black [3213]" strokeweight=".5pt">
                                <v:stroke endarrow="block" joinstyle="miter"/>
                              </v:shape>
                              <v:group id="Gruppieren 215" o:spid="_x0000_s1237" style="position:absolute;left:356;top:4152;width:25679;height:15691" coordorigin="356,4152" coordsize="25678,15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  <v:oval id="Ellipse 216" o:spid="_x0000_s1238" style="position:absolute;left:17293;top:4152;width:8742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X9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" fillcolor="white [3212]" strokecolor="black [3213]" strokeweight="1pt">
                                  <v:stroke joinstyle="miter"/>
                                </v:oval>
                                <v:line id="Gerader Verbinder 217" o:spid="_x0000_s1239" style="position:absolute;flip:y;visibility:visible;mso-wrap-style:square" from="3491,7295" to="17293,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Gerader Verbinder 218" o:spid="_x0000_s1240" style="position:absolute;flip:y;visibility:visible;mso-wrap-style:square" from="3491,7295" to="17293,1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" strokecolor="black [3213]" strokeweight=".5pt">
                                  <v:stroke joinstyle="miter"/>
                                </v:line>
                                <v:oval id="Ellipse 219" o:spid="_x0000_s1241" style="position:absolute;left:557;top:5909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44BB8872" w14:textId="77777777" w:rsidR="006757D5" w:rsidRDefault="006757D5" w:rsidP="00F92CF3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oval>
                                <v:oval id="Ellipse 220" o:spid="_x0000_s1242" style="position:absolute;left:557;top:16909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Kv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x2F+OBOOgFw+AQAA//8DAFBLAQItABQABgAIAAAAIQDb4fbL7gAAAIUBAAATAAAAAAAAAAAAAAAA&#10;AAAAAABbQ29udGVudF9UeXBlc10ueG1sUEsBAi0AFAAGAAgAAAAhAFr0LFu/AAAAFQEAAAsAAAAA&#10;AAAAAAAAAAAAHwEAAF9yZWxzLy5yZWxzUEsBAi0AFAAGAAgAAAAhAOHp0q/BAAAA3AAAAA8AAAAA&#10;AAAAAAAAAAAABwIAAGRycy9kb3ducmV2LnhtbFBLBQYAAAAAAwADALcAAAD1AgAAAAA=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46616974" w14:textId="77777777" w:rsidR="006757D5" w:rsidRDefault="006757D5" w:rsidP="00F92CF3">
                                        <w:pPr>
                                          <w:shd w:val="clear" w:color="auto" w:fill="FFFFFF" w:themeFill="background1"/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oval>
                                <v:shape id="Textfeld 221" o:spid="_x0000_s1243" type="#_x0000_t202" style="position:absolute;left:456;top:5832;width:2816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753B3700" w14:textId="77777777" w:rsidR="006757D5" w:rsidRDefault="00F24AF6" w:rsidP="00F92CF3"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oMath>
                                        <w:r w:rsidR="006757D5">
                                          <w:t xml:space="preserve">  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feld 222" o:spid="_x0000_s1244" type="#_x0000_t202" style="position:absolute;left:356;top:16822;width:3035;height: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277F7BE1" w14:textId="77777777" w:rsidR="006757D5" w:rsidRDefault="00F24AF6" w:rsidP="00F92CF3"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oMath>
                                        <w:r w:rsidR="006757D5">
                                          <w:t xml:space="preserve">  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Textfeld 223" o:spid="_x0000_s1245" type="#_x0000_t202" style="position:absolute;left:42739;top:6725;width:431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49384DEC" w14:textId="77777777" w:rsidR="006757D5" w:rsidRDefault="006757D5" w:rsidP="00F92CF3">
                                    <w:r>
                                      <w:t>y =</w:t>
                                    </w:r>
                                  </w:p>
                                </w:txbxContent>
                              </v:textbox>
                            </v:shape>
                            <v:shape id="Textfeld 224" o:spid="_x0000_s1246" type="#_x0000_t202" style="position:absolute;left:7534;top:472;width:376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" filled="f" strokecolor="black [3213]" strokeweight=".5pt">
                              <v:textbox>
                                <w:txbxContent>
                                  <w:p w14:paraId="24FB07C8" w14:textId="5D875B80" w:rsidR="006757D5" w:rsidRDefault="00A543F2" w:rsidP="00F92CF3">
                                    <w: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feld 225" o:spid="_x0000_s1247" type="#_x0000_t202" style="position:absolute;left:21499;top:2602;width:585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" filled="f" strokecolor="black [3213]" strokeweight=".5pt">
                            <v:textbox>
                              <w:txbxContent>
                                <w:p w14:paraId="6A9F287F" w14:textId="06B9C2FE" w:rsidR="006757D5" w:rsidRDefault="006757D5" w:rsidP="00F92CF3"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≥</m:t>
                                    </m:r>
                                  </m:oMath>
                                  <w:r>
                                    <w:t xml:space="preserve"> </w:t>
                                  </w:r>
                                  <w:r w:rsidR="00A543F2">
                                    <w:t>0,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feld 226" o:spid="_x0000_s1248" type="#_x0000_t202" style="position:absolute;left:3022;top:4861;width:376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" filled="f" strokecolor="black [3213]" strokeweight=".5pt">
                          <v:textbox>
                            <w:txbxContent>
                              <w:p w14:paraId="44C77E29" w14:textId="78EF3B72" w:rsidR="006757D5" w:rsidRDefault="00A543F2" w:rsidP="00F92CF3">
                                <w:r>
                                  <w:t>-1</w:t>
                                </w:r>
                              </w:p>
                            </w:txbxContent>
                          </v:textbox>
                        </v:shape>
                      </v:group>
                      <v:oval id="Ellipse 227" o:spid="_x0000_s1249" style="position:absolute;left:16916;top:11035;width:8735;height:6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line id="Gerader Verbinder 228" o:spid="_x0000_s1250" style="position:absolute;visibility:visible;mso-wrap-style:square" from="3123,3213" to="16916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iF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" strokecolor="black [3213]" strokeweight=".5pt">
                        <v:stroke joinstyle="miter"/>
                      </v:line>
                      <v:line id="Gerader Verbinder 229" o:spid="_x0000_s1251" style="position:absolute;flip:y;visibility:visible;mso-wrap-style:square" from="3123,14166" to="1691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" strokecolor="black [3213]" strokeweight=".5pt">
                        <v:stroke joinstyle="miter"/>
                      </v:line>
                      <v:shape id="Textfeld 230" o:spid="_x0000_s1252" type="#_x0000_t202" style="position:absolute;left:18488;top:12472;width:6272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" filled="f" strokecolor="black [3213]" strokeweight=".5pt">
                        <v:textbox>
                          <w:txbxContent>
                            <w:p w14:paraId="0B8847B3" w14:textId="5DC66908" w:rsidR="006757D5" w:rsidRDefault="006757D5" w:rsidP="00F92CF3"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</m:oMath>
                              <w:r>
                                <w:t xml:space="preserve"> </w:t>
                              </w:r>
                              <w:r w:rsidR="00A543F2">
                                <w:t>-1,5</w:t>
                              </w:r>
                            </w:p>
                          </w:txbxContent>
                        </v:textbox>
                      </v:shape>
                    </v:group>
                    <v:shape id="Textfeld 233" o:spid="_x0000_s1253" type="#_x0000_t202" style="position:absolute;left:3032;top:9665;width:3768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" filled="f" strokecolor="black [3213]" strokeweight=".5pt">
                      <v:textbox>
                        <w:txbxContent>
                          <w:p w14:paraId="1FB3195D" w14:textId="0CC88F8F" w:rsidR="006757D5" w:rsidRDefault="00A543F2" w:rsidP="0009770B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feld 234" o:spid="_x0000_s1254" type="#_x0000_t202" style="position:absolute;left:4640;top:14895;width:376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" filled="f" strokecolor="black [3213]" strokeweight=".5pt">
                      <v:textbox>
                        <w:txbxContent>
                          <w:p w14:paraId="081E16FB" w14:textId="553A96D6" w:rsidR="006757D5" w:rsidRDefault="00A543F2" w:rsidP="0009770B">
                            <w:r>
                              <w:t>-1</w:t>
                            </w:r>
                          </w:p>
                        </w:txbxContent>
                      </v:textbox>
                    </v:shape>
                  </v:group>
                  <v:oval id="Ellipse 236" o:spid="_x0000_s1255" style="position:absolute;left:31254;top:5797;width:8737;height:6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md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" fillcolor="white [3212]" strokecolor="black [3213]" strokeweight="1pt">
                    <v:stroke joinstyle="miter"/>
                  </v:oval>
                  <v:line id="Gerader Verbinder 237" o:spid="_x0000_s1256" style="position:absolute;visibility:visible;mso-wrap-style:square" from="25660,3582" to="31254,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oq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aube/g7k46ArH8BAAD//wMAUEsBAi0AFAAGAAgAAAAhANvh9svuAAAAhQEAABMAAAAAAAAA&#10;AAAAAAAAAAAAAFtDb250ZW50X1R5cGVzXS54bWxQSwECLQAUAAYACAAAACEAWvQsW78AAAAVAQAA&#10;CwAAAAAAAAAAAAAAAAAfAQAAX3JlbHMvLnJlbHNQSwECLQAUAAYACAAAACEAQjP6KsYAAADcAAAA&#10;DwAAAAAAAAAAAAAAAAAHAgAAZHJzL2Rvd25yZXYueG1sUEsFBgAAAAADAAMAtwAAAPoCAAAAAA==&#10;" strokecolor="black [3213]" strokeweight=".5pt">
                    <v:stroke joinstyle="miter"/>
                  </v:line>
                  <v:line id="Gerader Verbinder 238" o:spid="_x0000_s1257" style="position:absolute;flip:y;visibility:visible;mso-wrap-style:square" from="25659,8929" to="31254,14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98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w&#10;J61NZ9IRkLMnAAAA//8DAFBLAQItABQABgAIAAAAIQDb4fbL7gAAAIUBAAATAAAAAAAAAAAAAAAA&#10;AAAAAABbQ29udGVudF9UeXBlc10ueG1sUEsBAi0AFAAGAAgAAAAhAFr0LFu/AAAAFQEAAAsAAAAA&#10;AAAAAAAAAAAAHwEAAF9yZWxzLy5yZWxzUEsBAi0AFAAGAAgAAAAhADtxT3zBAAAA3AAAAA8AAAAA&#10;AAAAAAAAAAAABwIAAGRycy9kb3ducmV2LnhtbFBLBQYAAAAAAwADALcAAAD1AgAAAAA=&#10;" strokecolor="black [3213]" strokeweight=".5pt">
                    <v:stroke joinstyle="miter"/>
                  </v:line>
                  <v:shape id="Textfeld 239" o:spid="_x0000_s1258" type="#_x0000_t202" style="position:absolute;left:32844;top:7485;width:5853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" filled="f" strokecolor="black [3213]" strokeweight=".5pt">
                    <v:textbox>
                      <w:txbxContent>
                        <w:p w14:paraId="227CBE84" w14:textId="57085305" w:rsidR="006757D5" w:rsidRDefault="006757D5" w:rsidP="0009770B">
                          <m:oMath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</m:oMath>
                          <w:r>
                            <w:t xml:space="preserve"> </w:t>
                          </w:r>
                          <w:r w:rsidR="00A543F2">
                            <w:t>1,5</w:t>
                          </w:r>
                        </w:p>
                      </w:txbxContent>
                    </v:textbox>
                  </v:shape>
                  <v:shape id="Textfeld 240" o:spid="_x0000_s1259" type="#_x0000_t202" style="position:absolute;left:26829;top:2260;width:3767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" filled="f" strokecolor="black [3213]" strokeweight=".5pt">
                    <v:textbox>
                      <w:txbxContent>
                        <w:p w14:paraId="53058F70" w14:textId="0E7F015D" w:rsidR="006757D5" w:rsidRDefault="00A543F2" w:rsidP="0009770B">
                          <w:r>
                            <w:t>1</w:t>
                          </w:r>
                        </w:p>
                      </w:txbxContent>
                    </v:textbox>
                  </v:shape>
                  <v:shape id="Textfeld 241" o:spid="_x0000_s1260" type="#_x0000_t202" style="position:absolute;left:27126;top:11483;width:3767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" filled="f" strokecolor="black [3213]" strokeweight=".5pt">
                    <v:textbox>
                      <w:txbxContent>
                        <w:p w14:paraId="38BA31F3" w14:textId="3964129F" w:rsidR="006757D5" w:rsidRDefault="00A543F2" w:rsidP="0009770B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shape id="Gerade Verbindung mit Pfeil 243" o:spid="_x0000_s1261" type="#_x0000_t32" style="position:absolute;left:39988;top:8927;width:2822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EA7AE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D5522E" wp14:editId="589B8CBB">
                <wp:simplePos x="0" y="0"/>
                <wp:positionH relativeFrom="column">
                  <wp:posOffset>3911972</wp:posOffset>
                </wp:positionH>
                <wp:positionV relativeFrom="paragraph">
                  <wp:posOffset>108860</wp:posOffset>
                </wp:positionV>
                <wp:extent cx="2122098" cy="474453"/>
                <wp:effectExtent l="0" t="0" r="12065" b="20955"/>
                <wp:wrapNone/>
                <wp:docPr id="279" name="Textfeld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098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CB8267" w14:textId="77777777" w:rsidR="00EA7AE5" w:rsidRPr="00416CEE" w:rsidRDefault="00EA7AE5" w:rsidP="00EA7AE5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ele</w:t>
                            </w:r>
                            <w:r w:rsidRPr="00416CEE">
                              <w:rPr>
                                <w:b/>
                              </w:rPr>
                              <w:t xml:space="preserve"> mögliche Lösungen in dieser Aufgab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ED5522E" id="Textfeld 279" o:spid="_x0000_s1262" type="#_x0000_t202" style="position:absolute;left:0;text-align:left;margin-left:308.05pt;margin-top:8.55pt;width:167.1pt;height:37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" fillcolor="white [3201]" strokeweight=".5pt">
                <v:textbox>
                  <w:txbxContent>
                    <w:p w14:paraId="62CB8267" w14:textId="77777777" w:rsidR="00EA7AE5" w:rsidRPr="00416CEE" w:rsidRDefault="00EA7AE5" w:rsidP="00EA7AE5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ele</w:t>
                      </w:r>
                      <w:r w:rsidRPr="00416CEE">
                        <w:rPr>
                          <w:b/>
                        </w:rPr>
                        <w:t xml:space="preserve"> mögliche Lösungen in dieser Aufgabe!</w:t>
                      </w:r>
                    </w:p>
                  </w:txbxContent>
                </v:textbox>
              </v:shape>
            </w:pict>
          </mc:Fallback>
        </mc:AlternateContent>
      </w:r>
    </w:p>
    <w:p w14:paraId="3CE7DEBF" w14:textId="0E860447" w:rsidR="002F77FB" w:rsidRPr="002F77FB" w:rsidRDefault="002F77FB" w:rsidP="002F77FB"/>
    <w:p w14:paraId="408EEE18" w14:textId="35DF9618" w:rsidR="002F77FB" w:rsidRPr="002F77FB" w:rsidRDefault="002F77FB" w:rsidP="002F77FB"/>
    <w:p w14:paraId="261C6879" w14:textId="77777777" w:rsidR="002F77FB" w:rsidRPr="002F77FB" w:rsidRDefault="002F77FB" w:rsidP="002F77FB"/>
    <w:p w14:paraId="0796EAE5" w14:textId="77777777" w:rsidR="002F77FB" w:rsidRPr="002F77FB" w:rsidRDefault="002F77FB" w:rsidP="002F77FB"/>
    <w:p w14:paraId="6BC7E327" w14:textId="0C9937E2" w:rsidR="002F77FB" w:rsidRPr="002F77FB" w:rsidRDefault="002F77FB" w:rsidP="002F77FB"/>
    <w:p w14:paraId="4B49CFBE" w14:textId="77777777" w:rsidR="002F77FB" w:rsidRPr="002F77FB" w:rsidRDefault="002F77FB" w:rsidP="002F77FB"/>
    <w:p w14:paraId="284E3382" w14:textId="77777777" w:rsidR="002F77FB" w:rsidRPr="002F77FB" w:rsidRDefault="002F77FB" w:rsidP="002F77FB"/>
    <w:p w14:paraId="2F6B1601" w14:textId="77777777" w:rsidR="002F77FB" w:rsidRPr="002F77FB" w:rsidRDefault="002F77FB" w:rsidP="002F77FB"/>
    <w:p w14:paraId="119E5CE0" w14:textId="77777777" w:rsidR="002F77FB" w:rsidRPr="002F77FB" w:rsidRDefault="002F77FB" w:rsidP="002F77FB"/>
    <w:p w14:paraId="3DD79B8A" w14:textId="77777777" w:rsidR="002F77FB" w:rsidRPr="002F77FB" w:rsidRDefault="002F77FB" w:rsidP="002F77FB"/>
    <w:p w14:paraId="3CA53203" w14:textId="07C51021" w:rsidR="00A5390F" w:rsidRDefault="00A5390F" w:rsidP="002F77FB"/>
    <w:p w14:paraId="2E086A27" w14:textId="77777777" w:rsidR="00491BF5" w:rsidRPr="00491BF5" w:rsidRDefault="00491BF5" w:rsidP="002F77FB">
      <w:pPr>
        <w:rPr>
          <w:sz w:val="6"/>
        </w:rPr>
      </w:pPr>
    </w:p>
    <w:p w14:paraId="7A430A2E" w14:textId="1DB25F73" w:rsidR="003008BC" w:rsidRPr="00A15FF2" w:rsidRDefault="003008BC" w:rsidP="007D6F4B"/>
    <w:sectPr w:rsidR="003008BC" w:rsidRPr="00A15FF2" w:rsidSect="003411FA">
      <w:footerReference w:type="default" r:id="rId9"/>
      <w:headerReference w:type="first" r:id="rId10"/>
      <w:footerReference w:type="first" r:id="rId11"/>
      <w:pgSz w:w="11906" w:h="16838" w:code="9"/>
      <w:pgMar w:top="851" w:right="1134" w:bottom="992" w:left="1418" w:header="680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14CDF" w14:textId="77777777" w:rsidR="00C42641" w:rsidRDefault="00C42641" w:rsidP="003F074D">
      <w:pPr>
        <w:spacing w:line="240" w:lineRule="auto"/>
      </w:pPr>
      <w:r>
        <w:separator/>
      </w:r>
    </w:p>
  </w:endnote>
  <w:endnote w:type="continuationSeparator" w:id="0">
    <w:p w14:paraId="43C77C6C" w14:textId="77777777" w:rsidR="00C42641" w:rsidRDefault="00C42641" w:rsidP="003F0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D081" w14:textId="77777777" w:rsidR="006757D5" w:rsidRDefault="006757D5" w:rsidP="00E61422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4F8A0873" wp14:editId="7D73040F">
              <wp:extent cx="548640" cy="237490"/>
              <wp:effectExtent l="0" t="0" r="22860" b="10160"/>
              <wp:docPr id="19" name="Gruppier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0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699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47FCB" w14:textId="77777777" w:rsidR="006757D5" w:rsidRPr="00E61422" w:rsidRDefault="006757D5" w:rsidP="00E61422">
                            <w:r w:rsidRPr="00E61422">
                              <w:t xml:space="preserve">S. </w:t>
                            </w:r>
                            <w:r w:rsidRPr="00E61422">
                              <w:fldChar w:fldCharType="begin"/>
                            </w:r>
                            <w:r w:rsidRPr="00E61422">
                              <w:instrText>PAGE    \* MERGEFORMAT</w:instrText>
                            </w:r>
                            <w:r w:rsidRPr="00E61422"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instrText xml:space="preserve"> NUMPAGES   \* MERGEFORMAT </w:instrTex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4F8A0873" id="Gruppieren 19" o:spid="_x0000_s1263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">
              <v:roundrect id="AutoShape 47" o:spid="_x0000_s1264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" strokecolor="black [3213]"/>
              <v:roundrect id="AutoShape 48" o:spid="_x0000_s1265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" fillcolor="white [321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266" type="#_x0000_t202" style="position:absolute;left:732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<v:textbox inset="0,0,0,0">
                  <w:txbxContent>
                    <w:p w14:paraId="23D47FCB" w14:textId="77777777" w:rsidR="006757D5" w:rsidRPr="00E61422" w:rsidRDefault="006757D5" w:rsidP="00E61422">
                      <w:r w:rsidRPr="00E61422">
                        <w:t xml:space="preserve">S. </w:t>
                      </w:r>
                      <w:r w:rsidRPr="00E61422">
                        <w:fldChar w:fldCharType="begin"/>
                      </w:r>
                      <w:r w:rsidRPr="00E61422">
                        <w:instrText>PAGE    \* MERGEFORMAT</w:instrText>
                      </w:r>
                      <w:r w:rsidRPr="00E61422">
                        <w:fldChar w:fldCharType="separate"/>
                      </w:r>
                      <w:r w:rsidRPr="00E61422">
                        <w:rPr>
                          <w:b/>
                          <w:bCs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  <w:r w:rsidRPr="00E61422">
                        <w:rPr>
                          <w:b/>
                          <w:bCs/>
                        </w:rPr>
                        <w:t>/</w:t>
                      </w:r>
                      <w:r w:rsidRPr="00E61422">
                        <w:rPr>
                          <w:b/>
                          <w:bCs/>
                        </w:rPr>
                        <w:fldChar w:fldCharType="begin"/>
                      </w:r>
                      <w:r w:rsidRPr="00E61422">
                        <w:rPr>
                          <w:b/>
                          <w:bCs/>
                        </w:rPr>
                        <w:instrText xml:space="preserve"> NUMPAGES   \* MERGEFORMAT </w:instrText>
                      </w:r>
                      <w:r w:rsidRPr="00E61422">
                        <w:rPr>
                          <w:b/>
                          <w:bCs/>
                        </w:rPr>
                        <w:fldChar w:fldCharType="separate"/>
                      </w:r>
                      <w:r w:rsidRPr="00E61422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96D6" w14:textId="77777777" w:rsidR="006757D5" w:rsidRDefault="006757D5" w:rsidP="00E61422">
    <w:pPr>
      <w:pStyle w:val="Fuzeile"/>
      <w:jc w:val="right"/>
    </w:pPr>
    <w:r>
      <w:rPr>
        <w:noProof/>
      </w:rPr>
      <mc:AlternateContent>
        <mc:Choice Requires="wpg">
          <w:drawing>
            <wp:inline distT="0" distB="0" distL="0" distR="0" wp14:anchorId="2C6C9120" wp14:editId="5C08486C">
              <wp:extent cx="548640" cy="237490"/>
              <wp:effectExtent l="0" t="0" r="22860" b="10160"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12" name="AutoShap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32" y="699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1F2E4" w14:textId="77777777" w:rsidR="006757D5" w:rsidRPr="00E61422" w:rsidRDefault="006757D5" w:rsidP="00E61422">
                            <w:r w:rsidRPr="00E61422">
                              <w:t xml:space="preserve">S. </w:t>
                            </w:r>
                            <w:r w:rsidRPr="00E61422">
                              <w:fldChar w:fldCharType="begin"/>
                            </w:r>
                            <w:r w:rsidRPr="00E61422">
                              <w:instrText>PAGE    \* MERGEFORMAT</w:instrText>
                            </w:r>
                            <w:r w:rsidRPr="00E61422"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t>/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instrText xml:space="preserve"> NUMPAGES   \* MERGEFORMAT </w:instrTex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E61422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E614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2C6C9120" id="Gruppieren 11" o:spid="_x0000_s126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A4oJsUzgMAAPQLAAAOAAAA&#10;AAAAAAAAAAAAAC4CAABkcnMvZTJvRG9jLnhtbFBLAQItABQABgAIAAAAIQDX/7N/3AAAAAMBAAAP&#10;AAAAAAAAAAAAAAAAACgGAABkcnMvZG93bnJldi54bWxQSwUGAAAAAAQABADzAAAAMQcAAAAA&#10;">
              <v:roundrect id="AutoShape 47" o:spid="_x0000_s126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" strokecolor="black [3213]"/>
              <v:roundrect id="AutoShape 48" o:spid="_x0000_s126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" fillcolor="white [3212]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270" type="#_x0000_t202" style="position:absolute;left:732;top:699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<v:textbox inset="0,0,0,0">
                  <w:txbxContent>
                    <w:p w14:paraId="2541F2E4" w14:textId="77777777" w:rsidR="006757D5" w:rsidRPr="00E61422" w:rsidRDefault="006757D5" w:rsidP="00E61422">
                      <w:r w:rsidRPr="00E61422">
                        <w:t xml:space="preserve">S. </w:t>
                      </w:r>
                      <w:r w:rsidRPr="00E61422">
                        <w:fldChar w:fldCharType="begin"/>
                      </w:r>
                      <w:r w:rsidRPr="00E61422">
                        <w:instrText>PAGE    \* MERGEFORMAT</w:instrText>
                      </w:r>
                      <w:r w:rsidRPr="00E61422">
                        <w:fldChar w:fldCharType="separate"/>
                      </w:r>
                      <w:r w:rsidRPr="00E61422">
                        <w:rPr>
                          <w:b/>
                          <w:bCs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  <w:r w:rsidRPr="00E61422">
                        <w:rPr>
                          <w:b/>
                          <w:bCs/>
                        </w:rPr>
                        <w:t>/</w:t>
                      </w:r>
                      <w:r w:rsidRPr="00E61422">
                        <w:rPr>
                          <w:b/>
                          <w:bCs/>
                        </w:rPr>
                        <w:fldChar w:fldCharType="begin"/>
                      </w:r>
                      <w:r w:rsidRPr="00E61422">
                        <w:rPr>
                          <w:b/>
                          <w:bCs/>
                        </w:rPr>
                        <w:instrText xml:space="preserve"> NUMPAGES   \* MERGEFORMAT </w:instrText>
                      </w:r>
                      <w:r w:rsidRPr="00E61422">
                        <w:rPr>
                          <w:b/>
                          <w:bCs/>
                        </w:rPr>
                        <w:fldChar w:fldCharType="separate"/>
                      </w:r>
                      <w:r w:rsidRPr="00E61422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E61422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EB091" w14:textId="77777777" w:rsidR="00C42641" w:rsidRDefault="00C42641" w:rsidP="003F074D">
      <w:pPr>
        <w:spacing w:line="240" w:lineRule="auto"/>
      </w:pPr>
      <w:r>
        <w:separator/>
      </w:r>
    </w:p>
  </w:footnote>
  <w:footnote w:type="continuationSeparator" w:id="0">
    <w:p w14:paraId="20BFA56C" w14:textId="77777777" w:rsidR="00C42641" w:rsidRDefault="00C42641" w:rsidP="003F07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AD534" w14:textId="6A607A98" w:rsidR="006757D5" w:rsidRPr="00F3639C" w:rsidRDefault="006757D5" w:rsidP="001E5945">
    <w:pPr>
      <w:pStyle w:val="Kopfzeile"/>
      <w:tabs>
        <w:tab w:val="clear" w:pos="4536"/>
      </w:tabs>
      <w:rPr>
        <w:color w:val="FFFFFF" w:themeColor="background1"/>
        <w:sz w:val="22"/>
      </w:rPr>
    </w:pPr>
    <w:r>
      <w:rPr>
        <w:noProof/>
        <w:sz w:val="22"/>
      </w:rPr>
      <w:drawing>
        <wp:anchor distT="0" distB="0" distL="114300" distR="114300" simplePos="0" relativeHeight="251658240" behindDoc="0" locked="0" layoutInCell="1" allowOverlap="1" wp14:anchorId="406F9CF3" wp14:editId="14E4E687">
          <wp:simplePos x="0" y="0"/>
          <wp:positionH relativeFrom="margin">
            <wp:posOffset>-643255</wp:posOffset>
          </wp:positionH>
          <wp:positionV relativeFrom="paragraph">
            <wp:posOffset>-136525</wp:posOffset>
          </wp:positionV>
          <wp:extent cx="504825" cy="504825"/>
          <wp:effectExtent l="0" t="0" r="9525" b="0"/>
          <wp:wrapSquare wrapText="bothSides"/>
          <wp:docPr id="97" name="Grafik 97" descr="Compu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compu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2"/>
      </w:rPr>
      <w:t>Informatik</w:t>
    </w:r>
    <w:r w:rsidRPr="003F074D">
      <w:rPr>
        <w:sz w:val="22"/>
      </w:rPr>
      <w:t xml:space="preserve">, </w:t>
    </w:r>
    <w:r w:rsidR="00B07300">
      <w:rPr>
        <w:sz w:val="22"/>
      </w:rPr>
      <w:t>Kursstufe</w:t>
    </w:r>
    <w:r w:rsidRPr="003F074D">
      <w:rPr>
        <w:sz w:val="22"/>
      </w:rPr>
      <w:tab/>
      <w:t>Datum:</w:t>
    </w:r>
    <w:r>
      <w:rPr>
        <w:sz w:val="22"/>
      </w:rPr>
      <w:t xml:space="preserve"> </w:t>
    </w:r>
    <w:r w:rsidRPr="00F3639C">
      <w:rPr>
        <w:color w:val="FFFFFF" w:themeColor="background1"/>
        <w:sz w:val="22"/>
      </w:rPr>
      <w:t>_ _ _ _ _ _ _</w:t>
    </w:r>
  </w:p>
  <w:p w14:paraId="0601EFB4" w14:textId="147A4842" w:rsidR="006757D5" w:rsidRDefault="001F0340" w:rsidP="001E5945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</w:tabs>
      <w:spacing w:after="240"/>
      <w:jc w:val="center"/>
    </w:pPr>
    <w:r>
      <w:t xml:space="preserve">AB 2 - </w:t>
    </w:r>
    <w:r w:rsidR="006757D5">
      <w:t xml:space="preserve">Maschinelles Lernen und neuronale Netze – Grundlagen - </w:t>
    </w:r>
    <w:r w:rsidR="006757D5" w:rsidRPr="0013277C">
      <w:rPr>
        <w:b/>
        <w:u w:val="single"/>
      </w:rPr>
      <w:t>Lös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03461"/>
    <w:multiLevelType w:val="hybridMultilevel"/>
    <w:tmpl w:val="046E2DB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E1B9B"/>
    <w:multiLevelType w:val="hybridMultilevel"/>
    <w:tmpl w:val="6CCE81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E2E48"/>
    <w:multiLevelType w:val="hybridMultilevel"/>
    <w:tmpl w:val="2904ED4A"/>
    <w:lvl w:ilvl="0" w:tplc="AD7AB3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A70E1"/>
    <w:multiLevelType w:val="hybridMultilevel"/>
    <w:tmpl w:val="30EAE2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A4BAA"/>
    <w:multiLevelType w:val="hybridMultilevel"/>
    <w:tmpl w:val="BA469DB8"/>
    <w:lvl w:ilvl="0" w:tplc="368C2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CE79F9"/>
    <w:multiLevelType w:val="hybridMultilevel"/>
    <w:tmpl w:val="C51C7E0A"/>
    <w:lvl w:ilvl="0" w:tplc="CB96F600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F6C05"/>
    <w:multiLevelType w:val="hybridMultilevel"/>
    <w:tmpl w:val="A134C8C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4"/>
    <w:rsid w:val="00010F49"/>
    <w:rsid w:val="00011270"/>
    <w:rsid w:val="0002717B"/>
    <w:rsid w:val="00044BAC"/>
    <w:rsid w:val="00051D6E"/>
    <w:rsid w:val="00060DCD"/>
    <w:rsid w:val="00074BB1"/>
    <w:rsid w:val="0009770B"/>
    <w:rsid w:val="000C18CA"/>
    <w:rsid w:val="00105B47"/>
    <w:rsid w:val="00124EF8"/>
    <w:rsid w:val="00130947"/>
    <w:rsid w:val="0013277C"/>
    <w:rsid w:val="00134E7E"/>
    <w:rsid w:val="00137B69"/>
    <w:rsid w:val="00147A68"/>
    <w:rsid w:val="001523EF"/>
    <w:rsid w:val="00165509"/>
    <w:rsid w:val="0018210B"/>
    <w:rsid w:val="00192C79"/>
    <w:rsid w:val="001A4E91"/>
    <w:rsid w:val="001C2ED2"/>
    <w:rsid w:val="001E14A6"/>
    <w:rsid w:val="001E427A"/>
    <w:rsid w:val="001E5945"/>
    <w:rsid w:val="001F0340"/>
    <w:rsid w:val="00211225"/>
    <w:rsid w:val="00213208"/>
    <w:rsid w:val="002157C0"/>
    <w:rsid w:val="00221AD4"/>
    <w:rsid w:val="00280348"/>
    <w:rsid w:val="0028660F"/>
    <w:rsid w:val="002F77FB"/>
    <w:rsid w:val="003008BC"/>
    <w:rsid w:val="003247DD"/>
    <w:rsid w:val="003330C1"/>
    <w:rsid w:val="003411FA"/>
    <w:rsid w:val="00345D62"/>
    <w:rsid w:val="0035547E"/>
    <w:rsid w:val="003620FA"/>
    <w:rsid w:val="003738B8"/>
    <w:rsid w:val="00395225"/>
    <w:rsid w:val="003D55E1"/>
    <w:rsid w:val="003E4F32"/>
    <w:rsid w:val="003F074D"/>
    <w:rsid w:val="00414E35"/>
    <w:rsid w:val="00416CEE"/>
    <w:rsid w:val="0047473B"/>
    <w:rsid w:val="004846C9"/>
    <w:rsid w:val="0048642A"/>
    <w:rsid w:val="00491BF5"/>
    <w:rsid w:val="004B259F"/>
    <w:rsid w:val="004B2875"/>
    <w:rsid w:val="004D3CA4"/>
    <w:rsid w:val="004D6584"/>
    <w:rsid w:val="00536553"/>
    <w:rsid w:val="00566869"/>
    <w:rsid w:val="00574D4D"/>
    <w:rsid w:val="00587426"/>
    <w:rsid w:val="005B229C"/>
    <w:rsid w:val="005B4F3C"/>
    <w:rsid w:val="005E07DE"/>
    <w:rsid w:val="005F4353"/>
    <w:rsid w:val="005F4BBE"/>
    <w:rsid w:val="005F4F91"/>
    <w:rsid w:val="006028BB"/>
    <w:rsid w:val="00604559"/>
    <w:rsid w:val="00607CCF"/>
    <w:rsid w:val="00613A77"/>
    <w:rsid w:val="0061443B"/>
    <w:rsid w:val="00632424"/>
    <w:rsid w:val="00654411"/>
    <w:rsid w:val="006757D5"/>
    <w:rsid w:val="0068047D"/>
    <w:rsid w:val="00681AEF"/>
    <w:rsid w:val="0069110E"/>
    <w:rsid w:val="006C65B9"/>
    <w:rsid w:val="006D29F8"/>
    <w:rsid w:val="006D2F23"/>
    <w:rsid w:val="006E03D4"/>
    <w:rsid w:val="006E7D99"/>
    <w:rsid w:val="006F424D"/>
    <w:rsid w:val="00755FB1"/>
    <w:rsid w:val="007561A3"/>
    <w:rsid w:val="0077710D"/>
    <w:rsid w:val="007800A0"/>
    <w:rsid w:val="00787F57"/>
    <w:rsid w:val="00790532"/>
    <w:rsid w:val="007A43DD"/>
    <w:rsid w:val="007B076F"/>
    <w:rsid w:val="007B390E"/>
    <w:rsid w:val="007D51CF"/>
    <w:rsid w:val="007D6F4B"/>
    <w:rsid w:val="0080557C"/>
    <w:rsid w:val="008215DA"/>
    <w:rsid w:val="0082637C"/>
    <w:rsid w:val="00844683"/>
    <w:rsid w:val="008558E1"/>
    <w:rsid w:val="00855E4E"/>
    <w:rsid w:val="00860BDC"/>
    <w:rsid w:val="00861FDD"/>
    <w:rsid w:val="00870BC0"/>
    <w:rsid w:val="00874124"/>
    <w:rsid w:val="008743E3"/>
    <w:rsid w:val="008801D2"/>
    <w:rsid w:val="00892EF9"/>
    <w:rsid w:val="008971DF"/>
    <w:rsid w:val="008B559E"/>
    <w:rsid w:val="008C4B31"/>
    <w:rsid w:val="008C52A1"/>
    <w:rsid w:val="008E453A"/>
    <w:rsid w:val="008E612D"/>
    <w:rsid w:val="00906219"/>
    <w:rsid w:val="0092210C"/>
    <w:rsid w:val="009278F4"/>
    <w:rsid w:val="009642CF"/>
    <w:rsid w:val="00987545"/>
    <w:rsid w:val="009B14A0"/>
    <w:rsid w:val="009B1E8B"/>
    <w:rsid w:val="009B7E30"/>
    <w:rsid w:val="009C0A13"/>
    <w:rsid w:val="009C1260"/>
    <w:rsid w:val="009D7649"/>
    <w:rsid w:val="00A10DE0"/>
    <w:rsid w:val="00A12A44"/>
    <w:rsid w:val="00A15FF2"/>
    <w:rsid w:val="00A32A6D"/>
    <w:rsid w:val="00A34645"/>
    <w:rsid w:val="00A5390F"/>
    <w:rsid w:val="00A540AC"/>
    <w:rsid w:val="00A543F2"/>
    <w:rsid w:val="00A756D0"/>
    <w:rsid w:val="00A9026E"/>
    <w:rsid w:val="00A96CD7"/>
    <w:rsid w:val="00AD7A4F"/>
    <w:rsid w:val="00AE4CFC"/>
    <w:rsid w:val="00B001DC"/>
    <w:rsid w:val="00B07300"/>
    <w:rsid w:val="00B23D8C"/>
    <w:rsid w:val="00B269BF"/>
    <w:rsid w:val="00B55374"/>
    <w:rsid w:val="00B7671F"/>
    <w:rsid w:val="00BC52C4"/>
    <w:rsid w:val="00BF38EB"/>
    <w:rsid w:val="00BF6F57"/>
    <w:rsid w:val="00C0059E"/>
    <w:rsid w:val="00C26A34"/>
    <w:rsid w:val="00C32911"/>
    <w:rsid w:val="00C42641"/>
    <w:rsid w:val="00C51793"/>
    <w:rsid w:val="00C57221"/>
    <w:rsid w:val="00C64F00"/>
    <w:rsid w:val="00C6656B"/>
    <w:rsid w:val="00C82C7C"/>
    <w:rsid w:val="00C929F1"/>
    <w:rsid w:val="00CA3D54"/>
    <w:rsid w:val="00CC4172"/>
    <w:rsid w:val="00CD2F10"/>
    <w:rsid w:val="00CD47C0"/>
    <w:rsid w:val="00CF1828"/>
    <w:rsid w:val="00D075A4"/>
    <w:rsid w:val="00D3782A"/>
    <w:rsid w:val="00D93FB0"/>
    <w:rsid w:val="00DA4E59"/>
    <w:rsid w:val="00DD018B"/>
    <w:rsid w:val="00DD2AF8"/>
    <w:rsid w:val="00DF30E6"/>
    <w:rsid w:val="00DF62E8"/>
    <w:rsid w:val="00E01C97"/>
    <w:rsid w:val="00E01ED6"/>
    <w:rsid w:val="00E431C8"/>
    <w:rsid w:val="00E502A3"/>
    <w:rsid w:val="00E52C7E"/>
    <w:rsid w:val="00E61422"/>
    <w:rsid w:val="00E80976"/>
    <w:rsid w:val="00EA314E"/>
    <w:rsid w:val="00EA65AD"/>
    <w:rsid w:val="00EA7AE5"/>
    <w:rsid w:val="00ED65D2"/>
    <w:rsid w:val="00EF7375"/>
    <w:rsid w:val="00F03FA9"/>
    <w:rsid w:val="00F046FC"/>
    <w:rsid w:val="00F20769"/>
    <w:rsid w:val="00F24AF6"/>
    <w:rsid w:val="00F35D2B"/>
    <w:rsid w:val="00F3639C"/>
    <w:rsid w:val="00F37730"/>
    <w:rsid w:val="00F448B0"/>
    <w:rsid w:val="00F52A24"/>
    <w:rsid w:val="00F92CF3"/>
    <w:rsid w:val="00F9762C"/>
    <w:rsid w:val="00FA528E"/>
    <w:rsid w:val="00FA6E55"/>
    <w:rsid w:val="00FB03A3"/>
    <w:rsid w:val="00FB65A9"/>
    <w:rsid w:val="00FC46FA"/>
    <w:rsid w:val="00FE59C0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67CEC"/>
  <w15:chartTrackingRefBased/>
  <w15:docId w15:val="{D702ABE7-EE17-460F-B8BD-1D003D53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">
    <w:name w:val="Code"/>
    <w:basedOn w:val="Standard"/>
    <w:link w:val="CodeZchn"/>
    <w:qFormat/>
    <w:rsid w:val="00CD2F10"/>
    <w:pPr>
      <w:numPr>
        <w:numId w:val="1"/>
      </w:numPr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rsid w:val="00CD2F10"/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3F074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074D"/>
  </w:style>
  <w:style w:type="paragraph" w:styleId="Fuzeile">
    <w:name w:val="footer"/>
    <w:basedOn w:val="Standard"/>
    <w:link w:val="FuzeileZchn"/>
    <w:uiPriority w:val="99"/>
    <w:unhideWhenUsed/>
    <w:rsid w:val="003F074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074D"/>
  </w:style>
  <w:style w:type="paragraph" w:styleId="Listenabsatz">
    <w:name w:val="List Paragraph"/>
    <w:basedOn w:val="Standard"/>
    <w:uiPriority w:val="34"/>
    <w:qFormat/>
    <w:rsid w:val="004D3CA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74BB1"/>
    <w:rPr>
      <w:color w:val="808080"/>
    </w:rPr>
  </w:style>
  <w:style w:type="table" w:styleId="Tabellenraster">
    <w:name w:val="Table Grid"/>
    <w:basedOn w:val="NormaleTabelle"/>
    <w:uiPriority w:val="39"/>
    <w:rsid w:val="005B4F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B892-B537-4F01-AC95-D2B1C71C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Kümmel</dc:creator>
  <cp:keywords/>
  <dc:description/>
  <cp:lastModifiedBy>Marco Kümmel</cp:lastModifiedBy>
  <cp:revision>129</cp:revision>
  <cp:lastPrinted>2023-05-09T14:18:00Z</cp:lastPrinted>
  <dcterms:created xsi:type="dcterms:W3CDTF">2021-07-24T09:25:00Z</dcterms:created>
  <dcterms:modified xsi:type="dcterms:W3CDTF">2023-05-09T14:18:00Z</dcterms:modified>
</cp:coreProperties>
</file>